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58" w:rsidRDefault="00884D58" w:rsidP="00884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D58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</w:t>
      </w:r>
    </w:p>
    <w:p w:rsidR="00884D58" w:rsidRDefault="00884D58" w:rsidP="00884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D58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58">
        <w:rPr>
          <w:rFonts w:ascii="Times New Roman" w:hAnsi="Times New Roman" w:cs="Times New Roman"/>
          <w:sz w:val="28"/>
          <w:szCs w:val="28"/>
        </w:rPr>
        <w:t xml:space="preserve">Чувашской Республики </w:t>
      </w:r>
    </w:p>
    <w:p w:rsidR="00884D58" w:rsidRPr="00884D58" w:rsidRDefault="00884D58" w:rsidP="00884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D58">
        <w:rPr>
          <w:rFonts w:ascii="Times New Roman" w:hAnsi="Times New Roman" w:cs="Times New Roman"/>
          <w:sz w:val="28"/>
          <w:szCs w:val="28"/>
        </w:rPr>
        <w:t>«Ядринский агротехнический техникум»</w:t>
      </w:r>
    </w:p>
    <w:p w:rsidR="00884D58" w:rsidRPr="00884D58" w:rsidRDefault="00884D58" w:rsidP="00664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D58">
        <w:rPr>
          <w:rFonts w:ascii="Times New Roman" w:hAnsi="Times New Roman" w:cs="Times New Roman"/>
          <w:sz w:val="28"/>
          <w:szCs w:val="28"/>
        </w:rPr>
        <w:t>Министерства образования Чувашской Республики</w:t>
      </w:r>
    </w:p>
    <w:p w:rsidR="00884D58" w:rsidRDefault="00884D58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D58" w:rsidRDefault="00884D58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D58" w:rsidRPr="00884D58" w:rsidRDefault="00884D58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D58" w:rsidRPr="00664BE8" w:rsidRDefault="00884D58" w:rsidP="00664B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64BE8">
        <w:rPr>
          <w:rFonts w:ascii="Times New Roman" w:hAnsi="Times New Roman" w:cs="Times New Roman"/>
          <w:sz w:val="36"/>
          <w:szCs w:val="36"/>
        </w:rPr>
        <w:t xml:space="preserve">Конкурс </w:t>
      </w:r>
      <w:r w:rsidR="00664BE8" w:rsidRPr="00664BE8">
        <w:rPr>
          <w:rFonts w:ascii="Times New Roman" w:hAnsi="Times New Roman" w:cs="Times New Roman"/>
          <w:sz w:val="36"/>
          <w:szCs w:val="36"/>
        </w:rPr>
        <w:t>студенческих проектов</w:t>
      </w:r>
      <w:r w:rsidRPr="00664BE8">
        <w:rPr>
          <w:rFonts w:ascii="Times New Roman" w:hAnsi="Times New Roman" w:cs="Times New Roman"/>
          <w:sz w:val="36"/>
          <w:szCs w:val="36"/>
        </w:rPr>
        <w:t xml:space="preserve"> </w:t>
      </w:r>
      <w:r w:rsidR="00664BE8" w:rsidRPr="00664BE8">
        <w:rPr>
          <w:rFonts w:ascii="Times New Roman" w:hAnsi="Times New Roman" w:cs="Times New Roman"/>
          <w:sz w:val="36"/>
          <w:szCs w:val="36"/>
        </w:rPr>
        <w:t>о развитии системы СПО</w:t>
      </w:r>
    </w:p>
    <w:p w:rsidR="00664BE8" w:rsidRPr="00664BE8" w:rsidRDefault="00664BE8" w:rsidP="00664B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64BE8">
        <w:rPr>
          <w:rFonts w:ascii="Times New Roman" w:hAnsi="Times New Roman" w:cs="Times New Roman"/>
          <w:sz w:val="36"/>
          <w:szCs w:val="36"/>
        </w:rPr>
        <w:t>«Истории про историю»</w:t>
      </w:r>
    </w:p>
    <w:p w:rsidR="00884D58" w:rsidRPr="00664BE8" w:rsidRDefault="00884D58" w:rsidP="00884D5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84D58" w:rsidRPr="00664BE8" w:rsidRDefault="00884D58" w:rsidP="00884D5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84D58" w:rsidRPr="00664BE8" w:rsidRDefault="00884D58" w:rsidP="00884D5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84D58" w:rsidRPr="00664BE8" w:rsidRDefault="00884D58" w:rsidP="00884D5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84D58" w:rsidRPr="00664BE8" w:rsidRDefault="00884D58" w:rsidP="00884D5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64BE8">
        <w:rPr>
          <w:rFonts w:ascii="Times New Roman" w:hAnsi="Times New Roman" w:cs="Times New Roman"/>
          <w:sz w:val="44"/>
          <w:szCs w:val="44"/>
        </w:rPr>
        <w:t>Мой техникум: вчера, сегодня, завтра</w:t>
      </w:r>
    </w:p>
    <w:p w:rsidR="00884D58" w:rsidRDefault="00884D58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D58" w:rsidRDefault="00884D58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D58" w:rsidRDefault="00884D58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D58" w:rsidRDefault="00884D58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D58" w:rsidRDefault="00884D58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D58" w:rsidRDefault="00884D58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D58" w:rsidRPr="00884D58" w:rsidRDefault="00884D58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</w:tblGrid>
      <w:tr w:rsidR="00884D58" w:rsidRPr="00884D58" w:rsidTr="00884D58">
        <w:tc>
          <w:tcPr>
            <w:tcW w:w="6486" w:type="dxa"/>
          </w:tcPr>
          <w:p w:rsidR="00884D58" w:rsidRPr="00884D58" w:rsidRDefault="00884D58" w:rsidP="00F8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58"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  <w:r w:rsidR="00664BE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6E72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="00664BE8">
              <w:rPr>
                <w:rFonts w:ascii="Times New Roman" w:hAnsi="Times New Roman" w:cs="Times New Roman"/>
                <w:sz w:val="28"/>
                <w:szCs w:val="28"/>
              </w:rPr>
              <w:t xml:space="preserve">лкин </w:t>
            </w:r>
            <w:r w:rsidR="00F86E72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  <w:r w:rsidR="00664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E72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  <w:r w:rsidR="00664BE8">
              <w:rPr>
                <w:rFonts w:ascii="Times New Roman" w:hAnsi="Times New Roman" w:cs="Times New Roman"/>
                <w:sz w:val="28"/>
                <w:szCs w:val="28"/>
              </w:rPr>
              <w:t>, I</w:t>
            </w:r>
            <w:r w:rsidR="00F86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4D58">
              <w:rPr>
                <w:rFonts w:ascii="Times New Roman" w:hAnsi="Times New Roman" w:cs="Times New Roman"/>
                <w:sz w:val="28"/>
                <w:szCs w:val="28"/>
              </w:rPr>
              <w:t>I курс</w:t>
            </w:r>
          </w:p>
        </w:tc>
      </w:tr>
      <w:tr w:rsidR="00884D58" w:rsidRPr="00884D58" w:rsidTr="00884D58">
        <w:tc>
          <w:tcPr>
            <w:tcW w:w="6486" w:type="dxa"/>
          </w:tcPr>
          <w:p w:rsidR="00884D58" w:rsidRPr="00884D58" w:rsidRDefault="00884D58" w:rsidP="00884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5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="00F86E72">
              <w:rPr>
                <w:rFonts w:ascii="Times New Roman" w:hAnsi="Times New Roman" w:cs="Times New Roman"/>
                <w:sz w:val="28"/>
                <w:szCs w:val="28"/>
              </w:rPr>
              <w:t>Данилов Сергей Борисович</w:t>
            </w:r>
            <w:r w:rsidRPr="00884D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84D58" w:rsidRPr="00884D58" w:rsidRDefault="00884D58" w:rsidP="00884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58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</w:tbl>
    <w:p w:rsidR="00884D58" w:rsidRPr="00884D58" w:rsidRDefault="00884D58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D58" w:rsidRPr="00884D58" w:rsidRDefault="00884D58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D58" w:rsidRPr="00884D58" w:rsidRDefault="00884D58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D58" w:rsidRDefault="00884D58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D58" w:rsidRDefault="00884D58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D58" w:rsidRPr="00884D58" w:rsidRDefault="00884D58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D58" w:rsidRDefault="00884D58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D58" w:rsidRDefault="00884D58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D58" w:rsidRDefault="00884D58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D58" w:rsidRDefault="00884D58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D58" w:rsidRDefault="00884D58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D58" w:rsidRDefault="00884D58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D58" w:rsidRDefault="00884D58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D58" w:rsidRDefault="00884D58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E72" w:rsidRDefault="00F86E72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E72" w:rsidRDefault="00F86E72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E72" w:rsidRDefault="00F86E72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E72" w:rsidRPr="00884D58" w:rsidRDefault="00F86E72" w:rsidP="00884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E72" w:rsidRDefault="00F86E72" w:rsidP="009B498F">
      <w:pPr>
        <w:spacing w:after="0" w:line="240" w:lineRule="auto"/>
        <w:ind w:left="180" w:right="17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9B498F">
      <w:pPr>
        <w:spacing w:after="0" w:line="240" w:lineRule="auto"/>
        <w:ind w:left="180" w:right="17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0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7860"/>
        <w:gridCol w:w="1140"/>
      </w:tblGrid>
      <w:tr w:rsidR="009B498F" w:rsidRPr="001B074E" w:rsidTr="009B498F">
        <w:tc>
          <w:tcPr>
            <w:tcW w:w="7860" w:type="dxa"/>
          </w:tcPr>
          <w:p w:rsidR="009B498F" w:rsidRPr="009B498F" w:rsidRDefault="009B498F" w:rsidP="001B074E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74E">
              <w:rPr>
                <w:rFonts w:ascii="Times New Roman" w:hAnsi="Times New Roman" w:cs="Times New Roman"/>
                <w:sz w:val="24"/>
                <w:szCs w:val="24"/>
              </w:rPr>
              <w:t>В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40" w:type="dxa"/>
          </w:tcPr>
          <w:p w:rsidR="009B498F" w:rsidRPr="009B498F" w:rsidRDefault="009B498F" w:rsidP="009B498F">
            <w:pPr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498F" w:rsidRPr="001B074E" w:rsidTr="009B498F">
        <w:tc>
          <w:tcPr>
            <w:tcW w:w="7860" w:type="dxa"/>
          </w:tcPr>
          <w:p w:rsidR="009B498F" w:rsidRPr="009B498F" w:rsidRDefault="009B498F" w:rsidP="001B074E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74E">
              <w:rPr>
                <w:rFonts w:ascii="Times New Roman" w:hAnsi="Times New Roman" w:cs="Times New Roman"/>
                <w:sz w:val="24"/>
                <w:szCs w:val="24"/>
              </w:rPr>
              <w:t xml:space="preserve">§1. Историческое прош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="00F86E7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140" w:type="dxa"/>
          </w:tcPr>
          <w:p w:rsidR="009B498F" w:rsidRPr="009B498F" w:rsidRDefault="009B498F" w:rsidP="009B498F">
            <w:pPr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498F" w:rsidRPr="001B074E" w:rsidTr="009B498F">
        <w:tc>
          <w:tcPr>
            <w:tcW w:w="7860" w:type="dxa"/>
          </w:tcPr>
          <w:p w:rsidR="009B498F" w:rsidRPr="009B498F" w:rsidRDefault="009B498F" w:rsidP="001B074E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74E">
              <w:rPr>
                <w:rFonts w:ascii="Times New Roman" w:hAnsi="Times New Roman" w:cs="Times New Roman"/>
                <w:sz w:val="24"/>
                <w:szCs w:val="24"/>
              </w:rPr>
              <w:t xml:space="preserve">§2. Современное 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1140" w:type="dxa"/>
          </w:tcPr>
          <w:p w:rsidR="009B498F" w:rsidRPr="009B498F" w:rsidRDefault="00B675C3" w:rsidP="009B498F">
            <w:pPr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498F" w:rsidRPr="001B074E" w:rsidTr="009B498F">
        <w:tc>
          <w:tcPr>
            <w:tcW w:w="7860" w:type="dxa"/>
          </w:tcPr>
          <w:p w:rsidR="009B498F" w:rsidRPr="001B074E" w:rsidRDefault="009B498F" w:rsidP="001B074E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4E">
              <w:rPr>
                <w:rFonts w:ascii="Times New Roman" w:hAnsi="Times New Roman" w:cs="Times New Roman"/>
                <w:sz w:val="24"/>
                <w:szCs w:val="24"/>
              </w:rPr>
              <w:t>§ 3. Перспективы техникума</w:t>
            </w:r>
          </w:p>
        </w:tc>
        <w:tc>
          <w:tcPr>
            <w:tcW w:w="1140" w:type="dxa"/>
          </w:tcPr>
          <w:p w:rsidR="009B498F" w:rsidRPr="001B074E" w:rsidRDefault="00B675C3" w:rsidP="009B498F">
            <w:pPr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498F" w:rsidRPr="001B074E" w:rsidTr="009B498F">
        <w:tc>
          <w:tcPr>
            <w:tcW w:w="7860" w:type="dxa"/>
          </w:tcPr>
          <w:p w:rsidR="009B498F" w:rsidRPr="001B074E" w:rsidRDefault="009B498F" w:rsidP="009B498F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4E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140" w:type="dxa"/>
          </w:tcPr>
          <w:p w:rsidR="009B498F" w:rsidRPr="001B074E" w:rsidRDefault="00B675C3" w:rsidP="009B498F">
            <w:pPr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84D58" w:rsidRPr="001B074E" w:rsidRDefault="00884D58" w:rsidP="001B074E">
      <w:pPr>
        <w:spacing w:after="0" w:line="240" w:lineRule="auto"/>
        <w:ind w:left="-54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P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E72" w:rsidRDefault="00F86E72" w:rsidP="001B074E">
      <w:pPr>
        <w:spacing w:after="0" w:line="240" w:lineRule="auto"/>
        <w:ind w:left="180" w:right="17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4D58" w:rsidRDefault="00884D58" w:rsidP="001B074E">
      <w:pPr>
        <w:spacing w:after="0" w:line="240" w:lineRule="auto"/>
        <w:ind w:left="180" w:right="17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1B074E" w:rsidRP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>Ядринскому агротехническому техникуму в 202</w:t>
      </w:r>
      <w:r w:rsidR="00F86E72">
        <w:rPr>
          <w:rFonts w:ascii="Times New Roman" w:hAnsi="Times New Roman" w:cs="Times New Roman"/>
          <w:sz w:val="24"/>
          <w:szCs w:val="24"/>
        </w:rPr>
        <w:t>3</w:t>
      </w:r>
      <w:r w:rsidRPr="001B074E">
        <w:rPr>
          <w:rFonts w:ascii="Times New Roman" w:hAnsi="Times New Roman" w:cs="Times New Roman"/>
          <w:sz w:val="24"/>
          <w:szCs w:val="24"/>
        </w:rPr>
        <w:t xml:space="preserve"> году исполняется 7</w:t>
      </w:r>
      <w:r w:rsidR="00F86E72">
        <w:rPr>
          <w:rFonts w:ascii="Times New Roman" w:hAnsi="Times New Roman" w:cs="Times New Roman"/>
          <w:sz w:val="24"/>
          <w:szCs w:val="24"/>
        </w:rPr>
        <w:t>2</w:t>
      </w:r>
      <w:r w:rsidRPr="001B074E">
        <w:rPr>
          <w:rFonts w:ascii="Times New Roman" w:hAnsi="Times New Roman" w:cs="Times New Roman"/>
          <w:sz w:val="24"/>
          <w:szCs w:val="24"/>
        </w:rPr>
        <w:t xml:space="preserve"> </w:t>
      </w:r>
      <w:r w:rsidR="00F86E72">
        <w:rPr>
          <w:rFonts w:ascii="Times New Roman" w:hAnsi="Times New Roman" w:cs="Times New Roman"/>
          <w:sz w:val="24"/>
          <w:szCs w:val="24"/>
        </w:rPr>
        <w:t>года</w:t>
      </w:r>
      <w:r w:rsidRPr="001B074E">
        <w:rPr>
          <w:rFonts w:ascii="Times New Roman" w:hAnsi="Times New Roman" w:cs="Times New Roman"/>
          <w:sz w:val="24"/>
          <w:szCs w:val="24"/>
        </w:rPr>
        <w:t>. Самое главное богатство техникума – его история. За эти годы в стенах учреждения получили образование более 10 тысяч специалистов, работ</w:t>
      </w:r>
      <w:r w:rsidR="001B074E">
        <w:rPr>
          <w:rFonts w:ascii="Times New Roman" w:hAnsi="Times New Roman" w:cs="Times New Roman"/>
          <w:sz w:val="24"/>
          <w:szCs w:val="24"/>
        </w:rPr>
        <w:t>ала целая «армия»</w:t>
      </w:r>
      <w:r w:rsidRPr="001B074E">
        <w:rPr>
          <w:rFonts w:ascii="Times New Roman" w:hAnsi="Times New Roman" w:cs="Times New Roman"/>
          <w:sz w:val="24"/>
          <w:szCs w:val="24"/>
        </w:rPr>
        <w:t xml:space="preserve"> высококвалифицированных преподавателей и мастеров производственного обучения. Сегодня в наш техникум приводят своих детей выпускники прошлых лет. Все лучшие традиции создавались и годами поддерживаются руководителями учебного заведения, педагогическим составом, учащимися. История техникума продолжается, и пишут ее сегодня нынешние обучающиеся, преподаватели, мастера производственного обучения.</w:t>
      </w: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color w:val="000000"/>
          <w:sz w:val="24"/>
          <w:szCs w:val="24"/>
        </w:rPr>
        <w:t>Вряд ли будет ошибкой сказать, что история техникума представ</w:t>
      </w:r>
      <w:r w:rsidRPr="001B074E">
        <w:rPr>
          <w:rFonts w:ascii="Times New Roman" w:hAnsi="Times New Roman" w:cs="Times New Roman"/>
          <w:color w:val="000000"/>
          <w:sz w:val="24"/>
          <w:szCs w:val="24"/>
        </w:rPr>
        <w:softHyphen/>
        <w:t>ляет собою огромный интерес. Все выше изложенное делает актуальным данную тематику, заставляя задуматься о прошлом, настоящем и будущем учебного заведения.</w:t>
      </w: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>Целью работы является изучение истории Ядринского агротехнического техникума. Исходя из указанной цели, можно выделить следующие задачи, поставленные в исследовательской работе:</w:t>
      </w: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>1. рассмотреть годы становления техникума, его историческое прошлое;</w:t>
      </w: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>2. охарактеризовать современное положение техникума;</w:t>
      </w: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>3. выделить перспективы развития техникума на будущее.</w:t>
      </w:r>
    </w:p>
    <w:p w:rsidR="00884D58" w:rsidRPr="001B074E" w:rsidRDefault="00884D58" w:rsidP="001B074E">
      <w:pPr>
        <w:shd w:val="clear" w:color="auto" w:fill="FFFFFF"/>
        <w:spacing w:after="0" w:line="240" w:lineRule="auto"/>
        <w:ind w:lef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74E">
        <w:rPr>
          <w:rFonts w:ascii="Times New Roman" w:hAnsi="Times New Roman" w:cs="Times New Roman"/>
          <w:color w:val="000000"/>
          <w:sz w:val="24"/>
          <w:szCs w:val="24"/>
        </w:rPr>
        <w:t>Объектом изучения является Ядринский агротехнический техникум.</w:t>
      </w:r>
    </w:p>
    <w:p w:rsidR="00884D58" w:rsidRPr="001B074E" w:rsidRDefault="00884D58" w:rsidP="001B074E">
      <w:pPr>
        <w:shd w:val="clear" w:color="auto" w:fill="FFFFFF"/>
        <w:spacing w:after="0" w:line="240" w:lineRule="auto"/>
        <w:ind w:lef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74E">
        <w:rPr>
          <w:rFonts w:ascii="Times New Roman" w:hAnsi="Times New Roman" w:cs="Times New Roman"/>
          <w:color w:val="000000"/>
          <w:sz w:val="24"/>
          <w:szCs w:val="24"/>
        </w:rPr>
        <w:t>Предметом исследования выступает история Ядринского агротехнического техникума.</w:t>
      </w:r>
    </w:p>
    <w:p w:rsidR="00884D58" w:rsidRPr="001B074E" w:rsidRDefault="00884D58" w:rsidP="001B074E">
      <w:pPr>
        <w:spacing w:after="0" w:line="240" w:lineRule="auto"/>
        <w:ind w:lef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74E">
        <w:rPr>
          <w:rFonts w:ascii="Times New Roman" w:hAnsi="Times New Roman" w:cs="Times New Roman"/>
          <w:color w:val="000000"/>
          <w:sz w:val="24"/>
          <w:szCs w:val="24"/>
        </w:rPr>
        <w:t>Структура работы соответствует цели и задачам. Исследование состоит из введен</w:t>
      </w:r>
      <w:r w:rsidR="00AB4DDD">
        <w:rPr>
          <w:rFonts w:ascii="Times New Roman" w:hAnsi="Times New Roman" w:cs="Times New Roman"/>
          <w:color w:val="000000"/>
          <w:sz w:val="24"/>
          <w:szCs w:val="24"/>
        </w:rPr>
        <w:t>ия, трех параграфов, заключения</w:t>
      </w:r>
      <w:r w:rsidRPr="001B07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right="17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lastRenderedPageBreak/>
        <w:t>§1. Историческое прошлое техникума</w:t>
      </w:r>
    </w:p>
    <w:p w:rsidR="00884D58" w:rsidRPr="001B074E" w:rsidRDefault="00884D58" w:rsidP="001B074E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>Ядринский агротехнический техникум берет свое начало от школы механизации сельского хозяйства по подготовке трактористов дизельных тракторов, механиков-комбайнеров, созданной 19 декабря 1951 года. С первых дней своего существования учебное заведение становится крупным центром подготовки высококвалифицированных кадров для народного хозяйства.</w:t>
      </w: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>В 1952 году школа механизации сельского хозяйства была переименована в Ядринское училище механизации сельского хозяйства №14 (УМСХ-14). В первые годы обучения готовили специалистов по нескольким профилям: тракторист-дизелист, комбайнёр прицепных комбайнов, механик-комбайнёр.</w:t>
      </w: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>В 1961 году Ядринское УМСХ было переименовано в Ядринское сельское профессионально-техническое училище №3 (СПТУ-3). Ядринское СПТУ №3 выходит из подчинения Татарскому управлению трудовых резервов и включается в реестр Чувашского республиканского управления профессионально-технического образования. В 1965 году к Ядринскому СПТУ №3 присоединяется Порецкое ПТУ №9. В училище готовили слесарей по ремонту тракторов, автомобилей и сельскохозяйственных машин, трактористов-машинистов.</w:t>
      </w: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>В 1974 году ряд профессионально-технических учебных заведений перешел на подготовку широко квалифицированных специалистов со средним образованием с 3-хгодичным сроком обучения. В этом году училище было переименовано в Ядринское среднее сельское профессионально-техническое училище №3 (ССПТУ-3).</w:t>
      </w: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>1980-е годы были значительными в истории училища. На территории училища началось строительство нескольких объектов, которые создали современный учебно-производственный комплекс. Это трехэтажное учебное здание со спортзалом, столовой, библиотекой и клубом, пятиэтажное новое общежитие, здание новой газовой котельни, каменный гараж.</w:t>
      </w: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>В 1985 году Ядринское ССПТУ №3 было переименовано в Ядринское среднее профессионально-техническое училище №25. В 1991 году училище было переименовано в Высшее профессиональное училище №25 (агротехнический лицей).</w:t>
      </w:r>
    </w:p>
    <w:p w:rsidR="00F86E72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>После множества преобразований, в  2003 году училище было преобразовано в РГОУ НПО «Профессиональный лицей №25 г. Ядрин» Минобразования Чувашии, в 2009 году – в РГОУ НПО «Профессиональное училище №25 г. Ядрин» Минобразования Чувашии</w:t>
      </w:r>
      <w:r w:rsidR="009B498F">
        <w:rPr>
          <w:rFonts w:ascii="Times New Roman" w:hAnsi="Times New Roman" w:cs="Times New Roman"/>
          <w:sz w:val="24"/>
          <w:szCs w:val="24"/>
        </w:rPr>
        <w:t>, в 2011 году – в Ядринский агротехнический техникум</w:t>
      </w:r>
      <w:r w:rsidRPr="001B07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6E72" w:rsidRPr="001B074E" w:rsidRDefault="00884D58" w:rsidP="00F86E72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 xml:space="preserve">За период существования </w:t>
      </w:r>
      <w:r w:rsidR="00F86E72">
        <w:rPr>
          <w:rFonts w:ascii="Times New Roman" w:hAnsi="Times New Roman" w:cs="Times New Roman"/>
          <w:sz w:val="24"/>
          <w:szCs w:val="24"/>
        </w:rPr>
        <w:t>техникум подготовил</w:t>
      </w:r>
      <w:r w:rsidRPr="001B074E">
        <w:rPr>
          <w:rFonts w:ascii="Times New Roman" w:hAnsi="Times New Roman" w:cs="Times New Roman"/>
          <w:sz w:val="24"/>
          <w:szCs w:val="24"/>
        </w:rPr>
        <w:t xml:space="preserve"> более 10 тысяч специалистов сельского хозяйства и водителей для вооруженных сил СССР и РФ.</w:t>
      </w:r>
      <w:r w:rsidR="00F86E72">
        <w:rPr>
          <w:rFonts w:ascii="Times New Roman" w:hAnsi="Times New Roman" w:cs="Times New Roman"/>
          <w:sz w:val="24"/>
          <w:szCs w:val="24"/>
        </w:rPr>
        <w:t xml:space="preserve"> </w:t>
      </w:r>
      <w:r w:rsidR="00F86E72" w:rsidRPr="001B074E">
        <w:rPr>
          <w:rFonts w:ascii="Times New Roman" w:hAnsi="Times New Roman" w:cs="Times New Roman"/>
          <w:sz w:val="24"/>
          <w:szCs w:val="24"/>
        </w:rPr>
        <w:t xml:space="preserve">Из стен </w:t>
      </w:r>
      <w:r w:rsidR="00F86E72">
        <w:rPr>
          <w:rFonts w:ascii="Times New Roman" w:hAnsi="Times New Roman" w:cs="Times New Roman"/>
          <w:sz w:val="24"/>
          <w:szCs w:val="24"/>
        </w:rPr>
        <w:t>техникума</w:t>
      </w:r>
      <w:r w:rsidR="00F86E72" w:rsidRPr="001B074E">
        <w:rPr>
          <w:rFonts w:ascii="Times New Roman" w:hAnsi="Times New Roman" w:cs="Times New Roman"/>
          <w:sz w:val="24"/>
          <w:szCs w:val="24"/>
        </w:rPr>
        <w:t xml:space="preserve"> вышли тысячи и тысячи учащихся. Среди них достойное место занимают: </w:t>
      </w:r>
      <w:r w:rsidR="00F86E72">
        <w:rPr>
          <w:rFonts w:ascii="Times New Roman" w:hAnsi="Times New Roman" w:cs="Times New Roman"/>
          <w:sz w:val="24"/>
          <w:szCs w:val="24"/>
        </w:rPr>
        <w:t xml:space="preserve">Малов Николай Владимирович, депутат Государственной думы Федерального Собрания РФ, </w:t>
      </w:r>
      <w:r w:rsidR="00F86E72" w:rsidRPr="001B074E">
        <w:rPr>
          <w:rFonts w:ascii="Times New Roman" w:hAnsi="Times New Roman" w:cs="Times New Roman"/>
          <w:sz w:val="24"/>
          <w:szCs w:val="24"/>
        </w:rPr>
        <w:t>Ефимов Герман Ефимович, один из первых выпускников, награжденных двумя орденами и четырьмя медалями; Васильев Герман Прокопьевич, награжден орденом «Знак Почета»; Иванов Арсений Иванович, награжден орденом Трудового Красного Знамени; Кузнецов Александр Арсентьевич, заслуженный работник сельского хозяйства ЧР; Рожков Александр Никонорович, депутат Верховного Совета ЧАССР; Тарасов Александр Андреевич, награжден орденом Трудового Красного Знамени, заслуженный механизатор ЧАССР; Титов Степан Федорович, награжден орденом Трудового Красного Знамени, заслуженный механизатор ЧАССР; Шалангов Анатолий Андреевич, награжден орденом «Знак Почета», медалью «За воинскую доблесть»; Мурзин Николай Михайлович, награжден Почетной грамотой Госсовета ЧР.</w:t>
      </w:r>
    </w:p>
    <w:p w:rsidR="00F86E72" w:rsidRPr="001B074E" w:rsidRDefault="00F86E72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DDD" w:rsidRDefault="00AB4DDD" w:rsidP="001B074E">
      <w:pPr>
        <w:spacing w:after="0" w:line="240" w:lineRule="auto"/>
        <w:ind w:left="180" w:right="17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B4DDD" w:rsidRDefault="00AB4DDD" w:rsidP="001B074E">
      <w:pPr>
        <w:spacing w:after="0" w:line="240" w:lineRule="auto"/>
        <w:ind w:left="180" w:right="17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B4DDD" w:rsidRDefault="00AB4DDD" w:rsidP="001B074E">
      <w:pPr>
        <w:spacing w:after="0" w:line="240" w:lineRule="auto"/>
        <w:ind w:left="180" w:right="17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lastRenderedPageBreak/>
        <w:t xml:space="preserve">§2. Современное положение </w:t>
      </w:r>
      <w:r w:rsidR="001B074E" w:rsidRPr="001B074E">
        <w:rPr>
          <w:rFonts w:ascii="Times New Roman" w:hAnsi="Times New Roman" w:cs="Times New Roman"/>
          <w:sz w:val="24"/>
          <w:szCs w:val="24"/>
        </w:rPr>
        <w:t>техникума</w:t>
      </w: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 xml:space="preserve">Ядринский агротехнический техникум сегодня располагает всем необходимым для подготовки высококвалифицированных специалистов: сельскохозяйственной техникой и машинами, автодромом и земельным участком. В учебном заведении организуется производственное обучение и производственная практика. Здесь обучается </w:t>
      </w:r>
      <w:r w:rsidR="00AB4DDD">
        <w:rPr>
          <w:rFonts w:ascii="Times New Roman" w:hAnsi="Times New Roman" w:cs="Times New Roman"/>
          <w:sz w:val="24"/>
          <w:szCs w:val="24"/>
        </w:rPr>
        <w:t>430</w:t>
      </w:r>
      <w:r w:rsidR="0067086E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AB4DDD">
        <w:rPr>
          <w:rFonts w:ascii="Times New Roman" w:hAnsi="Times New Roman" w:cs="Times New Roman"/>
          <w:sz w:val="24"/>
          <w:szCs w:val="24"/>
        </w:rPr>
        <w:t>ов</w:t>
      </w:r>
      <w:r w:rsidRPr="001B074E">
        <w:rPr>
          <w:rFonts w:ascii="Times New Roman" w:hAnsi="Times New Roman" w:cs="Times New Roman"/>
          <w:sz w:val="24"/>
          <w:szCs w:val="24"/>
        </w:rPr>
        <w:t xml:space="preserve">. Их обучение и воспитанием занимается </w:t>
      </w:r>
      <w:r w:rsidR="00AB4DDD">
        <w:rPr>
          <w:rFonts w:ascii="Times New Roman" w:hAnsi="Times New Roman" w:cs="Times New Roman"/>
          <w:sz w:val="24"/>
          <w:szCs w:val="24"/>
        </w:rPr>
        <w:t>22</w:t>
      </w:r>
      <w:r w:rsidRPr="001B074E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AB4DDD">
        <w:rPr>
          <w:rFonts w:ascii="Times New Roman" w:hAnsi="Times New Roman" w:cs="Times New Roman"/>
          <w:sz w:val="24"/>
          <w:szCs w:val="24"/>
        </w:rPr>
        <w:t>а</w:t>
      </w:r>
      <w:r w:rsidRPr="001B074E">
        <w:rPr>
          <w:rFonts w:ascii="Times New Roman" w:hAnsi="Times New Roman" w:cs="Times New Roman"/>
          <w:sz w:val="24"/>
          <w:szCs w:val="24"/>
        </w:rPr>
        <w:t xml:space="preserve">, из которых более 80% имеют высшую и первую квалификационную категории. Техникум имеет договорные отношения на подготовку рабочих с 30 предприятиями и организациями Ядринского, Моргаушского, Красночетайского и Аликовского </w:t>
      </w:r>
      <w:r w:rsidR="00F86E72">
        <w:rPr>
          <w:rFonts w:ascii="Times New Roman" w:hAnsi="Times New Roman" w:cs="Times New Roman"/>
          <w:sz w:val="24"/>
          <w:szCs w:val="24"/>
        </w:rPr>
        <w:t>МО ЧР</w:t>
      </w:r>
      <w:r w:rsidRPr="001B07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75C3" w:rsidRDefault="00B675C3" w:rsidP="00B675C3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инфраструктура техникума:</w:t>
      </w:r>
    </w:p>
    <w:p w:rsidR="00B675C3" w:rsidRPr="00B675C3" w:rsidRDefault="00B675C3" w:rsidP="00B675C3">
      <w:pPr>
        <w:pStyle w:val="ad"/>
        <w:numPr>
          <w:ilvl w:val="0"/>
          <w:numId w:val="4"/>
        </w:num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675C3">
        <w:rPr>
          <w:rFonts w:ascii="Times New Roman" w:hAnsi="Times New Roman" w:cs="Times New Roman"/>
          <w:sz w:val="24"/>
          <w:szCs w:val="24"/>
        </w:rPr>
        <w:t>чебные корпуса № 1 и №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75C3" w:rsidRPr="00B675C3" w:rsidRDefault="00B675C3" w:rsidP="00B675C3">
      <w:pPr>
        <w:pStyle w:val="ad"/>
        <w:numPr>
          <w:ilvl w:val="0"/>
          <w:numId w:val="4"/>
        </w:num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675C3">
        <w:rPr>
          <w:rFonts w:ascii="Times New Roman" w:hAnsi="Times New Roman" w:cs="Times New Roman"/>
          <w:sz w:val="24"/>
          <w:szCs w:val="24"/>
        </w:rPr>
        <w:t>чебно-производств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B675C3">
        <w:rPr>
          <w:rFonts w:ascii="Times New Roman" w:hAnsi="Times New Roman" w:cs="Times New Roman"/>
          <w:sz w:val="24"/>
          <w:szCs w:val="24"/>
        </w:rPr>
        <w:t xml:space="preserve"> мастерск</w:t>
      </w:r>
      <w:r>
        <w:rPr>
          <w:rFonts w:ascii="Times New Roman" w:hAnsi="Times New Roman" w:cs="Times New Roman"/>
          <w:sz w:val="24"/>
          <w:szCs w:val="24"/>
        </w:rPr>
        <w:t>ие;</w:t>
      </w:r>
    </w:p>
    <w:p w:rsidR="00B675C3" w:rsidRPr="00B675C3" w:rsidRDefault="00B675C3" w:rsidP="00B675C3">
      <w:pPr>
        <w:pStyle w:val="ad"/>
        <w:numPr>
          <w:ilvl w:val="0"/>
          <w:numId w:val="4"/>
        </w:num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675C3">
        <w:rPr>
          <w:rFonts w:ascii="Times New Roman" w:hAnsi="Times New Roman" w:cs="Times New Roman"/>
          <w:sz w:val="24"/>
          <w:szCs w:val="24"/>
        </w:rPr>
        <w:t>бщежитие на 360 мес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75C3" w:rsidRPr="00B675C3" w:rsidRDefault="00B675C3" w:rsidP="00B675C3">
      <w:pPr>
        <w:pStyle w:val="ad"/>
        <w:numPr>
          <w:ilvl w:val="0"/>
          <w:numId w:val="4"/>
        </w:num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675C3">
        <w:rPr>
          <w:rFonts w:ascii="Times New Roman" w:hAnsi="Times New Roman" w:cs="Times New Roman"/>
          <w:sz w:val="24"/>
          <w:szCs w:val="24"/>
        </w:rPr>
        <w:t>толовая на 120 посадочных мес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75C3" w:rsidRPr="00B675C3" w:rsidRDefault="00B675C3" w:rsidP="00B675C3">
      <w:pPr>
        <w:pStyle w:val="ad"/>
        <w:numPr>
          <w:ilvl w:val="0"/>
          <w:numId w:val="4"/>
        </w:num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675C3">
        <w:rPr>
          <w:rFonts w:ascii="Times New Roman" w:hAnsi="Times New Roman" w:cs="Times New Roman"/>
          <w:sz w:val="24"/>
          <w:szCs w:val="24"/>
        </w:rPr>
        <w:t>ктовый зал на 200 мес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75C3" w:rsidRPr="00B675C3" w:rsidRDefault="00B675C3" w:rsidP="00B675C3">
      <w:pPr>
        <w:pStyle w:val="ad"/>
        <w:numPr>
          <w:ilvl w:val="0"/>
          <w:numId w:val="4"/>
        </w:num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675C3">
        <w:rPr>
          <w:rFonts w:ascii="Times New Roman" w:hAnsi="Times New Roman" w:cs="Times New Roman"/>
          <w:sz w:val="24"/>
          <w:szCs w:val="24"/>
        </w:rPr>
        <w:t>портивный за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75C3" w:rsidRPr="00B675C3" w:rsidRDefault="00B675C3" w:rsidP="00B675C3">
      <w:pPr>
        <w:pStyle w:val="ad"/>
        <w:numPr>
          <w:ilvl w:val="0"/>
          <w:numId w:val="4"/>
        </w:num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675C3">
        <w:rPr>
          <w:rFonts w:ascii="Times New Roman" w:hAnsi="Times New Roman" w:cs="Times New Roman"/>
          <w:sz w:val="24"/>
          <w:szCs w:val="24"/>
        </w:rPr>
        <w:t>иблиотека с читальным залом с доступом к сети Интер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75C3" w:rsidRPr="00B675C3" w:rsidRDefault="00B675C3" w:rsidP="00B675C3">
      <w:pPr>
        <w:pStyle w:val="ad"/>
        <w:numPr>
          <w:ilvl w:val="0"/>
          <w:numId w:val="4"/>
        </w:num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ктородром;</w:t>
      </w:r>
    </w:p>
    <w:p w:rsidR="00B675C3" w:rsidRPr="00B675C3" w:rsidRDefault="00B675C3" w:rsidP="00B675C3">
      <w:pPr>
        <w:pStyle w:val="ad"/>
        <w:numPr>
          <w:ilvl w:val="0"/>
          <w:numId w:val="4"/>
        </w:num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675C3">
        <w:rPr>
          <w:rFonts w:ascii="Times New Roman" w:hAnsi="Times New Roman" w:cs="Times New Roman"/>
          <w:sz w:val="24"/>
          <w:szCs w:val="24"/>
        </w:rPr>
        <w:t>втод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75C3" w:rsidRPr="00B675C3" w:rsidRDefault="00B675C3" w:rsidP="00B675C3">
      <w:pPr>
        <w:pStyle w:val="ad"/>
        <w:numPr>
          <w:ilvl w:val="0"/>
          <w:numId w:val="4"/>
        </w:num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675C3">
        <w:rPr>
          <w:rFonts w:ascii="Times New Roman" w:hAnsi="Times New Roman" w:cs="Times New Roman"/>
          <w:sz w:val="24"/>
          <w:szCs w:val="24"/>
        </w:rPr>
        <w:t>пытное поле площадью 226,0 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75C3" w:rsidRPr="00B675C3" w:rsidRDefault="00B675C3" w:rsidP="00B675C3">
      <w:pPr>
        <w:pStyle w:val="ad"/>
        <w:numPr>
          <w:ilvl w:val="0"/>
          <w:numId w:val="4"/>
        </w:num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B675C3">
        <w:rPr>
          <w:rFonts w:ascii="Times New Roman" w:hAnsi="Times New Roman" w:cs="Times New Roman"/>
          <w:sz w:val="24"/>
          <w:szCs w:val="24"/>
        </w:rPr>
        <w:t>16 автомоби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75C3" w:rsidRPr="00B675C3" w:rsidRDefault="00B675C3" w:rsidP="00B675C3">
      <w:pPr>
        <w:pStyle w:val="ad"/>
        <w:numPr>
          <w:ilvl w:val="0"/>
          <w:numId w:val="4"/>
        </w:num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B675C3">
        <w:rPr>
          <w:rFonts w:ascii="Times New Roman" w:hAnsi="Times New Roman" w:cs="Times New Roman"/>
          <w:sz w:val="24"/>
          <w:szCs w:val="24"/>
        </w:rPr>
        <w:t>14 тракто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75C3" w:rsidRPr="00B675C3" w:rsidRDefault="00B675C3" w:rsidP="00B675C3">
      <w:pPr>
        <w:pStyle w:val="ad"/>
        <w:numPr>
          <w:ilvl w:val="0"/>
          <w:numId w:val="4"/>
        </w:num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675C3">
        <w:rPr>
          <w:rFonts w:ascii="Times New Roman" w:hAnsi="Times New Roman" w:cs="Times New Roman"/>
          <w:sz w:val="24"/>
          <w:szCs w:val="24"/>
        </w:rPr>
        <w:t xml:space="preserve">ерноуборочный комбайн </w:t>
      </w:r>
      <w:r w:rsidRPr="00B675C3">
        <w:rPr>
          <w:rFonts w:ascii="Times New Roman" w:hAnsi="Times New Roman" w:cs="Times New Roman"/>
          <w:sz w:val="24"/>
          <w:szCs w:val="24"/>
          <w:lang w:val="en-US"/>
        </w:rPr>
        <w:t>ACROS</w:t>
      </w:r>
      <w:r w:rsidRPr="00B675C3">
        <w:rPr>
          <w:rFonts w:ascii="Times New Roman" w:hAnsi="Times New Roman" w:cs="Times New Roman"/>
          <w:sz w:val="24"/>
          <w:szCs w:val="24"/>
        </w:rPr>
        <w:t>-55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75C3" w:rsidRPr="00B675C3" w:rsidRDefault="00B675C3" w:rsidP="00B675C3">
      <w:pPr>
        <w:pStyle w:val="ad"/>
        <w:numPr>
          <w:ilvl w:val="0"/>
          <w:numId w:val="4"/>
        </w:num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B675C3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пароконвектомата.</w:t>
      </w: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 xml:space="preserve">Подготовка рабочих кадров ведется на базе 9 класса (3 </w:t>
      </w:r>
      <w:r w:rsidR="0067086E">
        <w:rPr>
          <w:rFonts w:ascii="Times New Roman" w:hAnsi="Times New Roman" w:cs="Times New Roman"/>
          <w:sz w:val="24"/>
          <w:szCs w:val="24"/>
        </w:rPr>
        <w:t xml:space="preserve">и 4 </w:t>
      </w:r>
      <w:r w:rsidRPr="001B074E">
        <w:rPr>
          <w:rFonts w:ascii="Times New Roman" w:hAnsi="Times New Roman" w:cs="Times New Roman"/>
          <w:sz w:val="24"/>
          <w:szCs w:val="24"/>
        </w:rPr>
        <w:t>года) и 11 класса (10 месяцев) по профессиям</w:t>
      </w:r>
      <w:r w:rsidR="0067086E">
        <w:rPr>
          <w:rFonts w:ascii="Times New Roman" w:hAnsi="Times New Roman" w:cs="Times New Roman"/>
          <w:sz w:val="24"/>
          <w:szCs w:val="24"/>
        </w:rPr>
        <w:t xml:space="preserve"> и специальностям</w:t>
      </w:r>
      <w:r w:rsidRPr="001B074E">
        <w:rPr>
          <w:rFonts w:ascii="Times New Roman" w:hAnsi="Times New Roman" w:cs="Times New Roman"/>
          <w:sz w:val="24"/>
          <w:szCs w:val="24"/>
        </w:rPr>
        <w:t>:</w:t>
      </w:r>
    </w:p>
    <w:p w:rsidR="00884D58" w:rsidRDefault="00AB4DDD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4D58" w:rsidRPr="001B074E">
        <w:rPr>
          <w:rFonts w:ascii="Times New Roman" w:hAnsi="Times New Roman" w:cs="Times New Roman"/>
          <w:sz w:val="24"/>
          <w:szCs w:val="24"/>
        </w:rPr>
        <w:t xml:space="preserve">) </w:t>
      </w:r>
      <w:r w:rsidR="0067086E">
        <w:rPr>
          <w:rFonts w:ascii="Times New Roman" w:hAnsi="Times New Roman" w:cs="Times New Roman"/>
          <w:sz w:val="24"/>
          <w:szCs w:val="24"/>
        </w:rPr>
        <w:t>эксплуатация и ремонт сельскохозяйственной техники и оборудования</w:t>
      </w:r>
      <w:r w:rsidR="00884D58" w:rsidRPr="001B074E">
        <w:rPr>
          <w:rFonts w:ascii="Times New Roman" w:hAnsi="Times New Roman" w:cs="Times New Roman"/>
          <w:sz w:val="24"/>
          <w:szCs w:val="24"/>
        </w:rPr>
        <w:t>;</w:t>
      </w:r>
    </w:p>
    <w:p w:rsidR="00AB4DDD" w:rsidRDefault="00AB4DDD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хнология производства и переработки сельскохозяйственной продукции;</w:t>
      </w:r>
    </w:p>
    <w:p w:rsidR="00AB4DDD" w:rsidRPr="001B074E" w:rsidRDefault="00AB4DDD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ехнология продуктов питания животного происхождения;</w:t>
      </w:r>
    </w:p>
    <w:p w:rsidR="00884D58" w:rsidRPr="001B074E" w:rsidRDefault="00AB4DDD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4D58" w:rsidRPr="001B074E">
        <w:rPr>
          <w:rFonts w:ascii="Times New Roman" w:hAnsi="Times New Roman" w:cs="Times New Roman"/>
          <w:sz w:val="24"/>
          <w:szCs w:val="24"/>
        </w:rPr>
        <w:t xml:space="preserve">) </w:t>
      </w:r>
      <w:r w:rsidR="0067086E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884D58" w:rsidRPr="001B074E">
        <w:rPr>
          <w:rFonts w:ascii="Times New Roman" w:hAnsi="Times New Roman" w:cs="Times New Roman"/>
          <w:sz w:val="24"/>
          <w:szCs w:val="24"/>
        </w:rPr>
        <w:t>;</w:t>
      </w:r>
    </w:p>
    <w:p w:rsidR="00884D58" w:rsidRPr="001B074E" w:rsidRDefault="00AB4DDD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4D58" w:rsidRPr="001B074E">
        <w:rPr>
          <w:rFonts w:ascii="Times New Roman" w:hAnsi="Times New Roman" w:cs="Times New Roman"/>
          <w:sz w:val="24"/>
          <w:szCs w:val="24"/>
        </w:rPr>
        <w:t xml:space="preserve">) </w:t>
      </w:r>
      <w:r w:rsidR="0067086E">
        <w:rPr>
          <w:rFonts w:ascii="Times New Roman" w:hAnsi="Times New Roman" w:cs="Times New Roman"/>
          <w:sz w:val="24"/>
          <w:szCs w:val="24"/>
        </w:rPr>
        <w:t>повар, кондитер</w:t>
      </w:r>
      <w:r w:rsidR="00884D58" w:rsidRPr="001B074E">
        <w:rPr>
          <w:rFonts w:ascii="Times New Roman" w:hAnsi="Times New Roman" w:cs="Times New Roman"/>
          <w:sz w:val="24"/>
          <w:szCs w:val="24"/>
        </w:rPr>
        <w:t>;</w:t>
      </w:r>
    </w:p>
    <w:p w:rsidR="00884D58" w:rsidRPr="001B074E" w:rsidRDefault="00AB4DDD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4D58" w:rsidRPr="001B074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астер сельскохозяйственного производства</w:t>
      </w:r>
      <w:r w:rsidR="00884D58" w:rsidRPr="001B074E">
        <w:rPr>
          <w:rFonts w:ascii="Times New Roman" w:hAnsi="Times New Roman" w:cs="Times New Roman"/>
          <w:sz w:val="24"/>
          <w:szCs w:val="24"/>
        </w:rPr>
        <w:t>;</w:t>
      </w:r>
    </w:p>
    <w:p w:rsidR="00884D58" w:rsidRPr="001B074E" w:rsidRDefault="00AB4DDD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84D58" w:rsidRPr="001B074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аменщик.</w:t>
      </w:r>
    </w:p>
    <w:p w:rsidR="00B675C3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>Обучение бесплатное.</w:t>
      </w: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>Для желающих получить дополнительную профессию работают вечерние курсы (3,5 месяцев):</w:t>
      </w:r>
    </w:p>
    <w:p w:rsidR="00884D58" w:rsidRPr="001B074E" w:rsidRDefault="00884D58" w:rsidP="001B074E">
      <w:pPr>
        <w:numPr>
          <w:ilvl w:val="0"/>
          <w:numId w:val="1"/>
        </w:num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>водитель категории «</w:t>
      </w:r>
      <w:r w:rsidRPr="001B07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B074E">
        <w:rPr>
          <w:rFonts w:ascii="Times New Roman" w:hAnsi="Times New Roman" w:cs="Times New Roman"/>
          <w:sz w:val="24"/>
          <w:szCs w:val="24"/>
        </w:rPr>
        <w:t xml:space="preserve">, </w:t>
      </w:r>
      <w:r w:rsidRPr="001B074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B074E">
        <w:rPr>
          <w:rFonts w:ascii="Times New Roman" w:hAnsi="Times New Roman" w:cs="Times New Roman"/>
          <w:sz w:val="24"/>
          <w:szCs w:val="24"/>
        </w:rPr>
        <w:t xml:space="preserve">, </w:t>
      </w:r>
      <w:r w:rsidRPr="001B074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B074E">
        <w:rPr>
          <w:rFonts w:ascii="Times New Roman" w:hAnsi="Times New Roman" w:cs="Times New Roman"/>
          <w:sz w:val="24"/>
          <w:szCs w:val="24"/>
        </w:rPr>
        <w:t xml:space="preserve">, </w:t>
      </w:r>
      <w:r w:rsidRPr="001B074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B074E">
        <w:rPr>
          <w:rFonts w:ascii="Times New Roman" w:hAnsi="Times New Roman" w:cs="Times New Roman"/>
          <w:sz w:val="24"/>
          <w:szCs w:val="24"/>
        </w:rPr>
        <w:t xml:space="preserve">, </w:t>
      </w:r>
      <w:r w:rsidRPr="001B074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B074E">
        <w:rPr>
          <w:rFonts w:ascii="Times New Roman" w:hAnsi="Times New Roman" w:cs="Times New Roman"/>
          <w:sz w:val="24"/>
          <w:szCs w:val="24"/>
        </w:rPr>
        <w:t>»;</w:t>
      </w:r>
    </w:p>
    <w:p w:rsidR="00884D58" w:rsidRPr="001B074E" w:rsidRDefault="00884D58" w:rsidP="001B074E">
      <w:pPr>
        <w:numPr>
          <w:ilvl w:val="0"/>
          <w:numId w:val="1"/>
        </w:num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>тракторист «</w:t>
      </w:r>
      <w:r w:rsidRPr="001B074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B074E">
        <w:rPr>
          <w:rFonts w:ascii="Times New Roman" w:hAnsi="Times New Roman" w:cs="Times New Roman"/>
          <w:sz w:val="24"/>
          <w:szCs w:val="24"/>
        </w:rPr>
        <w:t xml:space="preserve">, </w:t>
      </w:r>
      <w:r w:rsidRPr="001B074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B074E">
        <w:rPr>
          <w:rFonts w:ascii="Times New Roman" w:hAnsi="Times New Roman" w:cs="Times New Roman"/>
          <w:sz w:val="24"/>
          <w:szCs w:val="24"/>
        </w:rPr>
        <w:t xml:space="preserve">, </w:t>
      </w:r>
      <w:r w:rsidRPr="001B074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B074E">
        <w:rPr>
          <w:rFonts w:ascii="Times New Roman" w:hAnsi="Times New Roman" w:cs="Times New Roman"/>
          <w:sz w:val="24"/>
          <w:szCs w:val="24"/>
        </w:rPr>
        <w:t xml:space="preserve">, </w:t>
      </w:r>
      <w:r w:rsidRPr="001B074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B074E">
        <w:rPr>
          <w:rFonts w:ascii="Times New Roman" w:hAnsi="Times New Roman" w:cs="Times New Roman"/>
          <w:sz w:val="24"/>
          <w:szCs w:val="24"/>
        </w:rPr>
        <w:t xml:space="preserve">, </w:t>
      </w:r>
      <w:r w:rsidRPr="001B074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B074E">
        <w:rPr>
          <w:rFonts w:ascii="Times New Roman" w:hAnsi="Times New Roman" w:cs="Times New Roman"/>
          <w:sz w:val="24"/>
          <w:szCs w:val="24"/>
        </w:rPr>
        <w:t>»;</w:t>
      </w:r>
    </w:p>
    <w:p w:rsidR="00884D58" w:rsidRPr="001B074E" w:rsidRDefault="00884D58" w:rsidP="001B074E">
      <w:pPr>
        <w:numPr>
          <w:ilvl w:val="0"/>
          <w:numId w:val="1"/>
        </w:num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>повар;</w:t>
      </w:r>
    </w:p>
    <w:p w:rsidR="00884D58" w:rsidRPr="001B074E" w:rsidRDefault="00884D58" w:rsidP="001B074E">
      <w:pPr>
        <w:numPr>
          <w:ilvl w:val="0"/>
          <w:numId w:val="1"/>
        </w:num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>кондитер;</w:t>
      </w:r>
    </w:p>
    <w:p w:rsidR="00884D58" w:rsidRPr="001B074E" w:rsidRDefault="00884D58" w:rsidP="001B074E">
      <w:pPr>
        <w:numPr>
          <w:ilvl w:val="0"/>
          <w:numId w:val="1"/>
        </w:num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>продавец, кассир;</w:t>
      </w:r>
    </w:p>
    <w:p w:rsidR="00884D58" w:rsidRPr="001B074E" w:rsidRDefault="00AB4DDD" w:rsidP="001B074E">
      <w:pPr>
        <w:numPr>
          <w:ilvl w:val="0"/>
          <w:numId w:val="1"/>
        </w:num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рщик</w:t>
      </w:r>
      <w:r w:rsidR="00884D58" w:rsidRPr="001B074E">
        <w:rPr>
          <w:rFonts w:ascii="Times New Roman" w:hAnsi="Times New Roman" w:cs="Times New Roman"/>
          <w:sz w:val="24"/>
          <w:szCs w:val="24"/>
        </w:rPr>
        <w:t>;</w:t>
      </w:r>
    </w:p>
    <w:p w:rsidR="00884D58" w:rsidRDefault="00AB4DDD" w:rsidP="00AB4DDD">
      <w:pPr>
        <w:numPr>
          <w:ilvl w:val="0"/>
          <w:numId w:val="1"/>
        </w:num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ист экскаватора, бульдозера</w:t>
      </w:r>
      <w:r w:rsidR="00884D58" w:rsidRPr="00AB4DDD">
        <w:rPr>
          <w:rFonts w:ascii="Times New Roman" w:hAnsi="Times New Roman" w:cs="Times New Roman"/>
          <w:sz w:val="24"/>
          <w:szCs w:val="24"/>
        </w:rPr>
        <w:t>.</w:t>
      </w:r>
    </w:p>
    <w:p w:rsidR="00B675C3" w:rsidRPr="00B675C3" w:rsidRDefault="00B675C3" w:rsidP="00B675C3">
      <w:pPr>
        <w:spacing w:after="0" w:line="240" w:lineRule="auto"/>
        <w:ind w:left="181" w:right="17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сентября 2021 года на базе техникума был открыт Центр цифрового образования детей «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B675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уб», благодаря которому дети в возрасте от 5 до 18 лет могут бесплатно обучиться информационным технологиям.</w:t>
      </w: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 xml:space="preserve">Высокое профессиональное мастерство и компетентность выпускников обеспечивают техникуму заслуженный авторитет в </w:t>
      </w:r>
      <w:r w:rsidR="00AB4DDD">
        <w:rPr>
          <w:rFonts w:ascii="Times New Roman" w:hAnsi="Times New Roman" w:cs="Times New Roman"/>
          <w:sz w:val="24"/>
          <w:szCs w:val="24"/>
        </w:rPr>
        <w:t>муниципалитете</w:t>
      </w:r>
      <w:r w:rsidRPr="001B074E">
        <w:rPr>
          <w:rFonts w:ascii="Times New Roman" w:hAnsi="Times New Roman" w:cs="Times New Roman"/>
          <w:sz w:val="24"/>
          <w:szCs w:val="24"/>
        </w:rPr>
        <w:t>. Образовательная организация является неоднократным лауреатом республиканских конкурсов:</w:t>
      </w: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>- профессионального мастерства;</w:t>
      </w: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>- художественно-прикладного творчества;</w:t>
      </w: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lastRenderedPageBreak/>
        <w:t>- художественной самодеятельности.</w:t>
      </w: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 xml:space="preserve">§3. Перспективы </w:t>
      </w:r>
      <w:r w:rsidR="000D2544" w:rsidRPr="001B074E">
        <w:rPr>
          <w:rFonts w:ascii="Times New Roman" w:hAnsi="Times New Roman" w:cs="Times New Roman"/>
          <w:sz w:val="24"/>
          <w:szCs w:val="24"/>
        </w:rPr>
        <w:t>техникума</w:t>
      </w: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E72" w:rsidRPr="001B074E" w:rsidRDefault="00F86E72" w:rsidP="00F86E72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 xml:space="preserve">Перспективы развития среднего профессионального образования очень высоки. </w:t>
      </w:r>
      <w:r w:rsidRPr="001B074E">
        <w:rPr>
          <w:rStyle w:val="textsmall"/>
          <w:rFonts w:ascii="Times New Roman" w:hAnsi="Times New Roman" w:cs="Times New Roman"/>
          <w:sz w:val="24"/>
          <w:szCs w:val="24"/>
        </w:rPr>
        <w:t>90% вакансий на сегодняшний день - это рабочие специальности. Развитие производства обуславливает устойчивый спрос в будущем на профессии данной сферы.</w:t>
      </w:r>
    </w:p>
    <w:p w:rsidR="00F86E72" w:rsidRPr="001B074E" w:rsidRDefault="00F86E72" w:rsidP="00F86E72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Style w:val="a4"/>
          <w:rFonts w:ascii="Times New Roman" w:hAnsi="Times New Roman" w:cs="Times New Roman"/>
          <w:b w:val="0"/>
          <w:sz w:val="24"/>
          <w:szCs w:val="24"/>
        </w:rPr>
        <w:t>Необходимы партнерство образования, государства и бизнеса</w:t>
      </w:r>
      <w:r w:rsidRPr="001B074E">
        <w:rPr>
          <w:rFonts w:ascii="Times New Roman" w:hAnsi="Times New Roman" w:cs="Times New Roman"/>
          <w:sz w:val="24"/>
          <w:szCs w:val="24"/>
        </w:rPr>
        <w:t xml:space="preserve"> в деле модернизации среднего профобразования. Формы взаимодействий предприятий с учреждениями СПО многообразны. Это организация практик и стажировок на предприятиях, наставничество на предприятиях, социальные программы для привлечения и удержания молодых специалистов, участие в составлении учебных программ и разработке квалификационных требований по специальностям, подготовка маст</w:t>
      </w:r>
      <w:r>
        <w:rPr>
          <w:rFonts w:ascii="Times New Roman" w:hAnsi="Times New Roman" w:cs="Times New Roman"/>
          <w:sz w:val="24"/>
          <w:szCs w:val="24"/>
        </w:rPr>
        <w:t>еров производственного обучения</w:t>
      </w:r>
      <w:r w:rsidRPr="001B074E">
        <w:rPr>
          <w:rFonts w:ascii="Times New Roman" w:hAnsi="Times New Roman" w:cs="Times New Roman"/>
          <w:sz w:val="24"/>
          <w:szCs w:val="24"/>
        </w:rPr>
        <w:t>.</w:t>
      </w:r>
    </w:p>
    <w:p w:rsidR="00884D58" w:rsidRPr="001B074E" w:rsidRDefault="000D2544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>Наличие</w:t>
      </w:r>
      <w:r w:rsidR="00884D58" w:rsidRPr="001B074E">
        <w:rPr>
          <w:rFonts w:ascii="Times New Roman" w:hAnsi="Times New Roman" w:cs="Times New Roman"/>
          <w:sz w:val="24"/>
          <w:szCs w:val="24"/>
        </w:rPr>
        <w:t xml:space="preserve"> в Ядрине </w:t>
      </w:r>
      <w:r w:rsidRPr="001B074E">
        <w:rPr>
          <w:rFonts w:ascii="Times New Roman" w:hAnsi="Times New Roman" w:cs="Times New Roman"/>
          <w:sz w:val="24"/>
          <w:szCs w:val="24"/>
        </w:rPr>
        <w:t xml:space="preserve">агротехнического техникума </w:t>
      </w:r>
      <w:r w:rsidR="00884D58" w:rsidRPr="001B074E">
        <w:rPr>
          <w:rFonts w:ascii="Times New Roman" w:hAnsi="Times New Roman" w:cs="Times New Roman"/>
          <w:sz w:val="24"/>
          <w:szCs w:val="24"/>
        </w:rPr>
        <w:t>помо</w:t>
      </w:r>
      <w:r w:rsidRPr="001B074E">
        <w:rPr>
          <w:rFonts w:ascii="Times New Roman" w:hAnsi="Times New Roman" w:cs="Times New Roman"/>
          <w:sz w:val="24"/>
          <w:szCs w:val="24"/>
        </w:rPr>
        <w:t>гает</w:t>
      </w:r>
      <w:r w:rsidR="00884D58" w:rsidRPr="001B074E">
        <w:rPr>
          <w:rFonts w:ascii="Times New Roman" w:hAnsi="Times New Roman" w:cs="Times New Roman"/>
          <w:sz w:val="24"/>
          <w:szCs w:val="24"/>
        </w:rPr>
        <w:t xml:space="preserve"> решить ряд проблем. Во-первых, это дополнительные инвестиции. Во-вторых, подготовка квалифицированных работников по всем основным направлениям общественно-полезной деятельности. В-третьих, возможность выбора учащимися ряда востребованных на рынке труда профессий, получение среднего профессионального образования.</w:t>
      </w: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 xml:space="preserve">Обучение в техникуме открывает перед учащимися новые возможности. Первую половину профессионального образования - среднего - учащиеся могут получить в непосредственной близости от мест проживания, что значительно экономит материальные затраты семьи.  Учебное заведение быстро реагирует на изменения потребностей рынка труда и открывает новые специальности, которые наиболее востребованы на сегодняшний день. По окончании выпускникам будет выдаваться диплом о среднем профессиональном образовании по соответствующей специальности. Диплом о среднем профессиональном образовании даёт право его обладателю поступать на работу на соответствующие должности, а также продолжить образование в </w:t>
      </w:r>
      <w:r w:rsidR="00F86E72">
        <w:rPr>
          <w:rFonts w:ascii="Times New Roman" w:hAnsi="Times New Roman" w:cs="Times New Roman"/>
          <w:sz w:val="24"/>
          <w:szCs w:val="24"/>
        </w:rPr>
        <w:t>Чувашском аграрном университете</w:t>
      </w:r>
      <w:r w:rsidRPr="001B074E">
        <w:rPr>
          <w:rFonts w:ascii="Times New Roman" w:hAnsi="Times New Roman" w:cs="Times New Roman"/>
          <w:sz w:val="24"/>
          <w:szCs w:val="24"/>
        </w:rPr>
        <w:t>.</w:t>
      </w: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4E" w:rsidRDefault="001B074E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E72" w:rsidRDefault="00F86E72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884D58" w:rsidP="001B074E">
      <w:pPr>
        <w:spacing w:after="0" w:line="240" w:lineRule="auto"/>
        <w:ind w:left="180" w:right="17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884D58" w:rsidRPr="001B074E" w:rsidRDefault="00884D58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58" w:rsidRPr="001B074E" w:rsidRDefault="00015DDC" w:rsidP="001B074E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>Ядринский агротехнический техникум</w:t>
      </w:r>
      <w:r w:rsidR="00884D58" w:rsidRPr="001B074E">
        <w:rPr>
          <w:rFonts w:ascii="Times New Roman" w:hAnsi="Times New Roman" w:cs="Times New Roman"/>
          <w:sz w:val="24"/>
          <w:szCs w:val="24"/>
        </w:rPr>
        <w:t xml:space="preserve"> имеет богатую событиями историю. История </w:t>
      </w:r>
      <w:r w:rsidRPr="001B074E">
        <w:rPr>
          <w:rFonts w:ascii="Times New Roman" w:hAnsi="Times New Roman" w:cs="Times New Roman"/>
          <w:sz w:val="24"/>
          <w:szCs w:val="24"/>
        </w:rPr>
        <w:t>техникума</w:t>
      </w:r>
      <w:r w:rsidR="00884D58" w:rsidRPr="001B074E">
        <w:rPr>
          <w:rFonts w:ascii="Times New Roman" w:hAnsi="Times New Roman" w:cs="Times New Roman"/>
          <w:sz w:val="24"/>
          <w:szCs w:val="24"/>
        </w:rPr>
        <w:t xml:space="preserve"> – это история ее учащихся, преподавателей, мастеров производственного обучения.</w:t>
      </w:r>
    </w:p>
    <w:p w:rsidR="00884D58" w:rsidRPr="00F86E72" w:rsidRDefault="00884D58" w:rsidP="00F86E72">
      <w:pPr>
        <w:spacing w:after="0" w:line="240" w:lineRule="auto"/>
        <w:ind w:left="18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4E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015DDC" w:rsidRPr="001B074E">
        <w:rPr>
          <w:rFonts w:ascii="Times New Roman" w:hAnsi="Times New Roman" w:cs="Times New Roman"/>
          <w:sz w:val="24"/>
          <w:szCs w:val="24"/>
        </w:rPr>
        <w:t>Ядринский агротехнический техникум</w:t>
      </w:r>
      <w:r w:rsidRPr="001B074E">
        <w:rPr>
          <w:rFonts w:ascii="Times New Roman" w:hAnsi="Times New Roman" w:cs="Times New Roman"/>
          <w:sz w:val="24"/>
          <w:szCs w:val="24"/>
        </w:rPr>
        <w:t xml:space="preserve"> располагает всем необходимым для подготовки высококвалифицированных специалистов. Высокое профессиональное мастерство и компетентность выпускников обеспечивают </w:t>
      </w:r>
      <w:r w:rsidR="00CF4B2C">
        <w:rPr>
          <w:rFonts w:ascii="Times New Roman" w:hAnsi="Times New Roman" w:cs="Times New Roman"/>
          <w:sz w:val="24"/>
          <w:szCs w:val="24"/>
        </w:rPr>
        <w:t>техникуму</w:t>
      </w:r>
      <w:r w:rsidRPr="001B074E">
        <w:rPr>
          <w:rFonts w:ascii="Times New Roman" w:hAnsi="Times New Roman" w:cs="Times New Roman"/>
          <w:sz w:val="24"/>
          <w:szCs w:val="24"/>
        </w:rPr>
        <w:t xml:space="preserve"> заслуженный авторитет в </w:t>
      </w:r>
      <w:r w:rsidR="00B675C3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1B074E">
        <w:rPr>
          <w:rFonts w:ascii="Times New Roman" w:hAnsi="Times New Roman" w:cs="Times New Roman"/>
          <w:sz w:val="24"/>
          <w:szCs w:val="24"/>
        </w:rPr>
        <w:t xml:space="preserve">. </w:t>
      </w:r>
      <w:r w:rsidR="00CF4B2C">
        <w:rPr>
          <w:rFonts w:ascii="Times New Roman" w:hAnsi="Times New Roman" w:cs="Times New Roman"/>
          <w:sz w:val="24"/>
          <w:szCs w:val="24"/>
        </w:rPr>
        <w:t xml:space="preserve">Учебное заведение </w:t>
      </w:r>
      <w:bookmarkStart w:id="0" w:name="_GoBack"/>
      <w:bookmarkEnd w:id="0"/>
      <w:r w:rsidRPr="001B074E">
        <w:rPr>
          <w:rFonts w:ascii="Times New Roman" w:hAnsi="Times New Roman" w:cs="Times New Roman"/>
          <w:sz w:val="24"/>
          <w:szCs w:val="24"/>
        </w:rPr>
        <w:t xml:space="preserve">является неоднократным лауреатом республиканских конкурсов. Высоко ценится </w:t>
      </w:r>
      <w:r w:rsidR="00015DDC" w:rsidRPr="001B074E">
        <w:rPr>
          <w:rFonts w:ascii="Times New Roman" w:hAnsi="Times New Roman" w:cs="Times New Roman"/>
          <w:sz w:val="24"/>
          <w:szCs w:val="24"/>
        </w:rPr>
        <w:t>техникум</w:t>
      </w:r>
      <w:r w:rsidRPr="001B074E">
        <w:rPr>
          <w:rFonts w:ascii="Times New Roman" w:hAnsi="Times New Roman" w:cs="Times New Roman"/>
          <w:sz w:val="24"/>
          <w:szCs w:val="24"/>
        </w:rPr>
        <w:t xml:space="preserve"> и самими </w:t>
      </w:r>
      <w:r w:rsidR="00015DDC" w:rsidRPr="001B074E">
        <w:rPr>
          <w:rFonts w:ascii="Times New Roman" w:hAnsi="Times New Roman" w:cs="Times New Roman"/>
          <w:sz w:val="24"/>
          <w:szCs w:val="24"/>
        </w:rPr>
        <w:t>об</w:t>
      </w:r>
      <w:r w:rsidRPr="001B074E">
        <w:rPr>
          <w:rFonts w:ascii="Times New Roman" w:hAnsi="Times New Roman" w:cs="Times New Roman"/>
          <w:sz w:val="24"/>
          <w:szCs w:val="24"/>
        </w:rPr>
        <w:t>уча</w:t>
      </w:r>
      <w:r w:rsidR="00015DDC" w:rsidRPr="001B074E">
        <w:rPr>
          <w:rFonts w:ascii="Times New Roman" w:hAnsi="Times New Roman" w:cs="Times New Roman"/>
          <w:sz w:val="24"/>
          <w:szCs w:val="24"/>
        </w:rPr>
        <w:t>ю</w:t>
      </w:r>
      <w:r w:rsidRPr="001B074E">
        <w:rPr>
          <w:rFonts w:ascii="Times New Roman" w:hAnsi="Times New Roman" w:cs="Times New Roman"/>
          <w:sz w:val="24"/>
          <w:szCs w:val="24"/>
        </w:rPr>
        <w:t>щимися.</w:t>
      </w:r>
    </w:p>
    <w:sectPr w:rsidR="00884D58" w:rsidRPr="00F86E72" w:rsidSect="009B498F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477" w:rsidRDefault="00D96477" w:rsidP="009B498F">
      <w:pPr>
        <w:spacing w:after="0" w:line="240" w:lineRule="auto"/>
      </w:pPr>
      <w:r>
        <w:separator/>
      </w:r>
    </w:p>
  </w:endnote>
  <w:endnote w:type="continuationSeparator" w:id="1">
    <w:p w:rsidR="00D96477" w:rsidRDefault="00D96477" w:rsidP="009B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9697"/>
      <w:docPartObj>
        <w:docPartGallery w:val="Page Numbers (Bottom of Page)"/>
        <w:docPartUnique/>
      </w:docPartObj>
    </w:sdtPr>
    <w:sdtContent>
      <w:p w:rsidR="009B498F" w:rsidRDefault="00BE42EC">
        <w:pPr>
          <w:pStyle w:val="ab"/>
          <w:jc w:val="right"/>
        </w:pPr>
        <w:r>
          <w:fldChar w:fldCharType="begin"/>
        </w:r>
        <w:r w:rsidR="0067086E">
          <w:instrText xml:space="preserve"> PAGE   \* MERGEFORMAT </w:instrText>
        </w:r>
        <w:r>
          <w:fldChar w:fldCharType="separate"/>
        </w:r>
        <w:r w:rsidR="001D3E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98F" w:rsidRDefault="009B498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477" w:rsidRDefault="00D96477" w:rsidP="009B498F">
      <w:pPr>
        <w:spacing w:after="0" w:line="240" w:lineRule="auto"/>
      </w:pPr>
      <w:r>
        <w:separator/>
      </w:r>
    </w:p>
  </w:footnote>
  <w:footnote w:type="continuationSeparator" w:id="1">
    <w:p w:rsidR="00D96477" w:rsidRDefault="00D96477" w:rsidP="009B4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A33E4"/>
    <w:multiLevelType w:val="hybridMultilevel"/>
    <w:tmpl w:val="F1AE54EE"/>
    <w:lvl w:ilvl="0" w:tplc="861C718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4ED11FD"/>
    <w:multiLevelType w:val="hybridMultilevel"/>
    <w:tmpl w:val="B650A5A8"/>
    <w:lvl w:ilvl="0" w:tplc="D38E7B0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2D3637C"/>
    <w:multiLevelType w:val="hybridMultilevel"/>
    <w:tmpl w:val="38102882"/>
    <w:lvl w:ilvl="0" w:tplc="AD9243E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F9E27C9"/>
    <w:multiLevelType w:val="hybridMultilevel"/>
    <w:tmpl w:val="9F5613A6"/>
    <w:lvl w:ilvl="0" w:tplc="B7329786">
      <w:start w:val="1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D58"/>
    <w:rsid w:val="00000285"/>
    <w:rsid w:val="0000029E"/>
    <w:rsid w:val="00000413"/>
    <w:rsid w:val="00000976"/>
    <w:rsid w:val="000010DF"/>
    <w:rsid w:val="0000123F"/>
    <w:rsid w:val="0000130A"/>
    <w:rsid w:val="00001BE0"/>
    <w:rsid w:val="00002249"/>
    <w:rsid w:val="00002E76"/>
    <w:rsid w:val="00003805"/>
    <w:rsid w:val="00003870"/>
    <w:rsid w:val="000039AF"/>
    <w:rsid w:val="00003AB9"/>
    <w:rsid w:val="00003F96"/>
    <w:rsid w:val="00004C2F"/>
    <w:rsid w:val="00004E1B"/>
    <w:rsid w:val="00005071"/>
    <w:rsid w:val="00005A2E"/>
    <w:rsid w:val="00005B5A"/>
    <w:rsid w:val="00005B72"/>
    <w:rsid w:val="00005BF2"/>
    <w:rsid w:val="00005EC6"/>
    <w:rsid w:val="000063CF"/>
    <w:rsid w:val="0000655B"/>
    <w:rsid w:val="000065A6"/>
    <w:rsid w:val="00006924"/>
    <w:rsid w:val="00006F37"/>
    <w:rsid w:val="00007128"/>
    <w:rsid w:val="000074EC"/>
    <w:rsid w:val="000077DA"/>
    <w:rsid w:val="00007BA6"/>
    <w:rsid w:val="00007F2D"/>
    <w:rsid w:val="0001008E"/>
    <w:rsid w:val="00010476"/>
    <w:rsid w:val="00010772"/>
    <w:rsid w:val="00011153"/>
    <w:rsid w:val="0001115E"/>
    <w:rsid w:val="00011970"/>
    <w:rsid w:val="00011BB7"/>
    <w:rsid w:val="00012264"/>
    <w:rsid w:val="0001276B"/>
    <w:rsid w:val="00012F8F"/>
    <w:rsid w:val="00014063"/>
    <w:rsid w:val="00014077"/>
    <w:rsid w:val="00015DDC"/>
    <w:rsid w:val="00015FD6"/>
    <w:rsid w:val="00016A8F"/>
    <w:rsid w:val="00016C3C"/>
    <w:rsid w:val="00017AC4"/>
    <w:rsid w:val="00017B10"/>
    <w:rsid w:val="00017BDC"/>
    <w:rsid w:val="00017DEB"/>
    <w:rsid w:val="00017EFC"/>
    <w:rsid w:val="0002018A"/>
    <w:rsid w:val="0002133B"/>
    <w:rsid w:val="00021B39"/>
    <w:rsid w:val="00021EAC"/>
    <w:rsid w:val="00022743"/>
    <w:rsid w:val="00022A3C"/>
    <w:rsid w:val="00022F4C"/>
    <w:rsid w:val="00022F94"/>
    <w:rsid w:val="000230E3"/>
    <w:rsid w:val="000237B4"/>
    <w:rsid w:val="000239FE"/>
    <w:rsid w:val="0002408A"/>
    <w:rsid w:val="000241DC"/>
    <w:rsid w:val="00024938"/>
    <w:rsid w:val="0002500B"/>
    <w:rsid w:val="0002582C"/>
    <w:rsid w:val="000259D2"/>
    <w:rsid w:val="00026C48"/>
    <w:rsid w:val="000279CC"/>
    <w:rsid w:val="000300F1"/>
    <w:rsid w:val="00030773"/>
    <w:rsid w:val="00030967"/>
    <w:rsid w:val="0003150F"/>
    <w:rsid w:val="000321F8"/>
    <w:rsid w:val="00032D91"/>
    <w:rsid w:val="000332BF"/>
    <w:rsid w:val="00033E12"/>
    <w:rsid w:val="00033F3D"/>
    <w:rsid w:val="00034155"/>
    <w:rsid w:val="0003443C"/>
    <w:rsid w:val="00034813"/>
    <w:rsid w:val="00034DE3"/>
    <w:rsid w:val="00034E3B"/>
    <w:rsid w:val="00034F37"/>
    <w:rsid w:val="00035FBB"/>
    <w:rsid w:val="00036C07"/>
    <w:rsid w:val="00040A67"/>
    <w:rsid w:val="00040A90"/>
    <w:rsid w:val="00040EBE"/>
    <w:rsid w:val="0004104C"/>
    <w:rsid w:val="0004106D"/>
    <w:rsid w:val="0004144B"/>
    <w:rsid w:val="0004168A"/>
    <w:rsid w:val="00041C41"/>
    <w:rsid w:val="00042109"/>
    <w:rsid w:val="00042494"/>
    <w:rsid w:val="00042BC8"/>
    <w:rsid w:val="00043763"/>
    <w:rsid w:val="00043CAC"/>
    <w:rsid w:val="00043F5E"/>
    <w:rsid w:val="000440D3"/>
    <w:rsid w:val="00044D7B"/>
    <w:rsid w:val="000458FF"/>
    <w:rsid w:val="00045E0F"/>
    <w:rsid w:val="000467C2"/>
    <w:rsid w:val="00047115"/>
    <w:rsid w:val="00047EA5"/>
    <w:rsid w:val="0005033D"/>
    <w:rsid w:val="0005059E"/>
    <w:rsid w:val="00051197"/>
    <w:rsid w:val="0005127D"/>
    <w:rsid w:val="000517F3"/>
    <w:rsid w:val="00051F7E"/>
    <w:rsid w:val="000520EF"/>
    <w:rsid w:val="00052A61"/>
    <w:rsid w:val="000539E1"/>
    <w:rsid w:val="00054236"/>
    <w:rsid w:val="00054781"/>
    <w:rsid w:val="00054BAC"/>
    <w:rsid w:val="00054CC6"/>
    <w:rsid w:val="00054EE6"/>
    <w:rsid w:val="000556F1"/>
    <w:rsid w:val="00055E83"/>
    <w:rsid w:val="00055FB3"/>
    <w:rsid w:val="00055FFA"/>
    <w:rsid w:val="00056CD3"/>
    <w:rsid w:val="000574A2"/>
    <w:rsid w:val="00057B96"/>
    <w:rsid w:val="000608E0"/>
    <w:rsid w:val="00060E13"/>
    <w:rsid w:val="00061A61"/>
    <w:rsid w:val="00061AA7"/>
    <w:rsid w:val="00061ED6"/>
    <w:rsid w:val="00061EDD"/>
    <w:rsid w:val="000624EA"/>
    <w:rsid w:val="00062705"/>
    <w:rsid w:val="000631F3"/>
    <w:rsid w:val="000632C6"/>
    <w:rsid w:val="000633FE"/>
    <w:rsid w:val="00063506"/>
    <w:rsid w:val="00063E13"/>
    <w:rsid w:val="00064813"/>
    <w:rsid w:val="00064FB1"/>
    <w:rsid w:val="0006567B"/>
    <w:rsid w:val="000657F5"/>
    <w:rsid w:val="00066171"/>
    <w:rsid w:val="00066211"/>
    <w:rsid w:val="00066247"/>
    <w:rsid w:val="000666C0"/>
    <w:rsid w:val="00066991"/>
    <w:rsid w:val="000670E2"/>
    <w:rsid w:val="000671F2"/>
    <w:rsid w:val="00067813"/>
    <w:rsid w:val="00067889"/>
    <w:rsid w:val="00070855"/>
    <w:rsid w:val="00070A37"/>
    <w:rsid w:val="00070E65"/>
    <w:rsid w:val="000710CA"/>
    <w:rsid w:val="000714B9"/>
    <w:rsid w:val="0007254C"/>
    <w:rsid w:val="00072A14"/>
    <w:rsid w:val="00072A6A"/>
    <w:rsid w:val="000730BF"/>
    <w:rsid w:val="00073565"/>
    <w:rsid w:val="00073BBA"/>
    <w:rsid w:val="0007442C"/>
    <w:rsid w:val="000745EF"/>
    <w:rsid w:val="00074925"/>
    <w:rsid w:val="00075649"/>
    <w:rsid w:val="00075ADC"/>
    <w:rsid w:val="00075D8C"/>
    <w:rsid w:val="000760E2"/>
    <w:rsid w:val="0007684C"/>
    <w:rsid w:val="000771E7"/>
    <w:rsid w:val="000778CA"/>
    <w:rsid w:val="000779B2"/>
    <w:rsid w:val="00077B4E"/>
    <w:rsid w:val="00077F12"/>
    <w:rsid w:val="0008031F"/>
    <w:rsid w:val="00081FEF"/>
    <w:rsid w:val="000820A4"/>
    <w:rsid w:val="00082C56"/>
    <w:rsid w:val="0008301F"/>
    <w:rsid w:val="00083680"/>
    <w:rsid w:val="00083902"/>
    <w:rsid w:val="00083AF1"/>
    <w:rsid w:val="000844EB"/>
    <w:rsid w:val="00084D19"/>
    <w:rsid w:val="0008567E"/>
    <w:rsid w:val="00085C90"/>
    <w:rsid w:val="00085D59"/>
    <w:rsid w:val="00085F1C"/>
    <w:rsid w:val="00086426"/>
    <w:rsid w:val="00086F20"/>
    <w:rsid w:val="00086F60"/>
    <w:rsid w:val="0008750A"/>
    <w:rsid w:val="000901B2"/>
    <w:rsid w:val="00090469"/>
    <w:rsid w:val="00090A20"/>
    <w:rsid w:val="00091281"/>
    <w:rsid w:val="00091879"/>
    <w:rsid w:val="00091B7A"/>
    <w:rsid w:val="00092E51"/>
    <w:rsid w:val="00093066"/>
    <w:rsid w:val="00093112"/>
    <w:rsid w:val="0009320E"/>
    <w:rsid w:val="000936F2"/>
    <w:rsid w:val="00093AC9"/>
    <w:rsid w:val="0009417C"/>
    <w:rsid w:val="00095334"/>
    <w:rsid w:val="00095761"/>
    <w:rsid w:val="0009643E"/>
    <w:rsid w:val="00096579"/>
    <w:rsid w:val="00096B2A"/>
    <w:rsid w:val="00097568"/>
    <w:rsid w:val="0009766A"/>
    <w:rsid w:val="000A056E"/>
    <w:rsid w:val="000A0805"/>
    <w:rsid w:val="000A0E3E"/>
    <w:rsid w:val="000A13CD"/>
    <w:rsid w:val="000A17D8"/>
    <w:rsid w:val="000A18F1"/>
    <w:rsid w:val="000A191F"/>
    <w:rsid w:val="000A1977"/>
    <w:rsid w:val="000A1C0E"/>
    <w:rsid w:val="000A24D7"/>
    <w:rsid w:val="000A2E6C"/>
    <w:rsid w:val="000A3AE0"/>
    <w:rsid w:val="000A3BFC"/>
    <w:rsid w:val="000A3D6B"/>
    <w:rsid w:val="000A40EB"/>
    <w:rsid w:val="000A435C"/>
    <w:rsid w:val="000A47BB"/>
    <w:rsid w:val="000A47FD"/>
    <w:rsid w:val="000A4AD6"/>
    <w:rsid w:val="000A512A"/>
    <w:rsid w:val="000A54D4"/>
    <w:rsid w:val="000A569C"/>
    <w:rsid w:val="000A5A47"/>
    <w:rsid w:val="000A78E6"/>
    <w:rsid w:val="000B06EE"/>
    <w:rsid w:val="000B09BD"/>
    <w:rsid w:val="000B0C42"/>
    <w:rsid w:val="000B0D89"/>
    <w:rsid w:val="000B1959"/>
    <w:rsid w:val="000B21E0"/>
    <w:rsid w:val="000B2E61"/>
    <w:rsid w:val="000B307A"/>
    <w:rsid w:val="000B30F4"/>
    <w:rsid w:val="000B3369"/>
    <w:rsid w:val="000B3547"/>
    <w:rsid w:val="000B357C"/>
    <w:rsid w:val="000B380A"/>
    <w:rsid w:val="000B39B8"/>
    <w:rsid w:val="000B4294"/>
    <w:rsid w:val="000B4C0A"/>
    <w:rsid w:val="000B5317"/>
    <w:rsid w:val="000B576C"/>
    <w:rsid w:val="000B6F5D"/>
    <w:rsid w:val="000B6FB7"/>
    <w:rsid w:val="000B70E4"/>
    <w:rsid w:val="000C067A"/>
    <w:rsid w:val="000C0B40"/>
    <w:rsid w:val="000C0B47"/>
    <w:rsid w:val="000C0B95"/>
    <w:rsid w:val="000C0E1B"/>
    <w:rsid w:val="000C1734"/>
    <w:rsid w:val="000C19FE"/>
    <w:rsid w:val="000C1D05"/>
    <w:rsid w:val="000C2050"/>
    <w:rsid w:val="000C21DE"/>
    <w:rsid w:val="000C2211"/>
    <w:rsid w:val="000C22E4"/>
    <w:rsid w:val="000C2340"/>
    <w:rsid w:val="000C242F"/>
    <w:rsid w:val="000C2DA9"/>
    <w:rsid w:val="000C36AE"/>
    <w:rsid w:val="000C4EB7"/>
    <w:rsid w:val="000C5254"/>
    <w:rsid w:val="000C55FE"/>
    <w:rsid w:val="000C5F7A"/>
    <w:rsid w:val="000C6445"/>
    <w:rsid w:val="000C6919"/>
    <w:rsid w:val="000C6F21"/>
    <w:rsid w:val="000C73EA"/>
    <w:rsid w:val="000C7632"/>
    <w:rsid w:val="000C7906"/>
    <w:rsid w:val="000C7A54"/>
    <w:rsid w:val="000C7D13"/>
    <w:rsid w:val="000C7D90"/>
    <w:rsid w:val="000C7E91"/>
    <w:rsid w:val="000D046D"/>
    <w:rsid w:val="000D08AC"/>
    <w:rsid w:val="000D0A14"/>
    <w:rsid w:val="000D0DCC"/>
    <w:rsid w:val="000D2544"/>
    <w:rsid w:val="000D2A89"/>
    <w:rsid w:val="000D31E2"/>
    <w:rsid w:val="000D3751"/>
    <w:rsid w:val="000D3776"/>
    <w:rsid w:val="000D3816"/>
    <w:rsid w:val="000D49A6"/>
    <w:rsid w:val="000D5007"/>
    <w:rsid w:val="000D576F"/>
    <w:rsid w:val="000D6366"/>
    <w:rsid w:val="000D63AB"/>
    <w:rsid w:val="000D69C1"/>
    <w:rsid w:val="000D6CD5"/>
    <w:rsid w:val="000D7BB4"/>
    <w:rsid w:val="000E043B"/>
    <w:rsid w:val="000E0665"/>
    <w:rsid w:val="000E06DB"/>
    <w:rsid w:val="000E0C65"/>
    <w:rsid w:val="000E0EEA"/>
    <w:rsid w:val="000E1EC4"/>
    <w:rsid w:val="000E2FF3"/>
    <w:rsid w:val="000E3581"/>
    <w:rsid w:val="000E39E9"/>
    <w:rsid w:val="000E40BB"/>
    <w:rsid w:val="000E40C1"/>
    <w:rsid w:val="000E4EDC"/>
    <w:rsid w:val="000E58A7"/>
    <w:rsid w:val="000E5F12"/>
    <w:rsid w:val="000E60ED"/>
    <w:rsid w:val="000E61D1"/>
    <w:rsid w:val="000E67FF"/>
    <w:rsid w:val="000E6C77"/>
    <w:rsid w:val="000E6EC8"/>
    <w:rsid w:val="000E790D"/>
    <w:rsid w:val="000F032E"/>
    <w:rsid w:val="000F093D"/>
    <w:rsid w:val="000F1061"/>
    <w:rsid w:val="000F163D"/>
    <w:rsid w:val="000F1C8B"/>
    <w:rsid w:val="000F1FCC"/>
    <w:rsid w:val="000F22CE"/>
    <w:rsid w:val="000F39F4"/>
    <w:rsid w:val="000F3B98"/>
    <w:rsid w:val="000F3BE6"/>
    <w:rsid w:val="000F3CAC"/>
    <w:rsid w:val="000F4011"/>
    <w:rsid w:val="000F458A"/>
    <w:rsid w:val="000F5403"/>
    <w:rsid w:val="000F5C96"/>
    <w:rsid w:val="000F611F"/>
    <w:rsid w:val="000F6746"/>
    <w:rsid w:val="000F697F"/>
    <w:rsid w:val="000F6CB0"/>
    <w:rsid w:val="000F6DC1"/>
    <w:rsid w:val="000F6E96"/>
    <w:rsid w:val="000F6EB1"/>
    <w:rsid w:val="000F72A5"/>
    <w:rsid w:val="000F73EF"/>
    <w:rsid w:val="000F757E"/>
    <w:rsid w:val="00101164"/>
    <w:rsid w:val="00101755"/>
    <w:rsid w:val="0010198B"/>
    <w:rsid w:val="001019C8"/>
    <w:rsid w:val="00101AE6"/>
    <w:rsid w:val="00102470"/>
    <w:rsid w:val="0010248E"/>
    <w:rsid w:val="001028AD"/>
    <w:rsid w:val="00103074"/>
    <w:rsid w:val="00103820"/>
    <w:rsid w:val="001039E4"/>
    <w:rsid w:val="0010457A"/>
    <w:rsid w:val="00105CE5"/>
    <w:rsid w:val="0010612E"/>
    <w:rsid w:val="00106C6E"/>
    <w:rsid w:val="00106D66"/>
    <w:rsid w:val="001072F9"/>
    <w:rsid w:val="00107F45"/>
    <w:rsid w:val="001113FB"/>
    <w:rsid w:val="00111B1E"/>
    <w:rsid w:val="00111D4F"/>
    <w:rsid w:val="00112211"/>
    <w:rsid w:val="001122DF"/>
    <w:rsid w:val="0011233E"/>
    <w:rsid w:val="00112389"/>
    <w:rsid w:val="00112C60"/>
    <w:rsid w:val="0011303C"/>
    <w:rsid w:val="00113588"/>
    <w:rsid w:val="001135B5"/>
    <w:rsid w:val="00113E4B"/>
    <w:rsid w:val="001142DE"/>
    <w:rsid w:val="00114765"/>
    <w:rsid w:val="00114C43"/>
    <w:rsid w:val="00114C82"/>
    <w:rsid w:val="001152DE"/>
    <w:rsid w:val="00115A71"/>
    <w:rsid w:val="00116149"/>
    <w:rsid w:val="00116554"/>
    <w:rsid w:val="0011754A"/>
    <w:rsid w:val="00117F13"/>
    <w:rsid w:val="00120D96"/>
    <w:rsid w:val="0012172B"/>
    <w:rsid w:val="00122333"/>
    <w:rsid w:val="001223EC"/>
    <w:rsid w:val="001225F5"/>
    <w:rsid w:val="00122928"/>
    <w:rsid w:val="00123353"/>
    <w:rsid w:val="001238DD"/>
    <w:rsid w:val="00123915"/>
    <w:rsid w:val="001241AD"/>
    <w:rsid w:val="00124594"/>
    <w:rsid w:val="001245E6"/>
    <w:rsid w:val="00124D93"/>
    <w:rsid w:val="00125818"/>
    <w:rsid w:val="00125A54"/>
    <w:rsid w:val="00125BB4"/>
    <w:rsid w:val="00126123"/>
    <w:rsid w:val="00126DDE"/>
    <w:rsid w:val="00126EF0"/>
    <w:rsid w:val="00127C31"/>
    <w:rsid w:val="00127C4E"/>
    <w:rsid w:val="00127F4E"/>
    <w:rsid w:val="0013026A"/>
    <w:rsid w:val="001303E3"/>
    <w:rsid w:val="00130C0A"/>
    <w:rsid w:val="00130E1E"/>
    <w:rsid w:val="0013102B"/>
    <w:rsid w:val="001311EF"/>
    <w:rsid w:val="00131702"/>
    <w:rsid w:val="00131B44"/>
    <w:rsid w:val="00131CC2"/>
    <w:rsid w:val="0013209B"/>
    <w:rsid w:val="001321C7"/>
    <w:rsid w:val="001323CD"/>
    <w:rsid w:val="00133064"/>
    <w:rsid w:val="0013377C"/>
    <w:rsid w:val="0013497C"/>
    <w:rsid w:val="001349F5"/>
    <w:rsid w:val="00134E29"/>
    <w:rsid w:val="001352E9"/>
    <w:rsid w:val="00135602"/>
    <w:rsid w:val="00135833"/>
    <w:rsid w:val="00135877"/>
    <w:rsid w:val="0013632F"/>
    <w:rsid w:val="0013691B"/>
    <w:rsid w:val="00136B02"/>
    <w:rsid w:val="00136B04"/>
    <w:rsid w:val="00136B21"/>
    <w:rsid w:val="001371D2"/>
    <w:rsid w:val="0013787D"/>
    <w:rsid w:val="00140793"/>
    <w:rsid w:val="00140FBE"/>
    <w:rsid w:val="001415D1"/>
    <w:rsid w:val="0014253A"/>
    <w:rsid w:val="00142A23"/>
    <w:rsid w:val="00142E6B"/>
    <w:rsid w:val="001431F5"/>
    <w:rsid w:val="00144022"/>
    <w:rsid w:val="0014469F"/>
    <w:rsid w:val="00144BC8"/>
    <w:rsid w:val="00145283"/>
    <w:rsid w:val="00145490"/>
    <w:rsid w:val="0014550D"/>
    <w:rsid w:val="0014553C"/>
    <w:rsid w:val="0014555A"/>
    <w:rsid w:val="00146418"/>
    <w:rsid w:val="00146A48"/>
    <w:rsid w:val="00146C70"/>
    <w:rsid w:val="00146F02"/>
    <w:rsid w:val="001471AD"/>
    <w:rsid w:val="0014768B"/>
    <w:rsid w:val="00147D98"/>
    <w:rsid w:val="00147ED5"/>
    <w:rsid w:val="00150251"/>
    <w:rsid w:val="00150CE9"/>
    <w:rsid w:val="00150DF3"/>
    <w:rsid w:val="00150E20"/>
    <w:rsid w:val="001512A5"/>
    <w:rsid w:val="00152703"/>
    <w:rsid w:val="0015298C"/>
    <w:rsid w:val="00152A9A"/>
    <w:rsid w:val="00152D8F"/>
    <w:rsid w:val="0015327C"/>
    <w:rsid w:val="001533BD"/>
    <w:rsid w:val="0015396E"/>
    <w:rsid w:val="00153E3B"/>
    <w:rsid w:val="0015414C"/>
    <w:rsid w:val="001543A9"/>
    <w:rsid w:val="00154510"/>
    <w:rsid w:val="0015480E"/>
    <w:rsid w:val="00156657"/>
    <w:rsid w:val="0015684E"/>
    <w:rsid w:val="001575EA"/>
    <w:rsid w:val="0015780D"/>
    <w:rsid w:val="0015783E"/>
    <w:rsid w:val="00157FFA"/>
    <w:rsid w:val="001605E1"/>
    <w:rsid w:val="001606B3"/>
    <w:rsid w:val="0016070E"/>
    <w:rsid w:val="00160A22"/>
    <w:rsid w:val="00160ACB"/>
    <w:rsid w:val="00161FB6"/>
    <w:rsid w:val="001621C7"/>
    <w:rsid w:val="001626CC"/>
    <w:rsid w:val="0016306E"/>
    <w:rsid w:val="0016309D"/>
    <w:rsid w:val="0016343D"/>
    <w:rsid w:val="0016388D"/>
    <w:rsid w:val="00163C5C"/>
    <w:rsid w:val="00163DAB"/>
    <w:rsid w:val="001650AC"/>
    <w:rsid w:val="0016563A"/>
    <w:rsid w:val="00165E22"/>
    <w:rsid w:val="00166784"/>
    <w:rsid w:val="00166877"/>
    <w:rsid w:val="00166960"/>
    <w:rsid w:val="00166AEE"/>
    <w:rsid w:val="00166F00"/>
    <w:rsid w:val="00167CDD"/>
    <w:rsid w:val="00167DED"/>
    <w:rsid w:val="00167E87"/>
    <w:rsid w:val="00170023"/>
    <w:rsid w:val="00171039"/>
    <w:rsid w:val="001711B7"/>
    <w:rsid w:val="001719E2"/>
    <w:rsid w:val="00171DC5"/>
    <w:rsid w:val="00172EC6"/>
    <w:rsid w:val="00173062"/>
    <w:rsid w:val="00173092"/>
    <w:rsid w:val="00173844"/>
    <w:rsid w:val="00173EA1"/>
    <w:rsid w:val="0017492F"/>
    <w:rsid w:val="001754DA"/>
    <w:rsid w:val="00175F71"/>
    <w:rsid w:val="00176241"/>
    <w:rsid w:val="00176384"/>
    <w:rsid w:val="00176C2D"/>
    <w:rsid w:val="00177114"/>
    <w:rsid w:val="00177A1B"/>
    <w:rsid w:val="00177BBF"/>
    <w:rsid w:val="00177E25"/>
    <w:rsid w:val="00180082"/>
    <w:rsid w:val="00180F4F"/>
    <w:rsid w:val="0018147B"/>
    <w:rsid w:val="00181CE7"/>
    <w:rsid w:val="00181D9E"/>
    <w:rsid w:val="00182A11"/>
    <w:rsid w:val="00182A8D"/>
    <w:rsid w:val="00182D89"/>
    <w:rsid w:val="00183A7D"/>
    <w:rsid w:val="00184117"/>
    <w:rsid w:val="00184180"/>
    <w:rsid w:val="00184213"/>
    <w:rsid w:val="0018451E"/>
    <w:rsid w:val="00185466"/>
    <w:rsid w:val="00185B45"/>
    <w:rsid w:val="00185D8F"/>
    <w:rsid w:val="00185F61"/>
    <w:rsid w:val="001860ED"/>
    <w:rsid w:val="00186444"/>
    <w:rsid w:val="00186904"/>
    <w:rsid w:val="00186CBD"/>
    <w:rsid w:val="00186EE6"/>
    <w:rsid w:val="0018761F"/>
    <w:rsid w:val="00187747"/>
    <w:rsid w:val="001903FF"/>
    <w:rsid w:val="00190904"/>
    <w:rsid w:val="00190C02"/>
    <w:rsid w:val="0019157F"/>
    <w:rsid w:val="00191892"/>
    <w:rsid w:val="00191D3A"/>
    <w:rsid w:val="00191DAF"/>
    <w:rsid w:val="00191F2F"/>
    <w:rsid w:val="00191FF5"/>
    <w:rsid w:val="00192304"/>
    <w:rsid w:val="00192555"/>
    <w:rsid w:val="00192815"/>
    <w:rsid w:val="00192C00"/>
    <w:rsid w:val="00193775"/>
    <w:rsid w:val="001939AA"/>
    <w:rsid w:val="001945DA"/>
    <w:rsid w:val="001949D7"/>
    <w:rsid w:val="00194C07"/>
    <w:rsid w:val="0019502D"/>
    <w:rsid w:val="001951B3"/>
    <w:rsid w:val="00195FA7"/>
    <w:rsid w:val="0019600A"/>
    <w:rsid w:val="00196792"/>
    <w:rsid w:val="00196B41"/>
    <w:rsid w:val="001979D0"/>
    <w:rsid w:val="00197FA1"/>
    <w:rsid w:val="001A112A"/>
    <w:rsid w:val="001A17F5"/>
    <w:rsid w:val="001A1F6D"/>
    <w:rsid w:val="001A3615"/>
    <w:rsid w:val="001A3A4F"/>
    <w:rsid w:val="001A3BCF"/>
    <w:rsid w:val="001A4467"/>
    <w:rsid w:val="001A4746"/>
    <w:rsid w:val="001A4BE3"/>
    <w:rsid w:val="001A4DBF"/>
    <w:rsid w:val="001A4E47"/>
    <w:rsid w:val="001A56E6"/>
    <w:rsid w:val="001A5967"/>
    <w:rsid w:val="001A6151"/>
    <w:rsid w:val="001A6786"/>
    <w:rsid w:val="001A78C3"/>
    <w:rsid w:val="001A7F26"/>
    <w:rsid w:val="001B002D"/>
    <w:rsid w:val="001B0494"/>
    <w:rsid w:val="001B0586"/>
    <w:rsid w:val="001B06D0"/>
    <w:rsid w:val="001B074E"/>
    <w:rsid w:val="001B0DB8"/>
    <w:rsid w:val="001B12D8"/>
    <w:rsid w:val="001B1431"/>
    <w:rsid w:val="001B15C6"/>
    <w:rsid w:val="001B18E1"/>
    <w:rsid w:val="001B1A57"/>
    <w:rsid w:val="001B1B4B"/>
    <w:rsid w:val="001B2140"/>
    <w:rsid w:val="001B221A"/>
    <w:rsid w:val="001B27E7"/>
    <w:rsid w:val="001B2F6F"/>
    <w:rsid w:val="001B30C0"/>
    <w:rsid w:val="001B31DA"/>
    <w:rsid w:val="001B3DCC"/>
    <w:rsid w:val="001B42AC"/>
    <w:rsid w:val="001B4756"/>
    <w:rsid w:val="001B530B"/>
    <w:rsid w:val="001B53A4"/>
    <w:rsid w:val="001B55C1"/>
    <w:rsid w:val="001B5B0F"/>
    <w:rsid w:val="001B5C2D"/>
    <w:rsid w:val="001B7F6B"/>
    <w:rsid w:val="001C0ECF"/>
    <w:rsid w:val="001C154D"/>
    <w:rsid w:val="001C1685"/>
    <w:rsid w:val="001C330F"/>
    <w:rsid w:val="001C352F"/>
    <w:rsid w:val="001C364D"/>
    <w:rsid w:val="001C380D"/>
    <w:rsid w:val="001C38C5"/>
    <w:rsid w:val="001C45A8"/>
    <w:rsid w:val="001C4DF9"/>
    <w:rsid w:val="001C56FA"/>
    <w:rsid w:val="001C657B"/>
    <w:rsid w:val="001C68A9"/>
    <w:rsid w:val="001C6BCF"/>
    <w:rsid w:val="001C6CFA"/>
    <w:rsid w:val="001C7320"/>
    <w:rsid w:val="001C7677"/>
    <w:rsid w:val="001C7EDA"/>
    <w:rsid w:val="001D0312"/>
    <w:rsid w:val="001D0AE5"/>
    <w:rsid w:val="001D1B8E"/>
    <w:rsid w:val="001D3375"/>
    <w:rsid w:val="001D36AE"/>
    <w:rsid w:val="001D3728"/>
    <w:rsid w:val="001D3E05"/>
    <w:rsid w:val="001D3EDC"/>
    <w:rsid w:val="001D4973"/>
    <w:rsid w:val="001D4CC5"/>
    <w:rsid w:val="001D4DAF"/>
    <w:rsid w:val="001D5341"/>
    <w:rsid w:val="001D539E"/>
    <w:rsid w:val="001D57D7"/>
    <w:rsid w:val="001D5C64"/>
    <w:rsid w:val="001D5FCC"/>
    <w:rsid w:val="001D64BA"/>
    <w:rsid w:val="001D6756"/>
    <w:rsid w:val="001D6A31"/>
    <w:rsid w:val="001D6AC7"/>
    <w:rsid w:val="001D7808"/>
    <w:rsid w:val="001D7FFB"/>
    <w:rsid w:val="001E0156"/>
    <w:rsid w:val="001E0422"/>
    <w:rsid w:val="001E07DC"/>
    <w:rsid w:val="001E08DA"/>
    <w:rsid w:val="001E0D56"/>
    <w:rsid w:val="001E0E0E"/>
    <w:rsid w:val="001E1139"/>
    <w:rsid w:val="001E11A5"/>
    <w:rsid w:val="001E18B6"/>
    <w:rsid w:val="001E295B"/>
    <w:rsid w:val="001E314E"/>
    <w:rsid w:val="001E3823"/>
    <w:rsid w:val="001E3B79"/>
    <w:rsid w:val="001E3FD2"/>
    <w:rsid w:val="001E4069"/>
    <w:rsid w:val="001E43B2"/>
    <w:rsid w:val="001E440E"/>
    <w:rsid w:val="001E4ACC"/>
    <w:rsid w:val="001E4F4C"/>
    <w:rsid w:val="001E50BA"/>
    <w:rsid w:val="001E53AB"/>
    <w:rsid w:val="001E614D"/>
    <w:rsid w:val="001E691C"/>
    <w:rsid w:val="001E7014"/>
    <w:rsid w:val="001E73A9"/>
    <w:rsid w:val="001E75E7"/>
    <w:rsid w:val="001F03C8"/>
    <w:rsid w:val="001F0498"/>
    <w:rsid w:val="001F05E9"/>
    <w:rsid w:val="001F06B1"/>
    <w:rsid w:val="001F0917"/>
    <w:rsid w:val="001F0EC7"/>
    <w:rsid w:val="001F19E3"/>
    <w:rsid w:val="001F270C"/>
    <w:rsid w:val="001F31B9"/>
    <w:rsid w:val="001F3306"/>
    <w:rsid w:val="001F3368"/>
    <w:rsid w:val="001F33F8"/>
    <w:rsid w:val="001F3452"/>
    <w:rsid w:val="001F3910"/>
    <w:rsid w:val="001F40E5"/>
    <w:rsid w:val="001F46CD"/>
    <w:rsid w:val="001F4B7D"/>
    <w:rsid w:val="001F4D2A"/>
    <w:rsid w:val="001F50F8"/>
    <w:rsid w:val="001F56F5"/>
    <w:rsid w:val="001F5D45"/>
    <w:rsid w:val="001F60D1"/>
    <w:rsid w:val="001F6166"/>
    <w:rsid w:val="001F6173"/>
    <w:rsid w:val="001F63CD"/>
    <w:rsid w:val="001F645C"/>
    <w:rsid w:val="001F6530"/>
    <w:rsid w:val="001F65C5"/>
    <w:rsid w:val="001F6C30"/>
    <w:rsid w:val="001F6C8E"/>
    <w:rsid w:val="001F6E21"/>
    <w:rsid w:val="001F7146"/>
    <w:rsid w:val="001F72BD"/>
    <w:rsid w:val="001F7B1A"/>
    <w:rsid w:val="00200E82"/>
    <w:rsid w:val="00201C42"/>
    <w:rsid w:val="00201C7E"/>
    <w:rsid w:val="00201EA2"/>
    <w:rsid w:val="00201EC2"/>
    <w:rsid w:val="002022F6"/>
    <w:rsid w:val="002026A1"/>
    <w:rsid w:val="00203632"/>
    <w:rsid w:val="0020480C"/>
    <w:rsid w:val="00204CE4"/>
    <w:rsid w:val="00205149"/>
    <w:rsid w:val="0020543A"/>
    <w:rsid w:val="00205DFA"/>
    <w:rsid w:val="002060B1"/>
    <w:rsid w:val="002067DC"/>
    <w:rsid w:val="00206F7C"/>
    <w:rsid w:val="002071B4"/>
    <w:rsid w:val="002075E2"/>
    <w:rsid w:val="0020777E"/>
    <w:rsid w:val="002077CF"/>
    <w:rsid w:val="00207A3B"/>
    <w:rsid w:val="00207E82"/>
    <w:rsid w:val="00210205"/>
    <w:rsid w:val="00210B98"/>
    <w:rsid w:val="00210DB8"/>
    <w:rsid w:val="002116C3"/>
    <w:rsid w:val="00211D7C"/>
    <w:rsid w:val="00211D96"/>
    <w:rsid w:val="002122C5"/>
    <w:rsid w:val="002128BA"/>
    <w:rsid w:val="00212F62"/>
    <w:rsid w:val="00212F76"/>
    <w:rsid w:val="002131F7"/>
    <w:rsid w:val="00213429"/>
    <w:rsid w:val="00213947"/>
    <w:rsid w:val="00213E35"/>
    <w:rsid w:val="00214257"/>
    <w:rsid w:val="00214637"/>
    <w:rsid w:val="0021516C"/>
    <w:rsid w:val="002158F1"/>
    <w:rsid w:val="002158FB"/>
    <w:rsid w:val="00215929"/>
    <w:rsid w:val="00215C49"/>
    <w:rsid w:val="00215DF5"/>
    <w:rsid w:val="00215F37"/>
    <w:rsid w:val="00216254"/>
    <w:rsid w:val="002166FB"/>
    <w:rsid w:val="00216D10"/>
    <w:rsid w:val="00216E61"/>
    <w:rsid w:val="00217303"/>
    <w:rsid w:val="00217509"/>
    <w:rsid w:val="0022018C"/>
    <w:rsid w:val="00220617"/>
    <w:rsid w:val="00220A2B"/>
    <w:rsid w:val="00220B2F"/>
    <w:rsid w:val="0022162C"/>
    <w:rsid w:val="002217A8"/>
    <w:rsid w:val="0022271B"/>
    <w:rsid w:val="0022284E"/>
    <w:rsid w:val="002229A8"/>
    <w:rsid w:val="002230D4"/>
    <w:rsid w:val="00223B18"/>
    <w:rsid w:val="00223D49"/>
    <w:rsid w:val="00223E63"/>
    <w:rsid w:val="00224048"/>
    <w:rsid w:val="002242F1"/>
    <w:rsid w:val="00224485"/>
    <w:rsid w:val="0022472C"/>
    <w:rsid w:val="00224F5C"/>
    <w:rsid w:val="00225004"/>
    <w:rsid w:val="002255E5"/>
    <w:rsid w:val="00225BB5"/>
    <w:rsid w:val="00225CA4"/>
    <w:rsid w:val="002271A1"/>
    <w:rsid w:val="00227E13"/>
    <w:rsid w:val="00227E3B"/>
    <w:rsid w:val="0023012A"/>
    <w:rsid w:val="00230C9E"/>
    <w:rsid w:val="00230F01"/>
    <w:rsid w:val="00232130"/>
    <w:rsid w:val="00232437"/>
    <w:rsid w:val="0023367E"/>
    <w:rsid w:val="00233B4F"/>
    <w:rsid w:val="00234238"/>
    <w:rsid w:val="0023431D"/>
    <w:rsid w:val="00234959"/>
    <w:rsid w:val="00234F4E"/>
    <w:rsid w:val="00235022"/>
    <w:rsid w:val="00235943"/>
    <w:rsid w:val="002359AA"/>
    <w:rsid w:val="00236887"/>
    <w:rsid w:val="00236981"/>
    <w:rsid w:val="00236AEC"/>
    <w:rsid w:val="0023730A"/>
    <w:rsid w:val="002373BF"/>
    <w:rsid w:val="002374F9"/>
    <w:rsid w:val="00237742"/>
    <w:rsid w:val="00237CD0"/>
    <w:rsid w:val="00237D24"/>
    <w:rsid w:val="002403EC"/>
    <w:rsid w:val="00240EE2"/>
    <w:rsid w:val="00241007"/>
    <w:rsid w:val="002413F7"/>
    <w:rsid w:val="0024142E"/>
    <w:rsid w:val="002417A8"/>
    <w:rsid w:val="00242015"/>
    <w:rsid w:val="00242427"/>
    <w:rsid w:val="00242934"/>
    <w:rsid w:val="00242CFC"/>
    <w:rsid w:val="00243247"/>
    <w:rsid w:val="00243773"/>
    <w:rsid w:val="00243AAB"/>
    <w:rsid w:val="00243BA5"/>
    <w:rsid w:val="0024557C"/>
    <w:rsid w:val="00245F9A"/>
    <w:rsid w:val="002461A5"/>
    <w:rsid w:val="002462ED"/>
    <w:rsid w:val="002468FD"/>
    <w:rsid w:val="00246F29"/>
    <w:rsid w:val="0024719E"/>
    <w:rsid w:val="00250D05"/>
    <w:rsid w:val="0025381D"/>
    <w:rsid w:val="00253A49"/>
    <w:rsid w:val="00253C34"/>
    <w:rsid w:val="00253D39"/>
    <w:rsid w:val="0025460A"/>
    <w:rsid w:val="00255A8C"/>
    <w:rsid w:val="00255E65"/>
    <w:rsid w:val="002568D8"/>
    <w:rsid w:val="00256A58"/>
    <w:rsid w:val="00256CB4"/>
    <w:rsid w:val="00256CE1"/>
    <w:rsid w:val="00256FE8"/>
    <w:rsid w:val="0025749D"/>
    <w:rsid w:val="00257944"/>
    <w:rsid w:val="00257A87"/>
    <w:rsid w:val="00257BB6"/>
    <w:rsid w:val="00257F7D"/>
    <w:rsid w:val="002607B9"/>
    <w:rsid w:val="00260D9C"/>
    <w:rsid w:val="002615EE"/>
    <w:rsid w:val="00261B7D"/>
    <w:rsid w:val="00261E58"/>
    <w:rsid w:val="00262754"/>
    <w:rsid w:val="0026302E"/>
    <w:rsid w:val="0026340C"/>
    <w:rsid w:val="00263445"/>
    <w:rsid w:val="00263480"/>
    <w:rsid w:val="00263AFC"/>
    <w:rsid w:val="0026460C"/>
    <w:rsid w:val="00264816"/>
    <w:rsid w:val="0026484A"/>
    <w:rsid w:val="00265BF5"/>
    <w:rsid w:val="00265C67"/>
    <w:rsid w:val="00265C92"/>
    <w:rsid w:val="00266274"/>
    <w:rsid w:val="00266703"/>
    <w:rsid w:val="00266B9E"/>
    <w:rsid w:val="00267D7F"/>
    <w:rsid w:val="0027042D"/>
    <w:rsid w:val="00270A97"/>
    <w:rsid w:val="00271501"/>
    <w:rsid w:val="002715B6"/>
    <w:rsid w:val="002716AD"/>
    <w:rsid w:val="00271864"/>
    <w:rsid w:val="00271CA1"/>
    <w:rsid w:val="00271DDD"/>
    <w:rsid w:val="0027395C"/>
    <w:rsid w:val="002747B1"/>
    <w:rsid w:val="0027490E"/>
    <w:rsid w:val="00275257"/>
    <w:rsid w:val="002759FC"/>
    <w:rsid w:val="002762FF"/>
    <w:rsid w:val="00276BB4"/>
    <w:rsid w:val="002776CA"/>
    <w:rsid w:val="0028024F"/>
    <w:rsid w:val="00280922"/>
    <w:rsid w:val="0028099A"/>
    <w:rsid w:val="002809B7"/>
    <w:rsid w:val="00281223"/>
    <w:rsid w:val="00281433"/>
    <w:rsid w:val="00281F62"/>
    <w:rsid w:val="002822E0"/>
    <w:rsid w:val="00282E84"/>
    <w:rsid w:val="002841DE"/>
    <w:rsid w:val="0028485B"/>
    <w:rsid w:val="00285411"/>
    <w:rsid w:val="00285734"/>
    <w:rsid w:val="00285C53"/>
    <w:rsid w:val="00285F60"/>
    <w:rsid w:val="0028624D"/>
    <w:rsid w:val="00286B24"/>
    <w:rsid w:val="00286C8A"/>
    <w:rsid w:val="00286DB6"/>
    <w:rsid w:val="00287295"/>
    <w:rsid w:val="0028778F"/>
    <w:rsid w:val="00287F20"/>
    <w:rsid w:val="00290088"/>
    <w:rsid w:val="0029071C"/>
    <w:rsid w:val="002907F3"/>
    <w:rsid w:val="0029102E"/>
    <w:rsid w:val="00291100"/>
    <w:rsid w:val="0029115A"/>
    <w:rsid w:val="002912DF"/>
    <w:rsid w:val="0029182E"/>
    <w:rsid w:val="00292550"/>
    <w:rsid w:val="00292928"/>
    <w:rsid w:val="00293173"/>
    <w:rsid w:val="0029318A"/>
    <w:rsid w:val="00293494"/>
    <w:rsid w:val="00293619"/>
    <w:rsid w:val="002937D1"/>
    <w:rsid w:val="002937D8"/>
    <w:rsid w:val="0029393C"/>
    <w:rsid w:val="002943CD"/>
    <w:rsid w:val="00294519"/>
    <w:rsid w:val="00294FD2"/>
    <w:rsid w:val="0029718C"/>
    <w:rsid w:val="00297277"/>
    <w:rsid w:val="00297501"/>
    <w:rsid w:val="00297CDB"/>
    <w:rsid w:val="00297CDE"/>
    <w:rsid w:val="00297D02"/>
    <w:rsid w:val="002A010F"/>
    <w:rsid w:val="002A0362"/>
    <w:rsid w:val="002A0726"/>
    <w:rsid w:val="002A09F9"/>
    <w:rsid w:val="002A0AA8"/>
    <w:rsid w:val="002A0BB9"/>
    <w:rsid w:val="002A1936"/>
    <w:rsid w:val="002A1FF0"/>
    <w:rsid w:val="002A2978"/>
    <w:rsid w:val="002A2EA4"/>
    <w:rsid w:val="002A2F91"/>
    <w:rsid w:val="002A338C"/>
    <w:rsid w:val="002A3602"/>
    <w:rsid w:val="002A3821"/>
    <w:rsid w:val="002A3FA9"/>
    <w:rsid w:val="002A40D1"/>
    <w:rsid w:val="002A43A5"/>
    <w:rsid w:val="002A46CF"/>
    <w:rsid w:val="002A4750"/>
    <w:rsid w:val="002A484C"/>
    <w:rsid w:val="002A49D1"/>
    <w:rsid w:val="002A4DB4"/>
    <w:rsid w:val="002A4FC4"/>
    <w:rsid w:val="002A50F3"/>
    <w:rsid w:val="002A5A7B"/>
    <w:rsid w:val="002A5B6A"/>
    <w:rsid w:val="002A66C5"/>
    <w:rsid w:val="002A69B3"/>
    <w:rsid w:val="002A6CBC"/>
    <w:rsid w:val="002A6E03"/>
    <w:rsid w:val="002A7459"/>
    <w:rsid w:val="002A7B40"/>
    <w:rsid w:val="002B0248"/>
    <w:rsid w:val="002B16FB"/>
    <w:rsid w:val="002B17E0"/>
    <w:rsid w:val="002B24A3"/>
    <w:rsid w:val="002B289C"/>
    <w:rsid w:val="002B2BD1"/>
    <w:rsid w:val="002B2BF0"/>
    <w:rsid w:val="002B2C77"/>
    <w:rsid w:val="002B34C7"/>
    <w:rsid w:val="002B3669"/>
    <w:rsid w:val="002B4D8F"/>
    <w:rsid w:val="002B5A5D"/>
    <w:rsid w:val="002B5AD6"/>
    <w:rsid w:val="002B633D"/>
    <w:rsid w:val="002B74F9"/>
    <w:rsid w:val="002B757E"/>
    <w:rsid w:val="002B7721"/>
    <w:rsid w:val="002B77C0"/>
    <w:rsid w:val="002B7881"/>
    <w:rsid w:val="002C07B0"/>
    <w:rsid w:val="002C1717"/>
    <w:rsid w:val="002C1C99"/>
    <w:rsid w:val="002C2A71"/>
    <w:rsid w:val="002C36DC"/>
    <w:rsid w:val="002C4210"/>
    <w:rsid w:val="002C48BC"/>
    <w:rsid w:val="002C4B34"/>
    <w:rsid w:val="002C568E"/>
    <w:rsid w:val="002C59A7"/>
    <w:rsid w:val="002C6D99"/>
    <w:rsid w:val="002C6E21"/>
    <w:rsid w:val="002C764A"/>
    <w:rsid w:val="002C7E18"/>
    <w:rsid w:val="002D051F"/>
    <w:rsid w:val="002D08DB"/>
    <w:rsid w:val="002D0F19"/>
    <w:rsid w:val="002D1D03"/>
    <w:rsid w:val="002D2552"/>
    <w:rsid w:val="002D2E3B"/>
    <w:rsid w:val="002D3364"/>
    <w:rsid w:val="002D337E"/>
    <w:rsid w:val="002D387C"/>
    <w:rsid w:val="002D3C8D"/>
    <w:rsid w:val="002D3E4F"/>
    <w:rsid w:val="002D476A"/>
    <w:rsid w:val="002D47EA"/>
    <w:rsid w:val="002D4B7A"/>
    <w:rsid w:val="002D534B"/>
    <w:rsid w:val="002D53F5"/>
    <w:rsid w:val="002D584D"/>
    <w:rsid w:val="002D5EB8"/>
    <w:rsid w:val="002D61D2"/>
    <w:rsid w:val="002D61F9"/>
    <w:rsid w:val="002D6306"/>
    <w:rsid w:val="002D6BC5"/>
    <w:rsid w:val="002D6FA9"/>
    <w:rsid w:val="002D6FAF"/>
    <w:rsid w:val="002D71A5"/>
    <w:rsid w:val="002D7AEE"/>
    <w:rsid w:val="002D7E61"/>
    <w:rsid w:val="002E0255"/>
    <w:rsid w:val="002E043D"/>
    <w:rsid w:val="002E07F4"/>
    <w:rsid w:val="002E11FD"/>
    <w:rsid w:val="002E1906"/>
    <w:rsid w:val="002E192E"/>
    <w:rsid w:val="002E1B9C"/>
    <w:rsid w:val="002E1FEC"/>
    <w:rsid w:val="002E2808"/>
    <w:rsid w:val="002E3573"/>
    <w:rsid w:val="002E39F5"/>
    <w:rsid w:val="002E3CCB"/>
    <w:rsid w:val="002E3FFA"/>
    <w:rsid w:val="002E43B8"/>
    <w:rsid w:val="002E4F65"/>
    <w:rsid w:val="002E5061"/>
    <w:rsid w:val="002E5800"/>
    <w:rsid w:val="002E5C2E"/>
    <w:rsid w:val="002E6010"/>
    <w:rsid w:val="002E62BE"/>
    <w:rsid w:val="002E62C5"/>
    <w:rsid w:val="002E6911"/>
    <w:rsid w:val="002E712E"/>
    <w:rsid w:val="002E7386"/>
    <w:rsid w:val="002E759B"/>
    <w:rsid w:val="002E770D"/>
    <w:rsid w:val="002F01D2"/>
    <w:rsid w:val="002F0724"/>
    <w:rsid w:val="002F1169"/>
    <w:rsid w:val="002F19ED"/>
    <w:rsid w:val="002F219C"/>
    <w:rsid w:val="002F2603"/>
    <w:rsid w:val="002F288B"/>
    <w:rsid w:val="002F2B01"/>
    <w:rsid w:val="002F2E23"/>
    <w:rsid w:val="002F2F13"/>
    <w:rsid w:val="002F3287"/>
    <w:rsid w:val="002F3A45"/>
    <w:rsid w:val="002F3D39"/>
    <w:rsid w:val="002F4466"/>
    <w:rsid w:val="002F5EE2"/>
    <w:rsid w:val="002F61CF"/>
    <w:rsid w:val="002F6250"/>
    <w:rsid w:val="002F6905"/>
    <w:rsid w:val="002F696E"/>
    <w:rsid w:val="002F6BE5"/>
    <w:rsid w:val="002F6DCE"/>
    <w:rsid w:val="002F6EFB"/>
    <w:rsid w:val="002F6F10"/>
    <w:rsid w:val="002F72AB"/>
    <w:rsid w:val="002F759C"/>
    <w:rsid w:val="002F7EB8"/>
    <w:rsid w:val="003000FD"/>
    <w:rsid w:val="0030077A"/>
    <w:rsid w:val="00300FCE"/>
    <w:rsid w:val="00301089"/>
    <w:rsid w:val="0030171B"/>
    <w:rsid w:val="003018FF"/>
    <w:rsid w:val="00301F0B"/>
    <w:rsid w:val="00301F94"/>
    <w:rsid w:val="0030279B"/>
    <w:rsid w:val="00302BFD"/>
    <w:rsid w:val="00303240"/>
    <w:rsid w:val="00304D6A"/>
    <w:rsid w:val="00304E14"/>
    <w:rsid w:val="0030550B"/>
    <w:rsid w:val="00305D61"/>
    <w:rsid w:val="00305E01"/>
    <w:rsid w:val="0030604F"/>
    <w:rsid w:val="00306423"/>
    <w:rsid w:val="003065ED"/>
    <w:rsid w:val="00306B32"/>
    <w:rsid w:val="00307E8C"/>
    <w:rsid w:val="003112C2"/>
    <w:rsid w:val="003113A2"/>
    <w:rsid w:val="00311DF5"/>
    <w:rsid w:val="00311EF0"/>
    <w:rsid w:val="003134C2"/>
    <w:rsid w:val="00314BCF"/>
    <w:rsid w:val="00314F58"/>
    <w:rsid w:val="003154D8"/>
    <w:rsid w:val="00316578"/>
    <w:rsid w:val="00317379"/>
    <w:rsid w:val="00317539"/>
    <w:rsid w:val="00317CA7"/>
    <w:rsid w:val="00317D8A"/>
    <w:rsid w:val="0032041D"/>
    <w:rsid w:val="003212BE"/>
    <w:rsid w:val="0032237A"/>
    <w:rsid w:val="00322BCB"/>
    <w:rsid w:val="0032326F"/>
    <w:rsid w:val="00323B09"/>
    <w:rsid w:val="00324801"/>
    <w:rsid w:val="003249F8"/>
    <w:rsid w:val="00325057"/>
    <w:rsid w:val="00325133"/>
    <w:rsid w:val="003255CD"/>
    <w:rsid w:val="00325A9D"/>
    <w:rsid w:val="00325CFC"/>
    <w:rsid w:val="003275A4"/>
    <w:rsid w:val="003304DB"/>
    <w:rsid w:val="00330A49"/>
    <w:rsid w:val="0033160B"/>
    <w:rsid w:val="00331BD5"/>
    <w:rsid w:val="003325A9"/>
    <w:rsid w:val="0033341D"/>
    <w:rsid w:val="00333507"/>
    <w:rsid w:val="00334F74"/>
    <w:rsid w:val="003351E2"/>
    <w:rsid w:val="00335210"/>
    <w:rsid w:val="00335213"/>
    <w:rsid w:val="003357BA"/>
    <w:rsid w:val="0033598E"/>
    <w:rsid w:val="00335AA9"/>
    <w:rsid w:val="00335B35"/>
    <w:rsid w:val="00336062"/>
    <w:rsid w:val="00336716"/>
    <w:rsid w:val="00336EDA"/>
    <w:rsid w:val="00337186"/>
    <w:rsid w:val="00337AB2"/>
    <w:rsid w:val="0034052A"/>
    <w:rsid w:val="00340B06"/>
    <w:rsid w:val="003412CB"/>
    <w:rsid w:val="003416E8"/>
    <w:rsid w:val="00341885"/>
    <w:rsid w:val="003422A2"/>
    <w:rsid w:val="00342445"/>
    <w:rsid w:val="0034245F"/>
    <w:rsid w:val="00342569"/>
    <w:rsid w:val="00342AB8"/>
    <w:rsid w:val="00342C2F"/>
    <w:rsid w:val="003431B1"/>
    <w:rsid w:val="00343C24"/>
    <w:rsid w:val="00344432"/>
    <w:rsid w:val="0034458D"/>
    <w:rsid w:val="00344A85"/>
    <w:rsid w:val="00344BBA"/>
    <w:rsid w:val="003454D0"/>
    <w:rsid w:val="00345B5B"/>
    <w:rsid w:val="00345D48"/>
    <w:rsid w:val="0034688B"/>
    <w:rsid w:val="00346CFE"/>
    <w:rsid w:val="0034728C"/>
    <w:rsid w:val="003477AC"/>
    <w:rsid w:val="003477F2"/>
    <w:rsid w:val="00347838"/>
    <w:rsid w:val="00350004"/>
    <w:rsid w:val="003508BB"/>
    <w:rsid w:val="003509E6"/>
    <w:rsid w:val="00350E43"/>
    <w:rsid w:val="003512B4"/>
    <w:rsid w:val="00351B58"/>
    <w:rsid w:val="00351FCF"/>
    <w:rsid w:val="00352029"/>
    <w:rsid w:val="00352FCE"/>
    <w:rsid w:val="003531CE"/>
    <w:rsid w:val="0035360F"/>
    <w:rsid w:val="003537A8"/>
    <w:rsid w:val="00353D06"/>
    <w:rsid w:val="003540E3"/>
    <w:rsid w:val="00355464"/>
    <w:rsid w:val="0035615B"/>
    <w:rsid w:val="003562D2"/>
    <w:rsid w:val="00356301"/>
    <w:rsid w:val="003573C1"/>
    <w:rsid w:val="003578BB"/>
    <w:rsid w:val="00357C8E"/>
    <w:rsid w:val="003604A3"/>
    <w:rsid w:val="003608AA"/>
    <w:rsid w:val="00361D14"/>
    <w:rsid w:val="003621A0"/>
    <w:rsid w:val="003621B0"/>
    <w:rsid w:val="00362230"/>
    <w:rsid w:val="003622E5"/>
    <w:rsid w:val="0036231A"/>
    <w:rsid w:val="00363593"/>
    <w:rsid w:val="00363E02"/>
    <w:rsid w:val="003647A3"/>
    <w:rsid w:val="00364963"/>
    <w:rsid w:val="00365A34"/>
    <w:rsid w:val="00366D27"/>
    <w:rsid w:val="00366FBD"/>
    <w:rsid w:val="003674C4"/>
    <w:rsid w:val="00367B59"/>
    <w:rsid w:val="00367F5C"/>
    <w:rsid w:val="003703B8"/>
    <w:rsid w:val="0037054C"/>
    <w:rsid w:val="003705A3"/>
    <w:rsid w:val="00370E96"/>
    <w:rsid w:val="003712EF"/>
    <w:rsid w:val="0037185F"/>
    <w:rsid w:val="0037214F"/>
    <w:rsid w:val="00372770"/>
    <w:rsid w:val="00372E6A"/>
    <w:rsid w:val="00372F1F"/>
    <w:rsid w:val="00373243"/>
    <w:rsid w:val="00373283"/>
    <w:rsid w:val="0037390C"/>
    <w:rsid w:val="00374491"/>
    <w:rsid w:val="003746BB"/>
    <w:rsid w:val="00374990"/>
    <w:rsid w:val="00375069"/>
    <w:rsid w:val="003751D0"/>
    <w:rsid w:val="00375D67"/>
    <w:rsid w:val="00376206"/>
    <w:rsid w:val="00377170"/>
    <w:rsid w:val="003779D2"/>
    <w:rsid w:val="00377DC8"/>
    <w:rsid w:val="00377F60"/>
    <w:rsid w:val="003804F1"/>
    <w:rsid w:val="00380AF3"/>
    <w:rsid w:val="00380F7C"/>
    <w:rsid w:val="003816C5"/>
    <w:rsid w:val="00381CD4"/>
    <w:rsid w:val="00382504"/>
    <w:rsid w:val="00382780"/>
    <w:rsid w:val="00382D74"/>
    <w:rsid w:val="00382F61"/>
    <w:rsid w:val="00383AAF"/>
    <w:rsid w:val="003840B9"/>
    <w:rsid w:val="003842FB"/>
    <w:rsid w:val="00384609"/>
    <w:rsid w:val="00384F55"/>
    <w:rsid w:val="0038527D"/>
    <w:rsid w:val="003853AB"/>
    <w:rsid w:val="00385511"/>
    <w:rsid w:val="00385E00"/>
    <w:rsid w:val="00385ECC"/>
    <w:rsid w:val="00386000"/>
    <w:rsid w:val="00386A76"/>
    <w:rsid w:val="00386BAC"/>
    <w:rsid w:val="00387912"/>
    <w:rsid w:val="00387A89"/>
    <w:rsid w:val="00390529"/>
    <w:rsid w:val="0039061C"/>
    <w:rsid w:val="00390DB0"/>
    <w:rsid w:val="00392A0A"/>
    <w:rsid w:val="00392C38"/>
    <w:rsid w:val="00392CF2"/>
    <w:rsid w:val="00393856"/>
    <w:rsid w:val="003939FC"/>
    <w:rsid w:val="00394608"/>
    <w:rsid w:val="00394704"/>
    <w:rsid w:val="00394712"/>
    <w:rsid w:val="003950A0"/>
    <w:rsid w:val="0039532F"/>
    <w:rsid w:val="0039544E"/>
    <w:rsid w:val="00395993"/>
    <w:rsid w:val="00395A53"/>
    <w:rsid w:val="00396089"/>
    <w:rsid w:val="003962E6"/>
    <w:rsid w:val="0039652A"/>
    <w:rsid w:val="00396C34"/>
    <w:rsid w:val="00396E77"/>
    <w:rsid w:val="00397034"/>
    <w:rsid w:val="00397307"/>
    <w:rsid w:val="00397475"/>
    <w:rsid w:val="00397556"/>
    <w:rsid w:val="0039776D"/>
    <w:rsid w:val="003977B8"/>
    <w:rsid w:val="00397B1B"/>
    <w:rsid w:val="003A0956"/>
    <w:rsid w:val="003A0FA0"/>
    <w:rsid w:val="003A1256"/>
    <w:rsid w:val="003A23C3"/>
    <w:rsid w:val="003A2473"/>
    <w:rsid w:val="003A2D78"/>
    <w:rsid w:val="003A3169"/>
    <w:rsid w:val="003A44D6"/>
    <w:rsid w:val="003A4927"/>
    <w:rsid w:val="003A51F5"/>
    <w:rsid w:val="003A5F40"/>
    <w:rsid w:val="003A6068"/>
    <w:rsid w:val="003A680F"/>
    <w:rsid w:val="003A69A8"/>
    <w:rsid w:val="003A6BDD"/>
    <w:rsid w:val="003A7C80"/>
    <w:rsid w:val="003B1233"/>
    <w:rsid w:val="003B12C7"/>
    <w:rsid w:val="003B230A"/>
    <w:rsid w:val="003B25C6"/>
    <w:rsid w:val="003B2DE7"/>
    <w:rsid w:val="003B3F99"/>
    <w:rsid w:val="003B4120"/>
    <w:rsid w:val="003B422F"/>
    <w:rsid w:val="003B4505"/>
    <w:rsid w:val="003B4C11"/>
    <w:rsid w:val="003B544A"/>
    <w:rsid w:val="003B5868"/>
    <w:rsid w:val="003B5E28"/>
    <w:rsid w:val="003B6B78"/>
    <w:rsid w:val="003B7357"/>
    <w:rsid w:val="003B777D"/>
    <w:rsid w:val="003C0824"/>
    <w:rsid w:val="003C17C1"/>
    <w:rsid w:val="003C2022"/>
    <w:rsid w:val="003C21F3"/>
    <w:rsid w:val="003C3160"/>
    <w:rsid w:val="003C349E"/>
    <w:rsid w:val="003C3692"/>
    <w:rsid w:val="003C374A"/>
    <w:rsid w:val="003C3800"/>
    <w:rsid w:val="003C4296"/>
    <w:rsid w:val="003C42B1"/>
    <w:rsid w:val="003C4A95"/>
    <w:rsid w:val="003C4DA8"/>
    <w:rsid w:val="003C547B"/>
    <w:rsid w:val="003C5A5F"/>
    <w:rsid w:val="003C6BB7"/>
    <w:rsid w:val="003C7595"/>
    <w:rsid w:val="003D05C1"/>
    <w:rsid w:val="003D0CA8"/>
    <w:rsid w:val="003D211F"/>
    <w:rsid w:val="003D2722"/>
    <w:rsid w:val="003D2924"/>
    <w:rsid w:val="003D33EC"/>
    <w:rsid w:val="003D3B21"/>
    <w:rsid w:val="003D4A2E"/>
    <w:rsid w:val="003D52C0"/>
    <w:rsid w:val="003D64D2"/>
    <w:rsid w:val="003D65D6"/>
    <w:rsid w:val="003D7328"/>
    <w:rsid w:val="003D78F3"/>
    <w:rsid w:val="003E0723"/>
    <w:rsid w:val="003E0FD0"/>
    <w:rsid w:val="003E1540"/>
    <w:rsid w:val="003E16C0"/>
    <w:rsid w:val="003E3733"/>
    <w:rsid w:val="003E386E"/>
    <w:rsid w:val="003E3CC5"/>
    <w:rsid w:val="003E4077"/>
    <w:rsid w:val="003E6482"/>
    <w:rsid w:val="003E6604"/>
    <w:rsid w:val="003F00E1"/>
    <w:rsid w:val="003F05B3"/>
    <w:rsid w:val="003F0B91"/>
    <w:rsid w:val="003F1537"/>
    <w:rsid w:val="003F1B5C"/>
    <w:rsid w:val="003F1C96"/>
    <w:rsid w:val="003F1F7A"/>
    <w:rsid w:val="003F2217"/>
    <w:rsid w:val="003F2762"/>
    <w:rsid w:val="003F2C45"/>
    <w:rsid w:val="003F3262"/>
    <w:rsid w:val="003F3AF3"/>
    <w:rsid w:val="003F3E45"/>
    <w:rsid w:val="003F40E9"/>
    <w:rsid w:val="003F430D"/>
    <w:rsid w:val="003F4551"/>
    <w:rsid w:val="003F575B"/>
    <w:rsid w:val="003F666B"/>
    <w:rsid w:val="003F6B8C"/>
    <w:rsid w:val="003F6F3B"/>
    <w:rsid w:val="003F70D4"/>
    <w:rsid w:val="003F7AEB"/>
    <w:rsid w:val="00400C24"/>
    <w:rsid w:val="0040144C"/>
    <w:rsid w:val="004014BC"/>
    <w:rsid w:val="00401860"/>
    <w:rsid w:val="0040284F"/>
    <w:rsid w:val="00402F7D"/>
    <w:rsid w:val="0040302A"/>
    <w:rsid w:val="004032B1"/>
    <w:rsid w:val="00404074"/>
    <w:rsid w:val="0040475C"/>
    <w:rsid w:val="00404BA6"/>
    <w:rsid w:val="00405829"/>
    <w:rsid w:val="00405D1A"/>
    <w:rsid w:val="00405EEB"/>
    <w:rsid w:val="00405FC9"/>
    <w:rsid w:val="004062CD"/>
    <w:rsid w:val="00407199"/>
    <w:rsid w:val="00407493"/>
    <w:rsid w:val="00407702"/>
    <w:rsid w:val="00407CAB"/>
    <w:rsid w:val="00407F6D"/>
    <w:rsid w:val="00410382"/>
    <w:rsid w:val="004110AB"/>
    <w:rsid w:val="004111E2"/>
    <w:rsid w:val="00411922"/>
    <w:rsid w:val="00412595"/>
    <w:rsid w:val="00412B44"/>
    <w:rsid w:val="00412D66"/>
    <w:rsid w:val="00413684"/>
    <w:rsid w:val="00413F69"/>
    <w:rsid w:val="00414788"/>
    <w:rsid w:val="00414F15"/>
    <w:rsid w:val="00415737"/>
    <w:rsid w:val="00415B88"/>
    <w:rsid w:val="00415EB7"/>
    <w:rsid w:val="00415ED7"/>
    <w:rsid w:val="00415F6C"/>
    <w:rsid w:val="00416BF6"/>
    <w:rsid w:val="00417779"/>
    <w:rsid w:val="004177F8"/>
    <w:rsid w:val="00417C28"/>
    <w:rsid w:val="00417EED"/>
    <w:rsid w:val="00417FF3"/>
    <w:rsid w:val="004207EA"/>
    <w:rsid w:val="00420B03"/>
    <w:rsid w:val="00420E14"/>
    <w:rsid w:val="0042117A"/>
    <w:rsid w:val="0042186D"/>
    <w:rsid w:val="00421BE7"/>
    <w:rsid w:val="00421CD9"/>
    <w:rsid w:val="0042267F"/>
    <w:rsid w:val="0042359E"/>
    <w:rsid w:val="0042388B"/>
    <w:rsid w:val="00423F75"/>
    <w:rsid w:val="004247B1"/>
    <w:rsid w:val="00424BCE"/>
    <w:rsid w:val="00425001"/>
    <w:rsid w:val="004252AC"/>
    <w:rsid w:val="00426BED"/>
    <w:rsid w:val="004279AE"/>
    <w:rsid w:val="00427C5F"/>
    <w:rsid w:val="004306E0"/>
    <w:rsid w:val="0043070B"/>
    <w:rsid w:val="00430CF3"/>
    <w:rsid w:val="0043103B"/>
    <w:rsid w:val="00432694"/>
    <w:rsid w:val="0043327E"/>
    <w:rsid w:val="00433625"/>
    <w:rsid w:val="00433FC0"/>
    <w:rsid w:val="004347E7"/>
    <w:rsid w:val="004347F9"/>
    <w:rsid w:val="004350AB"/>
    <w:rsid w:val="004350EC"/>
    <w:rsid w:val="0043590F"/>
    <w:rsid w:val="00435E94"/>
    <w:rsid w:val="0043609C"/>
    <w:rsid w:val="00436490"/>
    <w:rsid w:val="0043654E"/>
    <w:rsid w:val="00437751"/>
    <w:rsid w:val="004379D6"/>
    <w:rsid w:val="00437AFC"/>
    <w:rsid w:val="00437B33"/>
    <w:rsid w:val="00437B7C"/>
    <w:rsid w:val="00437F3C"/>
    <w:rsid w:val="004403EC"/>
    <w:rsid w:val="004407C4"/>
    <w:rsid w:val="00440B14"/>
    <w:rsid w:val="00441368"/>
    <w:rsid w:val="00441458"/>
    <w:rsid w:val="004415F4"/>
    <w:rsid w:val="004418C4"/>
    <w:rsid w:val="00441B31"/>
    <w:rsid w:val="004422FC"/>
    <w:rsid w:val="00442765"/>
    <w:rsid w:val="00442DD2"/>
    <w:rsid w:val="00443340"/>
    <w:rsid w:val="004433F1"/>
    <w:rsid w:val="0044432C"/>
    <w:rsid w:val="0044494A"/>
    <w:rsid w:val="00444E89"/>
    <w:rsid w:val="00445D89"/>
    <w:rsid w:val="00446BCE"/>
    <w:rsid w:val="004477ED"/>
    <w:rsid w:val="00447866"/>
    <w:rsid w:val="00447976"/>
    <w:rsid w:val="00450513"/>
    <w:rsid w:val="00450DE1"/>
    <w:rsid w:val="0045165C"/>
    <w:rsid w:val="00451F0F"/>
    <w:rsid w:val="00452289"/>
    <w:rsid w:val="0045241B"/>
    <w:rsid w:val="00452656"/>
    <w:rsid w:val="004528A6"/>
    <w:rsid w:val="00452C0D"/>
    <w:rsid w:val="00452DFA"/>
    <w:rsid w:val="00453143"/>
    <w:rsid w:val="004533CD"/>
    <w:rsid w:val="0045360D"/>
    <w:rsid w:val="00453D95"/>
    <w:rsid w:val="004542A5"/>
    <w:rsid w:val="0045466D"/>
    <w:rsid w:val="004547B7"/>
    <w:rsid w:val="0045497B"/>
    <w:rsid w:val="00454CB3"/>
    <w:rsid w:val="00455997"/>
    <w:rsid w:val="00455D14"/>
    <w:rsid w:val="00456065"/>
    <w:rsid w:val="004560BB"/>
    <w:rsid w:val="0045703A"/>
    <w:rsid w:val="004577AC"/>
    <w:rsid w:val="0046091E"/>
    <w:rsid w:val="00460D49"/>
    <w:rsid w:val="00461022"/>
    <w:rsid w:val="00461319"/>
    <w:rsid w:val="00461FED"/>
    <w:rsid w:val="00462843"/>
    <w:rsid w:val="004628BE"/>
    <w:rsid w:val="004636B8"/>
    <w:rsid w:val="00463AC2"/>
    <w:rsid w:val="00463E3F"/>
    <w:rsid w:val="00463E8D"/>
    <w:rsid w:val="00463F38"/>
    <w:rsid w:val="004642EA"/>
    <w:rsid w:val="00464DE9"/>
    <w:rsid w:val="0046539C"/>
    <w:rsid w:val="00465DB1"/>
    <w:rsid w:val="004665E2"/>
    <w:rsid w:val="004666F3"/>
    <w:rsid w:val="00466FF3"/>
    <w:rsid w:val="0046788E"/>
    <w:rsid w:val="004703CD"/>
    <w:rsid w:val="004704C1"/>
    <w:rsid w:val="004707E3"/>
    <w:rsid w:val="00471273"/>
    <w:rsid w:val="00471573"/>
    <w:rsid w:val="00471B89"/>
    <w:rsid w:val="00471F2B"/>
    <w:rsid w:val="00472F4F"/>
    <w:rsid w:val="0047370A"/>
    <w:rsid w:val="00473E7E"/>
    <w:rsid w:val="00474591"/>
    <w:rsid w:val="00474ADA"/>
    <w:rsid w:val="004756F2"/>
    <w:rsid w:val="00475B8C"/>
    <w:rsid w:val="00475E40"/>
    <w:rsid w:val="00475F44"/>
    <w:rsid w:val="004770B2"/>
    <w:rsid w:val="00477514"/>
    <w:rsid w:val="004776A3"/>
    <w:rsid w:val="004804E7"/>
    <w:rsid w:val="0048078F"/>
    <w:rsid w:val="004816AB"/>
    <w:rsid w:val="004833D2"/>
    <w:rsid w:val="00483D5D"/>
    <w:rsid w:val="00484148"/>
    <w:rsid w:val="0048442E"/>
    <w:rsid w:val="00484B82"/>
    <w:rsid w:val="00484F45"/>
    <w:rsid w:val="004855D9"/>
    <w:rsid w:val="0048592A"/>
    <w:rsid w:val="00485EEE"/>
    <w:rsid w:val="00486833"/>
    <w:rsid w:val="00486E71"/>
    <w:rsid w:val="004875E7"/>
    <w:rsid w:val="00490332"/>
    <w:rsid w:val="00490837"/>
    <w:rsid w:val="004911CB"/>
    <w:rsid w:val="00491578"/>
    <w:rsid w:val="004937E8"/>
    <w:rsid w:val="00493CFE"/>
    <w:rsid w:val="0049553D"/>
    <w:rsid w:val="00496922"/>
    <w:rsid w:val="004969A1"/>
    <w:rsid w:val="00496C3B"/>
    <w:rsid w:val="00497127"/>
    <w:rsid w:val="00497CCD"/>
    <w:rsid w:val="004A0078"/>
    <w:rsid w:val="004A03C5"/>
    <w:rsid w:val="004A051E"/>
    <w:rsid w:val="004A10DE"/>
    <w:rsid w:val="004A1209"/>
    <w:rsid w:val="004A13F8"/>
    <w:rsid w:val="004A234E"/>
    <w:rsid w:val="004A25AB"/>
    <w:rsid w:val="004A25ED"/>
    <w:rsid w:val="004A28FF"/>
    <w:rsid w:val="004A2BEB"/>
    <w:rsid w:val="004A329C"/>
    <w:rsid w:val="004A3593"/>
    <w:rsid w:val="004A379C"/>
    <w:rsid w:val="004A4823"/>
    <w:rsid w:val="004A4B76"/>
    <w:rsid w:val="004A58E3"/>
    <w:rsid w:val="004A616F"/>
    <w:rsid w:val="004A6208"/>
    <w:rsid w:val="004A652A"/>
    <w:rsid w:val="004A6DFB"/>
    <w:rsid w:val="004A721C"/>
    <w:rsid w:val="004A768E"/>
    <w:rsid w:val="004A7E16"/>
    <w:rsid w:val="004B0834"/>
    <w:rsid w:val="004B08A9"/>
    <w:rsid w:val="004B0A77"/>
    <w:rsid w:val="004B1682"/>
    <w:rsid w:val="004B1945"/>
    <w:rsid w:val="004B1BD4"/>
    <w:rsid w:val="004B26C7"/>
    <w:rsid w:val="004B2DDD"/>
    <w:rsid w:val="004B3463"/>
    <w:rsid w:val="004B4164"/>
    <w:rsid w:val="004B4434"/>
    <w:rsid w:val="004B4D7D"/>
    <w:rsid w:val="004B5000"/>
    <w:rsid w:val="004B51D2"/>
    <w:rsid w:val="004B51DB"/>
    <w:rsid w:val="004B5294"/>
    <w:rsid w:val="004B5C3D"/>
    <w:rsid w:val="004B5DA7"/>
    <w:rsid w:val="004B607F"/>
    <w:rsid w:val="004B6233"/>
    <w:rsid w:val="004B62DF"/>
    <w:rsid w:val="004B7118"/>
    <w:rsid w:val="004B78AE"/>
    <w:rsid w:val="004C1BA5"/>
    <w:rsid w:val="004C1EAD"/>
    <w:rsid w:val="004C22EA"/>
    <w:rsid w:val="004C24E4"/>
    <w:rsid w:val="004C316A"/>
    <w:rsid w:val="004C3212"/>
    <w:rsid w:val="004C3390"/>
    <w:rsid w:val="004C33C9"/>
    <w:rsid w:val="004C3538"/>
    <w:rsid w:val="004C3779"/>
    <w:rsid w:val="004C3EDA"/>
    <w:rsid w:val="004C4793"/>
    <w:rsid w:val="004C4A1B"/>
    <w:rsid w:val="004C4D57"/>
    <w:rsid w:val="004C527B"/>
    <w:rsid w:val="004C545B"/>
    <w:rsid w:val="004C5764"/>
    <w:rsid w:val="004C58DE"/>
    <w:rsid w:val="004C5FB4"/>
    <w:rsid w:val="004C66E6"/>
    <w:rsid w:val="004C6811"/>
    <w:rsid w:val="004C6ADB"/>
    <w:rsid w:val="004C76D7"/>
    <w:rsid w:val="004D02F6"/>
    <w:rsid w:val="004D0E80"/>
    <w:rsid w:val="004D145C"/>
    <w:rsid w:val="004D16EB"/>
    <w:rsid w:val="004D1796"/>
    <w:rsid w:val="004D3014"/>
    <w:rsid w:val="004D301F"/>
    <w:rsid w:val="004D3D85"/>
    <w:rsid w:val="004D4011"/>
    <w:rsid w:val="004D43D8"/>
    <w:rsid w:val="004D4879"/>
    <w:rsid w:val="004D48DA"/>
    <w:rsid w:val="004D4D7D"/>
    <w:rsid w:val="004D5B4E"/>
    <w:rsid w:val="004D67A7"/>
    <w:rsid w:val="004D6FF8"/>
    <w:rsid w:val="004D703A"/>
    <w:rsid w:val="004D7088"/>
    <w:rsid w:val="004D7B4B"/>
    <w:rsid w:val="004E02D9"/>
    <w:rsid w:val="004E0B31"/>
    <w:rsid w:val="004E1456"/>
    <w:rsid w:val="004E1712"/>
    <w:rsid w:val="004E180C"/>
    <w:rsid w:val="004E1BD4"/>
    <w:rsid w:val="004E3112"/>
    <w:rsid w:val="004E3608"/>
    <w:rsid w:val="004E3F6A"/>
    <w:rsid w:val="004E4054"/>
    <w:rsid w:val="004E46EC"/>
    <w:rsid w:val="004E4CFE"/>
    <w:rsid w:val="004E4D40"/>
    <w:rsid w:val="004E5384"/>
    <w:rsid w:val="004E593D"/>
    <w:rsid w:val="004E5E8E"/>
    <w:rsid w:val="004E6499"/>
    <w:rsid w:val="004E70E1"/>
    <w:rsid w:val="004E7888"/>
    <w:rsid w:val="004E7989"/>
    <w:rsid w:val="004E79E3"/>
    <w:rsid w:val="004F01D4"/>
    <w:rsid w:val="004F0224"/>
    <w:rsid w:val="004F0961"/>
    <w:rsid w:val="004F10DA"/>
    <w:rsid w:val="004F2BD3"/>
    <w:rsid w:val="004F321D"/>
    <w:rsid w:val="004F3977"/>
    <w:rsid w:val="004F4062"/>
    <w:rsid w:val="004F418E"/>
    <w:rsid w:val="004F4BA7"/>
    <w:rsid w:val="004F4CD6"/>
    <w:rsid w:val="004F4D33"/>
    <w:rsid w:val="004F4F6A"/>
    <w:rsid w:val="004F506C"/>
    <w:rsid w:val="004F53AE"/>
    <w:rsid w:val="004F54F6"/>
    <w:rsid w:val="004F5A61"/>
    <w:rsid w:val="004F5D30"/>
    <w:rsid w:val="004F6025"/>
    <w:rsid w:val="004F6FE8"/>
    <w:rsid w:val="004F724A"/>
    <w:rsid w:val="004F77D4"/>
    <w:rsid w:val="004F79B6"/>
    <w:rsid w:val="004F7A15"/>
    <w:rsid w:val="00500003"/>
    <w:rsid w:val="005002E2"/>
    <w:rsid w:val="005005D5"/>
    <w:rsid w:val="00500A23"/>
    <w:rsid w:val="00500AD9"/>
    <w:rsid w:val="00501423"/>
    <w:rsid w:val="005014F3"/>
    <w:rsid w:val="00501769"/>
    <w:rsid w:val="005024A0"/>
    <w:rsid w:val="00502F22"/>
    <w:rsid w:val="00504F67"/>
    <w:rsid w:val="00504F74"/>
    <w:rsid w:val="00505361"/>
    <w:rsid w:val="0050573E"/>
    <w:rsid w:val="00506CD2"/>
    <w:rsid w:val="00506EB6"/>
    <w:rsid w:val="00507957"/>
    <w:rsid w:val="0050798F"/>
    <w:rsid w:val="00510193"/>
    <w:rsid w:val="005106DD"/>
    <w:rsid w:val="00510C8A"/>
    <w:rsid w:val="00510EEC"/>
    <w:rsid w:val="005111FB"/>
    <w:rsid w:val="00511837"/>
    <w:rsid w:val="00511AA5"/>
    <w:rsid w:val="00512052"/>
    <w:rsid w:val="0051262B"/>
    <w:rsid w:val="00512FD8"/>
    <w:rsid w:val="005136D6"/>
    <w:rsid w:val="00513A94"/>
    <w:rsid w:val="005141A7"/>
    <w:rsid w:val="005142A5"/>
    <w:rsid w:val="00515641"/>
    <w:rsid w:val="00515ED9"/>
    <w:rsid w:val="005162A5"/>
    <w:rsid w:val="00517050"/>
    <w:rsid w:val="00517852"/>
    <w:rsid w:val="0052056E"/>
    <w:rsid w:val="005214CF"/>
    <w:rsid w:val="005216C8"/>
    <w:rsid w:val="005217C2"/>
    <w:rsid w:val="005217CF"/>
    <w:rsid w:val="00521F3E"/>
    <w:rsid w:val="00522309"/>
    <w:rsid w:val="00522A8C"/>
    <w:rsid w:val="0052352E"/>
    <w:rsid w:val="005235AB"/>
    <w:rsid w:val="00523850"/>
    <w:rsid w:val="00523D7C"/>
    <w:rsid w:val="00523E3A"/>
    <w:rsid w:val="0052519D"/>
    <w:rsid w:val="00525465"/>
    <w:rsid w:val="005267CA"/>
    <w:rsid w:val="005269C0"/>
    <w:rsid w:val="00526E2E"/>
    <w:rsid w:val="00526FC3"/>
    <w:rsid w:val="00530EAE"/>
    <w:rsid w:val="00530EDF"/>
    <w:rsid w:val="00530FC6"/>
    <w:rsid w:val="005314B1"/>
    <w:rsid w:val="005315C0"/>
    <w:rsid w:val="00531BFB"/>
    <w:rsid w:val="00531C3F"/>
    <w:rsid w:val="00532186"/>
    <w:rsid w:val="0053389E"/>
    <w:rsid w:val="00533EE4"/>
    <w:rsid w:val="005342CA"/>
    <w:rsid w:val="00534796"/>
    <w:rsid w:val="00534961"/>
    <w:rsid w:val="00534C23"/>
    <w:rsid w:val="00535366"/>
    <w:rsid w:val="00537742"/>
    <w:rsid w:val="00537F3A"/>
    <w:rsid w:val="0054000C"/>
    <w:rsid w:val="0054010E"/>
    <w:rsid w:val="00540D11"/>
    <w:rsid w:val="00540F3D"/>
    <w:rsid w:val="0054109B"/>
    <w:rsid w:val="0054117C"/>
    <w:rsid w:val="00541955"/>
    <w:rsid w:val="00541B88"/>
    <w:rsid w:val="00542A72"/>
    <w:rsid w:val="00542CF6"/>
    <w:rsid w:val="00542F81"/>
    <w:rsid w:val="00543CF2"/>
    <w:rsid w:val="00543F6C"/>
    <w:rsid w:val="00544118"/>
    <w:rsid w:val="00544661"/>
    <w:rsid w:val="00544CFA"/>
    <w:rsid w:val="00544E3F"/>
    <w:rsid w:val="00544E41"/>
    <w:rsid w:val="005456B0"/>
    <w:rsid w:val="00545849"/>
    <w:rsid w:val="0054631B"/>
    <w:rsid w:val="005465BE"/>
    <w:rsid w:val="00546E98"/>
    <w:rsid w:val="005470A2"/>
    <w:rsid w:val="0054714C"/>
    <w:rsid w:val="00547742"/>
    <w:rsid w:val="00547FAB"/>
    <w:rsid w:val="00550634"/>
    <w:rsid w:val="00550CE1"/>
    <w:rsid w:val="00551FD0"/>
    <w:rsid w:val="005526AF"/>
    <w:rsid w:val="00553AD6"/>
    <w:rsid w:val="00553D4B"/>
    <w:rsid w:val="00553E0C"/>
    <w:rsid w:val="00555E4F"/>
    <w:rsid w:val="00556012"/>
    <w:rsid w:val="005562AF"/>
    <w:rsid w:val="00556558"/>
    <w:rsid w:val="00556A21"/>
    <w:rsid w:val="00556C37"/>
    <w:rsid w:val="0055721B"/>
    <w:rsid w:val="00557AB0"/>
    <w:rsid w:val="00560079"/>
    <w:rsid w:val="005606B9"/>
    <w:rsid w:val="0056077D"/>
    <w:rsid w:val="00560C86"/>
    <w:rsid w:val="0056129C"/>
    <w:rsid w:val="005618BC"/>
    <w:rsid w:val="00561AB8"/>
    <w:rsid w:val="00561E36"/>
    <w:rsid w:val="00563212"/>
    <w:rsid w:val="00563830"/>
    <w:rsid w:val="0056385E"/>
    <w:rsid w:val="0056417D"/>
    <w:rsid w:val="0056473A"/>
    <w:rsid w:val="00564961"/>
    <w:rsid w:val="00564B2A"/>
    <w:rsid w:val="0056545A"/>
    <w:rsid w:val="0056550C"/>
    <w:rsid w:val="005658AF"/>
    <w:rsid w:val="0056663C"/>
    <w:rsid w:val="00566E24"/>
    <w:rsid w:val="00567997"/>
    <w:rsid w:val="00567D9A"/>
    <w:rsid w:val="00570034"/>
    <w:rsid w:val="005701A1"/>
    <w:rsid w:val="005705B7"/>
    <w:rsid w:val="0057080E"/>
    <w:rsid w:val="00570BCB"/>
    <w:rsid w:val="00570ECE"/>
    <w:rsid w:val="005719B1"/>
    <w:rsid w:val="00571B38"/>
    <w:rsid w:val="00571D3D"/>
    <w:rsid w:val="005720C7"/>
    <w:rsid w:val="00572BCD"/>
    <w:rsid w:val="00572F0F"/>
    <w:rsid w:val="00573382"/>
    <w:rsid w:val="0057357F"/>
    <w:rsid w:val="005737CB"/>
    <w:rsid w:val="00574463"/>
    <w:rsid w:val="00574C48"/>
    <w:rsid w:val="00574F9E"/>
    <w:rsid w:val="00575775"/>
    <w:rsid w:val="00575A52"/>
    <w:rsid w:val="00575A6B"/>
    <w:rsid w:val="00575C8D"/>
    <w:rsid w:val="0057718E"/>
    <w:rsid w:val="00577773"/>
    <w:rsid w:val="00577A05"/>
    <w:rsid w:val="005800E5"/>
    <w:rsid w:val="00580C68"/>
    <w:rsid w:val="005828C3"/>
    <w:rsid w:val="005844AB"/>
    <w:rsid w:val="0058498A"/>
    <w:rsid w:val="00584A22"/>
    <w:rsid w:val="00584EFC"/>
    <w:rsid w:val="00584FAA"/>
    <w:rsid w:val="00585F4C"/>
    <w:rsid w:val="0058684C"/>
    <w:rsid w:val="00586CC3"/>
    <w:rsid w:val="0058722D"/>
    <w:rsid w:val="00587360"/>
    <w:rsid w:val="00587530"/>
    <w:rsid w:val="005904D2"/>
    <w:rsid w:val="00590989"/>
    <w:rsid w:val="00590A99"/>
    <w:rsid w:val="00590BE0"/>
    <w:rsid w:val="00591140"/>
    <w:rsid w:val="00591351"/>
    <w:rsid w:val="005915E6"/>
    <w:rsid w:val="005918AE"/>
    <w:rsid w:val="00591FEB"/>
    <w:rsid w:val="005925E2"/>
    <w:rsid w:val="00592725"/>
    <w:rsid w:val="00592887"/>
    <w:rsid w:val="00592C28"/>
    <w:rsid w:val="0059486E"/>
    <w:rsid w:val="00594CCA"/>
    <w:rsid w:val="0059502D"/>
    <w:rsid w:val="005950FC"/>
    <w:rsid w:val="0059672A"/>
    <w:rsid w:val="00596C15"/>
    <w:rsid w:val="00596EB3"/>
    <w:rsid w:val="005A092A"/>
    <w:rsid w:val="005A0A23"/>
    <w:rsid w:val="005A0DE5"/>
    <w:rsid w:val="005A1B44"/>
    <w:rsid w:val="005A1B5C"/>
    <w:rsid w:val="005A1D2D"/>
    <w:rsid w:val="005A223A"/>
    <w:rsid w:val="005A2CD0"/>
    <w:rsid w:val="005A2DB3"/>
    <w:rsid w:val="005A2E98"/>
    <w:rsid w:val="005A3638"/>
    <w:rsid w:val="005A3CF3"/>
    <w:rsid w:val="005A436B"/>
    <w:rsid w:val="005A4C18"/>
    <w:rsid w:val="005A6CA4"/>
    <w:rsid w:val="005A6CB1"/>
    <w:rsid w:val="005A6F66"/>
    <w:rsid w:val="005A7231"/>
    <w:rsid w:val="005A741B"/>
    <w:rsid w:val="005A7834"/>
    <w:rsid w:val="005A7D11"/>
    <w:rsid w:val="005A7F37"/>
    <w:rsid w:val="005B0E13"/>
    <w:rsid w:val="005B16B4"/>
    <w:rsid w:val="005B17F7"/>
    <w:rsid w:val="005B19A6"/>
    <w:rsid w:val="005B24D7"/>
    <w:rsid w:val="005B2629"/>
    <w:rsid w:val="005B3D77"/>
    <w:rsid w:val="005B445A"/>
    <w:rsid w:val="005B4804"/>
    <w:rsid w:val="005B4DBC"/>
    <w:rsid w:val="005B5DC1"/>
    <w:rsid w:val="005B6C06"/>
    <w:rsid w:val="005B7447"/>
    <w:rsid w:val="005C03FE"/>
    <w:rsid w:val="005C06A7"/>
    <w:rsid w:val="005C07EE"/>
    <w:rsid w:val="005C0922"/>
    <w:rsid w:val="005C0AD5"/>
    <w:rsid w:val="005C13DC"/>
    <w:rsid w:val="005C1F9A"/>
    <w:rsid w:val="005C2027"/>
    <w:rsid w:val="005C20BC"/>
    <w:rsid w:val="005C241D"/>
    <w:rsid w:val="005C3009"/>
    <w:rsid w:val="005C3A68"/>
    <w:rsid w:val="005C4DC5"/>
    <w:rsid w:val="005C4E87"/>
    <w:rsid w:val="005C51F0"/>
    <w:rsid w:val="005C5D5D"/>
    <w:rsid w:val="005C6612"/>
    <w:rsid w:val="005C66DF"/>
    <w:rsid w:val="005C67C5"/>
    <w:rsid w:val="005C6A12"/>
    <w:rsid w:val="005C6B55"/>
    <w:rsid w:val="005C781A"/>
    <w:rsid w:val="005C7929"/>
    <w:rsid w:val="005C7CDF"/>
    <w:rsid w:val="005D0404"/>
    <w:rsid w:val="005D0481"/>
    <w:rsid w:val="005D0800"/>
    <w:rsid w:val="005D0AEA"/>
    <w:rsid w:val="005D11BE"/>
    <w:rsid w:val="005D13FF"/>
    <w:rsid w:val="005D190A"/>
    <w:rsid w:val="005D191B"/>
    <w:rsid w:val="005D227C"/>
    <w:rsid w:val="005D3A2F"/>
    <w:rsid w:val="005D3EAB"/>
    <w:rsid w:val="005D40D9"/>
    <w:rsid w:val="005D4137"/>
    <w:rsid w:val="005D47AA"/>
    <w:rsid w:val="005D4B2F"/>
    <w:rsid w:val="005D5320"/>
    <w:rsid w:val="005D6CED"/>
    <w:rsid w:val="005D7029"/>
    <w:rsid w:val="005D7725"/>
    <w:rsid w:val="005D7B0D"/>
    <w:rsid w:val="005D7CD4"/>
    <w:rsid w:val="005D7E1D"/>
    <w:rsid w:val="005E0789"/>
    <w:rsid w:val="005E0831"/>
    <w:rsid w:val="005E0FDD"/>
    <w:rsid w:val="005E1D8E"/>
    <w:rsid w:val="005E204F"/>
    <w:rsid w:val="005E27F2"/>
    <w:rsid w:val="005E373F"/>
    <w:rsid w:val="005E3CB8"/>
    <w:rsid w:val="005E3D5B"/>
    <w:rsid w:val="005E4221"/>
    <w:rsid w:val="005E4609"/>
    <w:rsid w:val="005E48A8"/>
    <w:rsid w:val="005E48DC"/>
    <w:rsid w:val="005E4A2F"/>
    <w:rsid w:val="005E54AB"/>
    <w:rsid w:val="005E5627"/>
    <w:rsid w:val="005E5901"/>
    <w:rsid w:val="005E5967"/>
    <w:rsid w:val="005E5A5A"/>
    <w:rsid w:val="005E6252"/>
    <w:rsid w:val="005E6C7B"/>
    <w:rsid w:val="005E6FC4"/>
    <w:rsid w:val="005E7A3F"/>
    <w:rsid w:val="005E7C7E"/>
    <w:rsid w:val="005F0089"/>
    <w:rsid w:val="005F050B"/>
    <w:rsid w:val="005F076D"/>
    <w:rsid w:val="005F1727"/>
    <w:rsid w:val="005F1838"/>
    <w:rsid w:val="005F1B73"/>
    <w:rsid w:val="005F207E"/>
    <w:rsid w:val="005F2403"/>
    <w:rsid w:val="005F3C2B"/>
    <w:rsid w:val="005F3D12"/>
    <w:rsid w:val="005F3ED8"/>
    <w:rsid w:val="005F5A8F"/>
    <w:rsid w:val="005F5FF2"/>
    <w:rsid w:val="005F66B7"/>
    <w:rsid w:val="005F7083"/>
    <w:rsid w:val="005F7300"/>
    <w:rsid w:val="005F741E"/>
    <w:rsid w:val="005F7EDA"/>
    <w:rsid w:val="006001DD"/>
    <w:rsid w:val="006008FA"/>
    <w:rsid w:val="00600D80"/>
    <w:rsid w:val="00600FCB"/>
    <w:rsid w:val="00601285"/>
    <w:rsid w:val="0060283E"/>
    <w:rsid w:val="00602B01"/>
    <w:rsid w:val="00602B20"/>
    <w:rsid w:val="00602E45"/>
    <w:rsid w:val="0060349E"/>
    <w:rsid w:val="00603C57"/>
    <w:rsid w:val="0060443E"/>
    <w:rsid w:val="00604591"/>
    <w:rsid w:val="006046AA"/>
    <w:rsid w:val="0060481A"/>
    <w:rsid w:val="00604DE5"/>
    <w:rsid w:val="0060520B"/>
    <w:rsid w:val="006055AD"/>
    <w:rsid w:val="00605858"/>
    <w:rsid w:val="006059E9"/>
    <w:rsid w:val="00605AF0"/>
    <w:rsid w:val="006064EE"/>
    <w:rsid w:val="00606761"/>
    <w:rsid w:val="00606C07"/>
    <w:rsid w:val="00607988"/>
    <w:rsid w:val="0061105F"/>
    <w:rsid w:val="006110CF"/>
    <w:rsid w:val="0061163E"/>
    <w:rsid w:val="006119E0"/>
    <w:rsid w:val="00611AE5"/>
    <w:rsid w:val="00613C3A"/>
    <w:rsid w:val="00614F58"/>
    <w:rsid w:val="006153C8"/>
    <w:rsid w:val="00615719"/>
    <w:rsid w:val="00616593"/>
    <w:rsid w:val="006173D9"/>
    <w:rsid w:val="006174CA"/>
    <w:rsid w:val="00617C0E"/>
    <w:rsid w:val="00617E15"/>
    <w:rsid w:val="00620CB6"/>
    <w:rsid w:val="00620F2C"/>
    <w:rsid w:val="00621A8F"/>
    <w:rsid w:val="00621AE8"/>
    <w:rsid w:val="00621B30"/>
    <w:rsid w:val="006223FF"/>
    <w:rsid w:val="006229DB"/>
    <w:rsid w:val="00623291"/>
    <w:rsid w:val="00623562"/>
    <w:rsid w:val="0062386F"/>
    <w:rsid w:val="006246EE"/>
    <w:rsid w:val="00624F0D"/>
    <w:rsid w:val="00625043"/>
    <w:rsid w:val="00625365"/>
    <w:rsid w:val="00625592"/>
    <w:rsid w:val="00625FBE"/>
    <w:rsid w:val="0062612E"/>
    <w:rsid w:val="006265F3"/>
    <w:rsid w:val="0062669F"/>
    <w:rsid w:val="0062682E"/>
    <w:rsid w:val="00626E96"/>
    <w:rsid w:val="00627631"/>
    <w:rsid w:val="006303A3"/>
    <w:rsid w:val="00630A0E"/>
    <w:rsid w:val="00630B92"/>
    <w:rsid w:val="006317F8"/>
    <w:rsid w:val="00631954"/>
    <w:rsid w:val="00631CD8"/>
    <w:rsid w:val="0063246C"/>
    <w:rsid w:val="00632B58"/>
    <w:rsid w:val="00633F38"/>
    <w:rsid w:val="00634061"/>
    <w:rsid w:val="00634EC5"/>
    <w:rsid w:val="0063513B"/>
    <w:rsid w:val="0063660A"/>
    <w:rsid w:val="00636648"/>
    <w:rsid w:val="00636ABF"/>
    <w:rsid w:val="00636AF8"/>
    <w:rsid w:val="006401BE"/>
    <w:rsid w:val="00640712"/>
    <w:rsid w:val="00641244"/>
    <w:rsid w:val="00641695"/>
    <w:rsid w:val="0064170F"/>
    <w:rsid w:val="00641A3E"/>
    <w:rsid w:val="006426DB"/>
    <w:rsid w:val="00643152"/>
    <w:rsid w:val="006438C0"/>
    <w:rsid w:val="006438FC"/>
    <w:rsid w:val="00643B90"/>
    <w:rsid w:val="00643B9D"/>
    <w:rsid w:val="00643F17"/>
    <w:rsid w:val="006441E4"/>
    <w:rsid w:val="0064480D"/>
    <w:rsid w:val="00645C73"/>
    <w:rsid w:val="0064620E"/>
    <w:rsid w:val="006462A4"/>
    <w:rsid w:val="00646426"/>
    <w:rsid w:val="00646883"/>
    <w:rsid w:val="006473AA"/>
    <w:rsid w:val="00647CEC"/>
    <w:rsid w:val="00647EA9"/>
    <w:rsid w:val="006509DB"/>
    <w:rsid w:val="00650CF3"/>
    <w:rsid w:val="006510B8"/>
    <w:rsid w:val="006515F5"/>
    <w:rsid w:val="006517A1"/>
    <w:rsid w:val="0065255D"/>
    <w:rsid w:val="00652946"/>
    <w:rsid w:val="00652A32"/>
    <w:rsid w:val="0065364C"/>
    <w:rsid w:val="006536D9"/>
    <w:rsid w:val="0065396C"/>
    <w:rsid w:val="00653AEA"/>
    <w:rsid w:val="00653FD7"/>
    <w:rsid w:val="006542BE"/>
    <w:rsid w:val="00655128"/>
    <w:rsid w:val="006556A4"/>
    <w:rsid w:val="006559AC"/>
    <w:rsid w:val="00655D89"/>
    <w:rsid w:val="00655E05"/>
    <w:rsid w:val="006560D0"/>
    <w:rsid w:val="0065644F"/>
    <w:rsid w:val="00656834"/>
    <w:rsid w:val="00656A52"/>
    <w:rsid w:val="00656E5C"/>
    <w:rsid w:val="00656F76"/>
    <w:rsid w:val="00656FC7"/>
    <w:rsid w:val="00657DCA"/>
    <w:rsid w:val="00657E73"/>
    <w:rsid w:val="00657F2C"/>
    <w:rsid w:val="006605BA"/>
    <w:rsid w:val="00660855"/>
    <w:rsid w:val="00660C97"/>
    <w:rsid w:val="00661747"/>
    <w:rsid w:val="0066181D"/>
    <w:rsid w:val="00661A96"/>
    <w:rsid w:val="00661A97"/>
    <w:rsid w:val="00661B1A"/>
    <w:rsid w:val="00661DC8"/>
    <w:rsid w:val="00662023"/>
    <w:rsid w:val="006621EF"/>
    <w:rsid w:val="00662B76"/>
    <w:rsid w:val="006630DE"/>
    <w:rsid w:val="00663274"/>
    <w:rsid w:val="0066335B"/>
    <w:rsid w:val="00663422"/>
    <w:rsid w:val="0066452C"/>
    <w:rsid w:val="00664592"/>
    <w:rsid w:val="006647B5"/>
    <w:rsid w:val="00664BE8"/>
    <w:rsid w:val="00664C80"/>
    <w:rsid w:val="00664D84"/>
    <w:rsid w:val="006654A7"/>
    <w:rsid w:val="0066568C"/>
    <w:rsid w:val="0066643D"/>
    <w:rsid w:val="00666E72"/>
    <w:rsid w:val="0066778A"/>
    <w:rsid w:val="00667862"/>
    <w:rsid w:val="006701A8"/>
    <w:rsid w:val="006705A9"/>
    <w:rsid w:val="0067086E"/>
    <w:rsid w:val="006722BD"/>
    <w:rsid w:val="00672CCE"/>
    <w:rsid w:val="0067319D"/>
    <w:rsid w:val="0067371D"/>
    <w:rsid w:val="00673B03"/>
    <w:rsid w:val="006742FD"/>
    <w:rsid w:val="006743AC"/>
    <w:rsid w:val="00674457"/>
    <w:rsid w:val="006749C7"/>
    <w:rsid w:val="0067515A"/>
    <w:rsid w:val="006757A2"/>
    <w:rsid w:val="00676800"/>
    <w:rsid w:val="00676A84"/>
    <w:rsid w:val="0067719E"/>
    <w:rsid w:val="00677632"/>
    <w:rsid w:val="00677BD6"/>
    <w:rsid w:val="00677F0B"/>
    <w:rsid w:val="00677FA8"/>
    <w:rsid w:val="006804BD"/>
    <w:rsid w:val="00680DFA"/>
    <w:rsid w:val="00681608"/>
    <w:rsid w:val="00681E8D"/>
    <w:rsid w:val="00682244"/>
    <w:rsid w:val="006826D0"/>
    <w:rsid w:val="00682DDF"/>
    <w:rsid w:val="006837C3"/>
    <w:rsid w:val="00683D23"/>
    <w:rsid w:val="00683D36"/>
    <w:rsid w:val="00683EC3"/>
    <w:rsid w:val="0068411A"/>
    <w:rsid w:val="006849E2"/>
    <w:rsid w:val="00685C0E"/>
    <w:rsid w:val="00685C39"/>
    <w:rsid w:val="006865D0"/>
    <w:rsid w:val="00686EE7"/>
    <w:rsid w:val="00687347"/>
    <w:rsid w:val="006877B8"/>
    <w:rsid w:val="00690152"/>
    <w:rsid w:val="0069033F"/>
    <w:rsid w:val="00690773"/>
    <w:rsid w:val="006908FB"/>
    <w:rsid w:val="00690A3D"/>
    <w:rsid w:val="00690F58"/>
    <w:rsid w:val="00690FDE"/>
    <w:rsid w:val="00691427"/>
    <w:rsid w:val="0069145B"/>
    <w:rsid w:val="00691656"/>
    <w:rsid w:val="006916F6"/>
    <w:rsid w:val="0069229F"/>
    <w:rsid w:val="006923B0"/>
    <w:rsid w:val="00692DB6"/>
    <w:rsid w:val="006935E2"/>
    <w:rsid w:val="00693C61"/>
    <w:rsid w:val="00693D46"/>
    <w:rsid w:val="00693F56"/>
    <w:rsid w:val="00694293"/>
    <w:rsid w:val="006945FB"/>
    <w:rsid w:val="006949B6"/>
    <w:rsid w:val="00695568"/>
    <w:rsid w:val="006956FD"/>
    <w:rsid w:val="00695DA8"/>
    <w:rsid w:val="00696A56"/>
    <w:rsid w:val="00696F6E"/>
    <w:rsid w:val="00697165"/>
    <w:rsid w:val="00697176"/>
    <w:rsid w:val="00697E04"/>
    <w:rsid w:val="006A01E0"/>
    <w:rsid w:val="006A0850"/>
    <w:rsid w:val="006A1391"/>
    <w:rsid w:val="006A2C7D"/>
    <w:rsid w:val="006A3796"/>
    <w:rsid w:val="006A38A5"/>
    <w:rsid w:val="006A417A"/>
    <w:rsid w:val="006A46C6"/>
    <w:rsid w:val="006A46F1"/>
    <w:rsid w:val="006A4E66"/>
    <w:rsid w:val="006A4E6D"/>
    <w:rsid w:val="006A4EAB"/>
    <w:rsid w:val="006A5613"/>
    <w:rsid w:val="006A5763"/>
    <w:rsid w:val="006A582D"/>
    <w:rsid w:val="006A5C09"/>
    <w:rsid w:val="006A603C"/>
    <w:rsid w:val="006A6E64"/>
    <w:rsid w:val="006A70B3"/>
    <w:rsid w:val="006A714B"/>
    <w:rsid w:val="006A7779"/>
    <w:rsid w:val="006B101C"/>
    <w:rsid w:val="006B297E"/>
    <w:rsid w:val="006B2D47"/>
    <w:rsid w:val="006B30D5"/>
    <w:rsid w:val="006B3271"/>
    <w:rsid w:val="006B361E"/>
    <w:rsid w:val="006B39A0"/>
    <w:rsid w:val="006B4269"/>
    <w:rsid w:val="006B55BC"/>
    <w:rsid w:val="006B5F9A"/>
    <w:rsid w:val="006B6651"/>
    <w:rsid w:val="006B69D6"/>
    <w:rsid w:val="006B6AE3"/>
    <w:rsid w:val="006C030B"/>
    <w:rsid w:val="006C0361"/>
    <w:rsid w:val="006C05EE"/>
    <w:rsid w:val="006C07C7"/>
    <w:rsid w:val="006C10BE"/>
    <w:rsid w:val="006C11AA"/>
    <w:rsid w:val="006C12EE"/>
    <w:rsid w:val="006C1515"/>
    <w:rsid w:val="006C1B7B"/>
    <w:rsid w:val="006C1D48"/>
    <w:rsid w:val="006C2107"/>
    <w:rsid w:val="006C2820"/>
    <w:rsid w:val="006C336F"/>
    <w:rsid w:val="006C33B8"/>
    <w:rsid w:val="006C3D19"/>
    <w:rsid w:val="006C43EF"/>
    <w:rsid w:val="006C450E"/>
    <w:rsid w:val="006C453A"/>
    <w:rsid w:val="006C4956"/>
    <w:rsid w:val="006C4A7C"/>
    <w:rsid w:val="006C4DED"/>
    <w:rsid w:val="006C4EC5"/>
    <w:rsid w:val="006C5F82"/>
    <w:rsid w:val="006C6393"/>
    <w:rsid w:val="006C6563"/>
    <w:rsid w:val="006C74F9"/>
    <w:rsid w:val="006C7F47"/>
    <w:rsid w:val="006D0467"/>
    <w:rsid w:val="006D0CEF"/>
    <w:rsid w:val="006D0F08"/>
    <w:rsid w:val="006D10B7"/>
    <w:rsid w:val="006D1394"/>
    <w:rsid w:val="006D1FEA"/>
    <w:rsid w:val="006D282A"/>
    <w:rsid w:val="006D3AA5"/>
    <w:rsid w:val="006D3B4E"/>
    <w:rsid w:val="006D3CB4"/>
    <w:rsid w:val="006D3D88"/>
    <w:rsid w:val="006D3F93"/>
    <w:rsid w:val="006D4722"/>
    <w:rsid w:val="006D49CA"/>
    <w:rsid w:val="006D4ABF"/>
    <w:rsid w:val="006D4CB6"/>
    <w:rsid w:val="006D4CC1"/>
    <w:rsid w:val="006D4EB6"/>
    <w:rsid w:val="006D5F27"/>
    <w:rsid w:val="006D65E6"/>
    <w:rsid w:val="006D6B6B"/>
    <w:rsid w:val="006D7972"/>
    <w:rsid w:val="006E04C3"/>
    <w:rsid w:val="006E13B6"/>
    <w:rsid w:val="006E1A3E"/>
    <w:rsid w:val="006E1C4F"/>
    <w:rsid w:val="006E1F2C"/>
    <w:rsid w:val="006E29B3"/>
    <w:rsid w:val="006E2AF9"/>
    <w:rsid w:val="006E3009"/>
    <w:rsid w:val="006E33AB"/>
    <w:rsid w:val="006E35CA"/>
    <w:rsid w:val="006E42F7"/>
    <w:rsid w:val="006E4614"/>
    <w:rsid w:val="006E47DF"/>
    <w:rsid w:val="006E4964"/>
    <w:rsid w:val="006E4B95"/>
    <w:rsid w:val="006E4CED"/>
    <w:rsid w:val="006E5088"/>
    <w:rsid w:val="006E53F2"/>
    <w:rsid w:val="006E573F"/>
    <w:rsid w:val="006E59E1"/>
    <w:rsid w:val="006E5BEF"/>
    <w:rsid w:val="006E6113"/>
    <w:rsid w:val="006E6133"/>
    <w:rsid w:val="006E621F"/>
    <w:rsid w:val="006E75A5"/>
    <w:rsid w:val="006E77AA"/>
    <w:rsid w:val="006E7912"/>
    <w:rsid w:val="006E7E68"/>
    <w:rsid w:val="006F072F"/>
    <w:rsid w:val="006F0AE0"/>
    <w:rsid w:val="006F0F19"/>
    <w:rsid w:val="006F1151"/>
    <w:rsid w:val="006F14AC"/>
    <w:rsid w:val="006F1756"/>
    <w:rsid w:val="006F1903"/>
    <w:rsid w:val="006F1AAF"/>
    <w:rsid w:val="006F2198"/>
    <w:rsid w:val="006F21A3"/>
    <w:rsid w:val="006F253A"/>
    <w:rsid w:val="006F25B5"/>
    <w:rsid w:val="006F2980"/>
    <w:rsid w:val="006F2B7E"/>
    <w:rsid w:val="006F4225"/>
    <w:rsid w:val="006F4922"/>
    <w:rsid w:val="006F5A20"/>
    <w:rsid w:val="006F5B95"/>
    <w:rsid w:val="006F5C75"/>
    <w:rsid w:val="006F6681"/>
    <w:rsid w:val="006F6DA6"/>
    <w:rsid w:val="007001FE"/>
    <w:rsid w:val="007008E3"/>
    <w:rsid w:val="00700C49"/>
    <w:rsid w:val="00700DB9"/>
    <w:rsid w:val="007012B9"/>
    <w:rsid w:val="007013E6"/>
    <w:rsid w:val="007017B0"/>
    <w:rsid w:val="00701C14"/>
    <w:rsid w:val="0070366C"/>
    <w:rsid w:val="00704224"/>
    <w:rsid w:val="00704538"/>
    <w:rsid w:val="0070468F"/>
    <w:rsid w:val="00704E71"/>
    <w:rsid w:val="00705881"/>
    <w:rsid w:val="007059B0"/>
    <w:rsid w:val="00705BB3"/>
    <w:rsid w:val="00707182"/>
    <w:rsid w:val="0070720F"/>
    <w:rsid w:val="0070751B"/>
    <w:rsid w:val="00707E34"/>
    <w:rsid w:val="0071047D"/>
    <w:rsid w:val="007106AF"/>
    <w:rsid w:val="00710AA9"/>
    <w:rsid w:val="00710ADB"/>
    <w:rsid w:val="00710B93"/>
    <w:rsid w:val="007110EA"/>
    <w:rsid w:val="00711A24"/>
    <w:rsid w:val="00711B06"/>
    <w:rsid w:val="00711C7C"/>
    <w:rsid w:val="00712987"/>
    <w:rsid w:val="007130E0"/>
    <w:rsid w:val="007146A2"/>
    <w:rsid w:val="0071476B"/>
    <w:rsid w:val="00714CDA"/>
    <w:rsid w:val="0071705B"/>
    <w:rsid w:val="00717157"/>
    <w:rsid w:val="00717604"/>
    <w:rsid w:val="00717715"/>
    <w:rsid w:val="0071786B"/>
    <w:rsid w:val="007207B0"/>
    <w:rsid w:val="00720DCE"/>
    <w:rsid w:val="0072137D"/>
    <w:rsid w:val="00721691"/>
    <w:rsid w:val="007234E0"/>
    <w:rsid w:val="00723CA4"/>
    <w:rsid w:val="0072591A"/>
    <w:rsid w:val="00725CEC"/>
    <w:rsid w:val="00726D32"/>
    <w:rsid w:val="007273BA"/>
    <w:rsid w:val="0072796F"/>
    <w:rsid w:val="00727A01"/>
    <w:rsid w:val="00727B1B"/>
    <w:rsid w:val="007300AF"/>
    <w:rsid w:val="0073026C"/>
    <w:rsid w:val="007308EC"/>
    <w:rsid w:val="00730976"/>
    <w:rsid w:val="007312A2"/>
    <w:rsid w:val="00731A81"/>
    <w:rsid w:val="00731CA9"/>
    <w:rsid w:val="007321DA"/>
    <w:rsid w:val="00732325"/>
    <w:rsid w:val="007325C3"/>
    <w:rsid w:val="00732774"/>
    <w:rsid w:val="00732CA2"/>
    <w:rsid w:val="0073311E"/>
    <w:rsid w:val="00733424"/>
    <w:rsid w:val="007334BF"/>
    <w:rsid w:val="00733666"/>
    <w:rsid w:val="00734FE6"/>
    <w:rsid w:val="00735126"/>
    <w:rsid w:val="007352D3"/>
    <w:rsid w:val="00736771"/>
    <w:rsid w:val="00736DDF"/>
    <w:rsid w:val="00737E2A"/>
    <w:rsid w:val="00741147"/>
    <w:rsid w:val="0074130D"/>
    <w:rsid w:val="00741550"/>
    <w:rsid w:val="00741575"/>
    <w:rsid w:val="00741611"/>
    <w:rsid w:val="007416AA"/>
    <w:rsid w:val="007418B3"/>
    <w:rsid w:val="00742071"/>
    <w:rsid w:val="00742EF4"/>
    <w:rsid w:val="007434F5"/>
    <w:rsid w:val="00743DA0"/>
    <w:rsid w:val="00744006"/>
    <w:rsid w:val="007448AE"/>
    <w:rsid w:val="00744CF8"/>
    <w:rsid w:val="00745D34"/>
    <w:rsid w:val="00745E6F"/>
    <w:rsid w:val="00746481"/>
    <w:rsid w:val="0074656A"/>
    <w:rsid w:val="00746A0A"/>
    <w:rsid w:val="00746F82"/>
    <w:rsid w:val="00747874"/>
    <w:rsid w:val="00747CE6"/>
    <w:rsid w:val="007503EE"/>
    <w:rsid w:val="00750E2C"/>
    <w:rsid w:val="007511DA"/>
    <w:rsid w:val="00753C39"/>
    <w:rsid w:val="00754834"/>
    <w:rsid w:val="00755126"/>
    <w:rsid w:val="007551CC"/>
    <w:rsid w:val="00755CFB"/>
    <w:rsid w:val="007561E7"/>
    <w:rsid w:val="00756F98"/>
    <w:rsid w:val="00757374"/>
    <w:rsid w:val="007575CE"/>
    <w:rsid w:val="00757C4B"/>
    <w:rsid w:val="007604DA"/>
    <w:rsid w:val="00760613"/>
    <w:rsid w:val="00760CE0"/>
    <w:rsid w:val="00761A81"/>
    <w:rsid w:val="00761C26"/>
    <w:rsid w:val="007621E4"/>
    <w:rsid w:val="0076301F"/>
    <w:rsid w:val="0076314C"/>
    <w:rsid w:val="00763183"/>
    <w:rsid w:val="00763385"/>
    <w:rsid w:val="00763468"/>
    <w:rsid w:val="00763A8E"/>
    <w:rsid w:val="00763D8D"/>
    <w:rsid w:val="00763FB2"/>
    <w:rsid w:val="00764865"/>
    <w:rsid w:val="00764A9D"/>
    <w:rsid w:val="00764E7B"/>
    <w:rsid w:val="00764F36"/>
    <w:rsid w:val="007651B3"/>
    <w:rsid w:val="00765E13"/>
    <w:rsid w:val="00766B4B"/>
    <w:rsid w:val="00766F37"/>
    <w:rsid w:val="007671EE"/>
    <w:rsid w:val="00767C0B"/>
    <w:rsid w:val="00767F8D"/>
    <w:rsid w:val="00771209"/>
    <w:rsid w:val="00771B58"/>
    <w:rsid w:val="0077271A"/>
    <w:rsid w:val="00772B11"/>
    <w:rsid w:val="00772F0C"/>
    <w:rsid w:val="00772F56"/>
    <w:rsid w:val="007733CE"/>
    <w:rsid w:val="0077351E"/>
    <w:rsid w:val="0077410F"/>
    <w:rsid w:val="00774873"/>
    <w:rsid w:val="0077487B"/>
    <w:rsid w:val="0077488B"/>
    <w:rsid w:val="00774FFD"/>
    <w:rsid w:val="00775623"/>
    <w:rsid w:val="007757CC"/>
    <w:rsid w:val="00775DE1"/>
    <w:rsid w:val="00775EDD"/>
    <w:rsid w:val="00775F4F"/>
    <w:rsid w:val="0077645C"/>
    <w:rsid w:val="00777A20"/>
    <w:rsid w:val="00780AAA"/>
    <w:rsid w:val="007817F7"/>
    <w:rsid w:val="00781D7C"/>
    <w:rsid w:val="00781E16"/>
    <w:rsid w:val="00782033"/>
    <w:rsid w:val="00782094"/>
    <w:rsid w:val="007833B8"/>
    <w:rsid w:val="00785591"/>
    <w:rsid w:val="00785A9F"/>
    <w:rsid w:val="0078600C"/>
    <w:rsid w:val="00786153"/>
    <w:rsid w:val="007862AC"/>
    <w:rsid w:val="007871B8"/>
    <w:rsid w:val="00787585"/>
    <w:rsid w:val="007876A5"/>
    <w:rsid w:val="007877EC"/>
    <w:rsid w:val="00787975"/>
    <w:rsid w:val="007879DB"/>
    <w:rsid w:val="00787A72"/>
    <w:rsid w:val="00790E4A"/>
    <w:rsid w:val="007914D3"/>
    <w:rsid w:val="0079273B"/>
    <w:rsid w:val="00793479"/>
    <w:rsid w:val="0079377A"/>
    <w:rsid w:val="0079380C"/>
    <w:rsid w:val="00793928"/>
    <w:rsid w:val="007939A4"/>
    <w:rsid w:val="00793BB4"/>
    <w:rsid w:val="00794065"/>
    <w:rsid w:val="00794769"/>
    <w:rsid w:val="007947C5"/>
    <w:rsid w:val="00794CCB"/>
    <w:rsid w:val="007954DB"/>
    <w:rsid w:val="00795612"/>
    <w:rsid w:val="00795CBE"/>
    <w:rsid w:val="00795E8B"/>
    <w:rsid w:val="00795F3B"/>
    <w:rsid w:val="007960C1"/>
    <w:rsid w:val="007967BA"/>
    <w:rsid w:val="00796C20"/>
    <w:rsid w:val="00796DE7"/>
    <w:rsid w:val="0079700B"/>
    <w:rsid w:val="00797703"/>
    <w:rsid w:val="007A0690"/>
    <w:rsid w:val="007A0916"/>
    <w:rsid w:val="007A0FBD"/>
    <w:rsid w:val="007A0FE4"/>
    <w:rsid w:val="007A2254"/>
    <w:rsid w:val="007A24EC"/>
    <w:rsid w:val="007A2619"/>
    <w:rsid w:val="007A2B7B"/>
    <w:rsid w:val="007A3058"/>
    <w:rsid w:val="007A3739"/>
    <w:rsid w:val="007A3A2B"/>
    <w:rsid w:val="007A4CEE"/>
    <w:rsid w:val="007A60B0"/>
    <w:rsid w:val="007A6D5C"/>
    <w:rsid w:val="007A74EF"/>
    <w:rsid w:val="007B0635"/>
    <w:rsid w:val="007B0A63"/>
    <w:rsid w:val="007B0D6B"/>
    <w:rsid w:val="007B2321"/>
    <w:rsid w:val="007B249D"/>
    <w:rsid w:val="007B2620"/>
    <w:rsid w:val="007B28C6"/>
    <w:rsid w:val="007B2D09"/>
    <w:rsid w:val="007B4140"/>
    <w:rsid w:val="007B49E3"/>
    <w:rsid w:val="007B50A5"/>
    <w:rsid w:val="007B5392"/>
    <w:rsid w:val="007B6677"/>
    <w:rsid w:val="007B7018"/>
    <w:rsid w:val="007B70C0"/>
    <w:rsid w:val="007B761E"/>
    <w:rsid w:val="007C0589"/>
    <w:rsid w:val="007C104F"/>
    <w:rsid w:val="007C1683"/>
    <w:rsid w:val="007C1C62"/>
    <w:rsid w:val="007C1DED"/>
    <w:rsid w:val="007C2039"/>
    <w:rsid w:val="007C31EF"/>
    <w:rsid w:val="007C4031"/>
    <w:rsid w:val="007C4609"/>
    <w:rsid w:val="007C4933"/>
    <w:rsid w:val="007C4B35"/>
    <w:rsid w:val="007C50BC"/>
    <w:rsid w:val="007C53B4"/>
    <w:rsid w:val="007C635F"/>
    <w:rsid w:val="007C63DD"/>
    <w:rsid w:val="007C64B4"/>
    <w:rsid w:val="007C7F67"/>
    <w:rsid w:val="007D0040"/>
    <w:rsid w:val="007D01D8"/>
    <w:rsid w:val="007D1654"/>
    <w:rsid w:val="007D1908"/>
    <w:rsid w:val="007D1B92"/>
    <w:rsid w:val="007D1F60"/>
    <w:rsid w:val="007D217E"/>
    <w:rsid w:val="007D21F4"/>
    <w:rsid w:val="007D22DC"/>
    <w:rsid w:val="007D2A7B"/>
    <w:rsid w:val="007D36A9"/>
    <w:rsid w:val="007D3751"/>
    <w:rsid w:val="007D386C"/>
    <w:rsid w:val="007D3BAE"/>
    <w:rsid w:val="007D3C88"/>
    <w:rsid w:val="007D3F95"/>
    <w:rsid w:val="007D59D0"/>
    <w:rsid w:val="007D5D87"/>
    <w:rsid w:val="007D64A7"/>
    <w:rsid w:val="007D6B4A"/>
    <w:rsid w:val="007D7036"/>
    <w:rsid w:val="007D7149"/>
    <w:rsid w:val="007D7717"/>
    <w:rsid w:val="007D77A0"/>
    <w:rsid w:val="007E0012"/>
    <w:rsid w:val="007E018C"/>
    <w:rsid w:val="007E0468"/>
    <w:rsid w:val="007E06B5"/>
    <w:rsid w:val="007E152F"/>
    <w:rsid w:val="007E16F0"/>
    <w:rsid w:val="007E17AC"/>
    <w:rsid w:val="007E18BA"/>
    <w:rsid w:val="007E24FC"/>
    <w:rsid w:val="007E3433"/>
    <w:rsid w:val="007E3C74"/>
    <w:rsid w:val="007E4A2C"/>
    <w:rsid w:val="007E58DA"/>
    <w:rsid w:val="007E60C4"/>
    <w:rsid w:val="007E6267"/>
    <w:rsid w:val="007E651B"/>
    <w:rsid w:val="007E699F"/>
    <w:rsid w:val="007E6A54"/>
    <w:rsid w:val="007E6C52"/>
    <w:rsid w:val="007E7D38"/>
    <w:rsid w:val="007E7F64"/>
    <w:rsid w:val="007F1099"/>
    <w:rsid w:val="007F12B3"/>
    <w:rsid w:val="007F14ED"/>
    <w:rsid w:val="007F1AD3"/>
    <w:rsid w:val="007F26C0"/>
    <w:rsid w:val="007F33F4"/>
    <w:rsid w:val="007F3654"/>
    <w:rsid w:val="007F38D9"/>
    <w:rsid w:val="007F3D7F"/>
    <w:rsid w:val="007F405F"/>
    <w:rsid w:val="007F55EF"/>
    <w:rsid w:val="007F6A05"/>
    <w:rsid w:val="007F78EF"/>
    <w:rsid w:val="007F7AA8"/>
    <w:rsid w:val="00800414"/>
    <w:rsid w:val="00800D81"/>
    <w:rsid w:val="00800D97"/>
    <w:rsid w:val="008015EB"/>
    <w:rsid w:val="008028CE"/>
    <w:rsid w:val="00803335"/>
    <w:rsid w:val="008039C0"/>
    <w:rsid w:val="008039F4"/>
    <w:rsid w:val="00803C5D"/>
    <w:rsid w:val="008044FE"/>
    <w:rsid w:val="00804EA5"/>
    <w:rsid w:val="0080522F"/>
    <w:rsid w:val="008055D8"/>
    <w:rsid w:val="00805F59"/>
    <w:rsid w:val="00806B2D"/>
    <w:rsid w:val="00807257"/>
    <w:rsid w:val="00807894"/>
    <w:rsid w:val="00807D26"/>
    <w:rsid w:val="00807D5F"/>
    <w:rsid w:val="0081121D"/>
    <w:rsid w:val="00811532"/>
    <w:rsid w:val="0081173B"/>
    <w:rsid w:val="0081183B"/>
    <w:rsid w:val="00811EFD"/>
    <w:rsid w:val="00812680"/>
    <w:rsid w:val="00813115"/>
    <w:rsid w:val="008133AB"/>
    <w:rsid w:val="008136C0"/>
    <w:rsid w:val="008137CA"/>
    <w:rsid w:val="00813EB8"/>
    <w:rsid w:val="00814712"/>
    <w:rsid w:val="0081486B"/>
    <w:rsid w:val="008150B8"/>
    <w:rsid w:val="00816619"/>
    <w:rsid w:val="008166BB"/>
    <w:rsid w:val="00816C79"/>
    <w:rsid w:val="00817EFB"/>
    <w:rsid w:val="00820EDE"/>
    <w:rsid w:val="008215B1"/>
    <w:rsid w:val="00821989"/>
    <w:rsid w:val="00821DBA"/>
    <w:rsid w:val="008225B4"/>
    <w:rsid w:val="00822690"/>
    <w:rsid w:val="00822CF3"/>
    <w:rsid w:val="00823D88"/>
    <w:rsid w:val="0082431E"/>
    <w:rsid w:val="00825AD9"/>
    <w:rsid w:val="00825B77"/>
    <w:rsid w:val="008264C4"/>
    <w:rsid w:val="008264EE"/>
    <w:rsid w:val="00826816"/>
    <w:rsid w:val="008268E2"/>
    <w:rsid w:val="00827738"/>
    <w:rsid w:val="008306FC"/>
    <w:rsid w:val="00831461"/>
    <w:rsid w:val="0083186F"/>
    <w:rsid w:val="00832222"/>
    <w:rsid w:val="00832502"/>
    <w:rsid w:val="008335C3"/>
    <w:rsid w:val="00833F9A"/>
    <w:rsid w:val="0083471D"/>
    <w:rsid w:val="00834B02"/>
    <w:rsid w:val="00835787"/>
    <w:rsid w:val="00836188"/>
    <w:rsid w:val="0083634E"/>
    <w:rsid w:val="00836FF4"/>
    <w:rsid w:val="008370B9"/>
    <w:rsid w:val="00837458"/>
    <w:rsid w:val="00840319"/>
    <w:rsid w:val="00840B1C"/>
    <w:rsid w:val="008412CB"/>
    <w:rsid w:val="0084143D"/>
    <w:rsid w:val="00841882"/>
    <w:rsid w:val="00841B28"/>
    <w:rsid w:val="00841C60"/>
    <w:rsid w:val="0084220B"/>
    <w:rsid w:val="00842257"/>
    <w:rsid w:val="00842589"/>
    <w:rsid w:val="00842643"/>
    <w:rsid w:val="00842BAA"/>
    <w:rsid w:val="00843842"/>
    <w:rsid w:val="00844031"/>
    <w:rsid w:val="008469B8"/>
    <w:rsid w:val="0084701B"/>
    <w:rsid w:val="00847707"/>
    <w:rsid w:val="0084789E"/>
    <w:rsid w:val="00850E2C"/>
    <w:rsid w:val="0085127C"/>
    <w:rsid w:val="0085138B"/>
    <w:rsid w:val="00852458"/>
    <w:rsid w:val="00852CD5"/>
    <w:rsid w:val="00853356"/>
    <w:rsid w:val="0085335A"/>
    <w:rsid w:val="00853D61"/>
    <w:rsid w:val="008541FD"/>
    <w:rsid w:val="0085478F"/>
    <w:rsid w:val="00855C77"/>
    <w:rsid w:val="00856397"/>
    <w:rsid w:val="008568DE"/>
    <w:rsid w:val="0085765C"/>
    <w:rsid w:val="0086088D"/>
    <w:rsid w:val="0086117B"/>
    <w:rsid w:val="0086187F"/>
    <w:rsid w:val="00862332"/>
    <w:rsid w:val="0086380C"/>
    <w:rsid w:val="0086406A"/>
    <w:rsid w:val="00864297"/>
    <w:rsid w:val="00864748"/>
    <w:rsid w:val="008650C8"/>
    <w:rsid w:val="00865AA6"/>
    <w:rsid w:val="00866024"/>
    <w:rsid w:val="00866081"/>
    <w:rsid w:val="00866250"/>
    <w:rsid w:val="008662B7"/>
    <w:rsid w:val="0086656E"/>
    <w:rsid w:val="0086675C"/>
    <w:rsid w:val="00866977"/>
    <w:rsid w:val="00866DCF"/>
    <w:rsid w:val="00867309"/>
    <w:rsid w:val="008676FE"/>
    <w:rsid w:val="00870187"/>
    <w:rsid w:val="00870682"/>
    <w:rsid w:val="00870917"/>
    <w:rsid w:val="00870A85"/>
    <w:rsid w:val="00870D0C"/>
    <w:rsid w:val="00870DA1"/>
    <w:rsid w:val="00870DDA"/>
    <w:rsid w:val="00871499"/>
    <w:rsid w:val="00871B6C"/>
    <w:rsid w:val="008726BE"/>
    <w:rsid w:val="00873449"/>
    <w:rsid w:val="00873576"/>
    <w:rsid w:val="00873935"/>
    <w:rsid w:val="00873A0F"/>
    <w:rsid w:val="00873D7E"/>
    <w:rsid w:val="00873F59"/>
    <w:rsid w:val="00874190"/>
    <w:rsid w:val="008742D9"/>
    <w:rsid w:val="00874540"/>
    <w:rsid w:val="00874580"/>
    <w:rsid w:val="00874E40"/>
    <w:rsid w:val="008760D8"/>
    <w:rsid w:val="00877D17"/>
    <w:rsid w:val="00877D42"/>
    <w:rsid w:val="00877E5F"/>
    <w:rsid w:val="00880A90"/>
    <w:rsid w:val="00880D2C"/>
    <w:rsid w:val="00880DB3"/>
    <w:rsid w:val="00880F3F"/>
    <w:rsid w:val="008811C0"/>
    <w:rsid w:val="0088145F"/>
    <w:rsid w:val="008814EF"/>
    <w:rsid w:val="008815E4"/>
    <w:rsid w:val="00881B58"/>
    <w:rsid w:val="0088259D"/>
    <w:rsid w:val="0088295C"/>
    <w:rsid w:val="00882A92"/>
    <w:rsid w:val="00883BDC"/>
    <w:rsid w:val="00883ECA"/>
    <w:rsid w:val="00884375"/>
    <w:rsid w:val="00884D58"/>
    <w:rsid w:val="00885084"/>
    <w:rsid w:val="00885EE8"/>
    <w:rsid w:val="00885F5C"/>
    <w:rsid w:val="008866E1"/>
    <w:rsid w:val="00886F91"/>
    <w:rsid w:val="0088712B"/>
    <w:rsid w:val="008871A4"/>
    <w:rsid w:val="0088778F"/>
    <w:rsid w:val="0088781D"/>
    <w:rsid w:val="00887AF7"/>
    <w:rsid w:val="00890459"/>
    <w:rsid w:val="00890889"/>
    <w:rsid w:val="00890970"/>
    <w:rsid w:val="00890E16"/>
    <w:rsid w:val="00891819"/>
    <w:rsid w:val="0089194D"/>
    <w:rsid w:val="00892531"/>
    <w:rsid w:val="008927BB"/>
    <w:rsid w:val="0089462C"/>
    <w:rsid w:val="00894D9D"/>
    <w:rsid w:val="00895030"/>
    <w:rsid w:val="00895538"/>
    <w:rsid w:val="00895874"/>
    <w:rsid w:val="0089591C"/>
    <w:rsid w:val="008960FD"/>
    <w:rsid w:val="008961B7"/>
    <w:rsid w:val="008972EA"/>
    <w:rsid w:val="0089799E"/>
    <w:rsid w:val="00897F3F"/>
    <w:rsid w:val="008A04E4"/>
    <w:rsid w:val="008A13BB"/>
    <w:rsid w:val="008A17D5"/>
    <w:rsid w:val="008A1FFC"/>
    <w:rsid w:val="008A3155"/>
    <w:rsid w:val="008A32E5"/>
    <w:rsid w:val="008A3737"/>
    <w:rsid w:val="008A38AA"/>
    <w:rsid w:val="008A407E"/>
    <w:rsid w:val="008A42E1"/>
    <w:rsid w:val="008A4E9D"/>
    <w:rsid w:val="008A4EF5"/>
    <w:rsid w:val="008A599A"/>
    <w:rsid w:val="008A5CE1"/>
    <w:rsid w:val="008A5E86"/>
    <w:rsid w:val="008A6427"/>
    <w:rsid w:val="008A642D"/>
    <w:rsid w:val="008A64FE"/>
    <w:rsid w:val="008A6E64"/>
    <w:rsid w:val="008A7856"/>
    <w:rsid w:val="008A7D68"/>
    <w:rsid w:val="008B03AF"/>
    <w:rsid w:val="008B0C08"/>
    <w:rsid w:val="008B0C40"/>
    <w:rsid w:val="008B1A38"/>
    <w:rsid w:val="008B1EB9"/>
    <w:rsid w:val="008B1F19"/>
    <w:rsid w:val="008B2A8D"/>
    <w:rsid w:val="008B310C"/>
    <w:rsid w:val="008B3140"/>
    <w:rsid w:val="008B31CF"/>
    <w:rsid w:val="008B3E4E"/>
    <w:rsid w:val="008B4438"/>
    <w:rsid w:val="008B5088"/>
    <w:rsid w:val="008B53B4"/>
    <w:rsid w:val="008B58D7"/>
    <w:rsid w:val="008B611F"/>
    <w:rsid w:val="008B65AE"/>
    <w:rsid w:val="008B6780"/>
    <w:rsid w:val="008B76A6"/>
    <w:rsid w:val="008B78CE"/>
    <w:rsid w:val="008B798A"/>
    <w:rsid w:val="008C086C"/>
    <w:rsid w:val="008C0A36"/>
    <w:rsid w:val="008C169E"/>
    <w:rsid w:val="008C16FE"/>
    <w:rsid w:val="008C1A0A"/>
    <w:rsid w:val="008C2CEE"/>
    <w:rsid w:val="008C3154"/>
    <w:rsid w:val="008C33F6"/>
    <w:rsid w:val="008C3B66"/>
    <w:rsid w:val="008C3FAA"/>
    <w:rsid w:val="008C4EAC"/>
    <w:rsid w:val="008C544A"/>
    <w:rsid w:val="008C5C38"/>
    <w:rsid w:val="008C6167"/>
    <w:rsid w:val="008C62F7"/>
    <w:rsid w:val="008C6834"/>
    <w:rsid w:val="008C7983"/>
    <w:rsid w:val="008D0750"/>
    <w:rsid w:val="008D11AE"/>
    <w:rsid w:val="008D187E"/>
    <w:rsid w:val="008D2AD2"/>
    <w:rsid w:val="008D2BE1"/>
    <w:rsid w:val="008D2D88"/>
    <w:rsid w:val="008D32D6"/>
    <w:rsid w:val="008D34D2"/>
    <w:rsid w:val="008D4500"/>
    <w:rsid w:val="008D4EC3"/>
    <w:rsid w:val="008D6099"/>
    <w:rsid w:val="008D60FA"/>
    <w:rsid w:val="008D63CA"/>
    <w:rsid w:val="008D7103"/>
    <w:rsid w:val="008D741E"/>
    <w:rsid w:val="008E05C2"/>
    <w:rsid w:val="008E0703"/>
    <w:rsid w:val="008E0AE4"/>
    <w:rsid w:val="008E0C15"/>
    <w:rsid w:val="008E0F01"/>
    <w:rsid w:val="008E131A"/>
    <w:rsid w:val="008E327E"/>
    <w:rsid w:val="008E3465"/>
    <w:rsid w:val="008E35EE"/>
    <w:rsid w:val="008E3836"/>
    <w:rsid w:val="008E4A3C"/>
    <w:rsid w:val="008E52E1"/>
    <w:rsid w:val="008E5692"/>
    <w:rsid w:val="008E5857"/>
    <w:rsid w:val="008E5C3A"/>
    <w:rsid w:val="008E5C66"/>
    <w:rsid w:val="008E5CF4"/>
    <w:rsid w:val="008E5FBD"/>
    <w:rsid w:val="008E64ED"/>
    <w:rsid w:val="008E6857"/>
    <w:rsid w:val="008E6977"/>
    <w:rsid w:val="008E7353"/>
    <w:rsid w:val="008E7A8C"/>
    <w:rsid w:val="008E7DF5"/>
    <w:rsid w:val="008F113E"/>
    <w:rsid w:val="008F16C1"/>
    <w:rsid w:val="008F1D1C"/>
    <w:rsid w:val="008F2BE1"/>
    <w:rsid w:val="008F3D30"/>
    <w:rsid w:val="008F48A7"/>
    <w:rsid w:val="008F5A41"/>
    <w:rsid w:val="008F5BA8"/>
    <w:rsid w:val="008F5CB5"/>
    <w:rsid w:val="008F606D"/>
    <w:rsid w:val="008F6291"/>
    <w:rsid w:val="008F6507"/>
    <w:rsid w:val="008F6A70"/>
    <w:rsid w:val="008F6F32"/>
    <w:rsid w:val="008F73BB"/>
    <w:rsid w:val="008F7B62"/>
    <w:rsid w:val="00900BD7"/>
    <w:rsid w:val="00900F16"/>
    <w:rsid w:val="00901907"/>
    <w:rsid w:val="0090246E"/>
    <w:rsid w:val="009030B4"/>
    <w:rsid w:val="00903112"/>
    <w:rsid w:val="009031B7"/>
    <w:rsid w:val="00903FED"/>
    <w:rsid w:val="00904156"/>
    <w:rsid w:val="00904B16"/>
    <w:rsid w:val="009050B3"/>
    <w:rsid w:val="009067FE"/>
    <w:rsid w:val="00907869"/>
    <w:rsid w:val="00907949"/>
    <w:rsid w:val="00907D30"/>
    <w:rsid w:val="00907FB0"/>
    <w:rsid w:val="00910E37"/>
    <w:rsid w:val="00910E58"/>
    <w:rsid w:val="0091129B"/>
    <w:rsid w:val="0091170C"/>
    <w:rsid w:val="00911987"/>
    <w:rsid w:val="00911BDA"/>
    <w:rsid w:val="0091245B"/>
    <w:rsid w:val="0091280F"/>
    <w:rsid w:val="009128AE"/>
    <w:rsid w:val="00913CBB"/>
    <w:rsid w:val="00913EA5"/>
    <w:rsid w:val="00914364"/>
    <w:rsid w:val="009145BC"/>
    <w:rsid w:val="00914832"/>
    <w:rsid w:val="00914C73"/>
    <w:rsid w:val="00914ECB"/>
    <w:rsid w:val="00915048"/>
    <w:rsid w:val="0091525C"/>
    <w:rsid w:val="009152D3"/>
    <w:rsid w:val="00915929"/>
    <w:rsid w:val="0091599F"/>
    <w:rsid w:val="00915C4B"/>
    <w:rsid w:val="00915FFB"/>
    <w:rsid w:val="00916677"/>
    <w:rsid w:val="00916F3E"/>
    <w:rsid w:val="009174AC"/>
    <w:rsid w:val="00917D4D"/>
    <w:rsid w:val="00917E24"/>
    <w:rsid w:val="009200E2"/>
    <w:rsid w:val="0092029E"/>
    <w:rsid w:val="00920BCD"/>
    <w:rsid w:val="009210C3"/>
    <w:rsid w:val="00921225"/>
    <w:rsid w:val="00921666"/>
    <w:rsid w:val="00922152"/>
    <w:rsid w:val="00922611"/>
    <w:rsid w:val="00922881"/>
    <w:rsid w:val="0092302C"/>
    <w:rsid w:val="009236ED"/>
    <w:rsid w:val="00923A1C"/>
    <w:rsid w:val="00924323"/>
    <w:rsid w:val="009244FE"/>
    <w:rsid w:val="00924ACA"/>
    <w:rsid w:val="00924B00"/>
    <w:rsid w:val="00924C2B"/>
    <w:rsid w:val="00925443"/>
    <w:rsid w:val="009254D1"/>
    <w:rsid w:val="00925839"/>
    <w:rsid w:val="00925ECD"/>
    <w:rsid w:val="00927B95"/>
    <w:rsid w:val="00927BDD"/>
    <w:rsid w:val="00931086"/>
    <w:rsid w:val="00931494"/>
    <w:rsid w:val="00931A26"/>
    <w:rsid w:val="00931B64"/>
    <w:rsid w:val="00931D66"/>
    <w:rsid w:val="00931F96"/>
    <w:rsid w:val="009323CE"/>
    <w:rsid w:val="00932902"/>
    <w:rsid w:val="00932B92"/>
    <w:rsid w:val="00932D0D"/>
    <w:rsid w:val="00932DCF"/>
    <w:rsid w:val="00933697"/>
    <w:rsid w:val="009338CA"/>
    <w:rsid w:val="0093393B"/>
    <w:rsid w:val="00933AB6"/>
    <w:rsid w:val="00933AE9"/>
    <w:rsid w:val="00933F1E"/>
    <w:rsid w:val="0093499C"/>
    <w:rsid w:val="00934DAE"/>
    <w:rsid w:val="00936AA2"/>
    <w:rsid w:val="00936CF1"/>
    <w:rsid w:val="009378DC"/>
    <w:rsid w:val="00937D0F"/>
    <w:rsid w:val="009407C1"/>
    <w:rsid w:val="00940D45"/>
    <w:rsid w:val="00940F9F"/>
    <w:rsid w:val="00941141"/>
    <w:rsid w:val="00941350"/>
    <w:rsid w:val="00941801"/>
    <w:rsid w:val="00941836"/>
    <w:rsid w:val="00941CC3"/>
    <w:rsid w:val="009425A0"/>
    <w:rsid w:val="009428BF"/>
    <w:rsid w:val="00943186"/>
    <w:rsid w:val="00943806"/>
    <w:rsid w:val="009438B0"/>
    <w:rsid w:val="00943948"/>
    <w:rsid w:val="00943BCF"/>
    <w:rsid w:val="00943F2F"/>
    <w:rsid w:val="00944A38"/>
    <w:rsid w:val="0094514E"/>
    <w:rsid w:val="00945F42"/>
    <w:rsid w:val="00946AD2"/>
    <w:rsid w:val="00946DCE"/>
    <w:rsid w:val="0094736C"/>
    <w:rsid w:val="00947A2C"/>
    <w:rsid w:val="00947F76"/>
    <w:rsid w:val="009510B9"/>
    <w:rsid w:val="00951333"/>
    <w:rsid w:val="009515CF"/>
    <w:rsid w:val="009517CE"/>
    <w:rsid w:val="00951C3B"/>
    <w:rsid w:val="00951F80"/>
    <w:rsid w:val="0095200E"/>
    <w:rsid w:val="009521B2"/>
    <w:rsid w:val="00952910"/>
    <w:rsid w:val="00952F6B"/>
    <w:rsid w:val="00953282"/>
    <w:rsid w:val="0095340B"/>
    <w:rsid w:val="009534BC"/>
    <w:rsid w:val="009536BA"/>
    <w:rsid w:val="00953F24"/>
    <w:rsid w:val="0095409F"/>
    <w:rsid w:val="009541F4"/>
    <w:rsid w:val="00954CA0"/>
    <w:rsid w:val="00954E3B"/>
    <w:rsid w:val="009559A5"/>
    <w:rsid w:val="00955A41"/>
    <w:rsid w:val="00955DEE"/>
    <w:rsid w:val="00955F14"/>
    <w:rsid w:val="009568DD"/>
    <w:rsid w:val="00957338"/>
    <w:rsid w:val="00957861"/>
    <w:rsid w:val="009608D1"/>
    <w:rsid w:val="00961610"/>
    <w:rsid w:val="009617A3"/>
    <w:rsid w:val="00961FF1"/>
    <w:rsid w:val="0096217D"/>
    <w:rsid w:val="009627A0"/>
    <w:rsid w:val="009628ED"/>
    <w:rsid w:val="00962C46"/>
    <w:rsid w:val="00962CCE"/>
    <w:rsid w:val="009630DF"/>
    <w:rsid w:val="00963801"/>
    <w:rsid w:val="00964156"/>
    <w:rsid w:val="0096592E"/>
    <w:rsid w:val="0096627C"/>
    <w:rsid w:val="00966493"/>
    <w:rsid w:val="00966766"/>
    <w:rsid w:val="00966810"/>
    <w:rsid w:val="00966A73"/>
    <w:rsid w:val="00966AB9"/>
    <w:rsid w:val="0096708F"/>
    <w:rsid w:val="00967097"/>
    <w:rsid w:val="00967304"/>
    <w:rsid w:val="00967578"/>
    <w:rsid w:val="009675CF"/>
    <w:rsid w:val="00967A00"/>
    <w:rsid w:val="00970623"/>
    <w:rsid w:val="00972EDA"/>
    <w:rsid w:val="00973038"/>
    <w:rsid w:val="009738F2"/>
    <w:rsid w:val="00973C5A"/>
    <w:rsid w:val="009741E7"/>
    <w:rsid w:val="00974E5C"/>
    <w:rsid w:val="009755CE"/>
    <w:rsid w:val="00975AE0"/>
    <w:rsid w:val="00976D0C"/>
    <w:rsid w:val="0097703A"/>
    <w:rsid w:val="0097715A"/>
    <w:rsid w:val="009771FD"/>
    <w:rsid w:val="00977FD7"/>
    <w:rsid w:val="009800DC"/>
    <w:rsid w:val="0098034D"/>
    <w:rsid w:val="00980E2C"/>
    <w:rsid w:val="00981448"/>
    <w:rsid w:val="0098177F"/>
    <w:rsid w:val="009817E4"/>
    <w:rsid w:val="009818D9"/>
    <w:rsid w:val="00981BBF"/>
    <w:rsid w:val="00982DA3"/>
    <w:rsid w:val="00982E93"/>
    <w:rsid w:val="009832B1"/>
    <w:rsid w:val="0098372E"/>
    <w:rsid w:val="00983918"/>
    <w:rsid w:val="00983FF9"/>
    <w:rsid w:val="009842F6"/>
    <w:rsid w:val="009847DE"/>
    <w:rsid w:val="00984ABA"/>
    <w:rsid w:val="00984C4E"/>
    <w:rsid w:val="00985052"/>
    <w:rsid w:val="009850D2"/>
    <w:rsid w:val="00985C68"/>
    <w:rsid w:val="00986468"/>
    <w:rsid w:val="0098663E"/>
    <w:rsid w:val="00986BA5"/>
    <w:rsid w:val="00986ED2"/>
    <w:rsid w:val="00987170"/>
    <w:rsid w:val="009875A6"/>
    <w:rsid w:val="00987687"/>
    <w:rsid w:val="009879E7"/>
    <w:rsid w:val="00987C84"/>
    <w:rsid w:val="00987DC1"/>
    <w:rsid w:val="00987FCE"/>
    <w:rsid w:val="00990A19"/>
    <w:rsid w:val="00991579"/>
    <w:rsid w:val="00991923"/>
    <w:rsid w:val="00991DD5"/>
    <w:rsid w:val="0099274E"/>
    <w:rsid w:val="00992D2A"/>
    <w:rsid w:val="00993732"/>
    <w:rsid w:val="00993961"/>
    <w:rsid w:val="00994350"/>
    <w:rsid w:val="009946F8"/>
    <w:rsid w:val="00996396"/>
    <w:rsid w:val="009967A6"/>
    <w:rsid w:val="00996A37"/>
    <w:rsid w:val="0099759E"/>
    <w:rsid w:val="009A0179"/>
    <w:rsid w:val="009A01AB"/>
    <w:rsid w:val="009A0540"/>
    <w:rsid w:val="009A07BA"/>
    <w:rsid w:val="009A0E01"/>
    <w:rsid w:val="009A0FAF"/>
    <w:rsid w:val="009A1487"/>
    <w:rsid w:val="009A1694"/>
    <w:rsid w:val="009A191F"/>
    <w:rsid w:val="009A200C"/>
    <w:rsid w:val="009A228A"/>
    <w:rsid w:val="009A23FD"/>
    <w:rsid w:val="009A25B4"/>
    <w:rsid w:val="009A2E3B"/>
    <w:rsid w:val="009A2F00"/>
    <w:rsid w:val="009A3AAF"/>
    <w:rsid w:val="009A3ADB"/>
    <w:rsid w:val="009A3F1F"/>
    <w:rsid w:val="009A3F7C"/>
    <w:rsid w:val="009A41AF"/>
    <w:rsid w:val="009A4699"/>
    <w:rsid w:val="009A58C5"/>
    <w:rsid w:val="009A5E65"/>
    <w:rsid w:val="009A5E72"/>
    <w:rsid w:val="009A6A62"/>
    <w:rsid w:val="009A6DF8"/>
    <w:rsid w:val="009A7006"/>
    <w:rsid w:val="009B0165"/>
    <w:rsid w:val="009B09FC"/>
    <w:rsid w:val="009B0E20"/>
    <w:rsid w:val="009B108B"/>
    <w:rsid w:val="009B11D1"/>
    <w:rsid w:val="009B1547"/>
    <w:rsid w:val="009B1759"/>
    <w:rsid w:val="009B1AC5"/>
    <w:rsid w:val="009B1DE9"/>
    <w:rsid w:val="009B2255"/>
    <w:rsid w:val="009B2300"/>
    <w:rsid w:val="009B23D4"/>
    <w:rsid w:val="009B2494"/>
    <w:rsid w:val="009B28FF"/>
    <w:rsid w:val="009B365E"/>
    <w:rsid w:val="009B3EA5"/>
    <w:rsid w:val="009B3FBD"/>
    <w:rsid w:val="009B421C"/>
    <w:rsid w:val="009B45B7"/>
    <w:rsid w:val="009B498F"/>
    <w:rsid w:val="009B5494"/>
    <w:rsid w:val="009B59E2"/>
    <w:rsid w:val="009B630E"/>
    <w:rsid w:val="009B63FC"/>
    <w:rsid w:val="009B640E"/>
    <w:rsid w:val="009B6D8C"/>
    <w:rsid w:val="009B73A0"/>
    <w:rsid w:val="009B784F"/>
    <w:rsid w:val="009B7ECD"/>
    <w:rsid w:val="009C059A"/>
    <w:rsid w:val="009C0E91"/>
    <w:rsid w:val="009C20A1"/>
    <w:rsid w:val="009C21DA"/>
    <w:rsid w:val="009C2839"/>
    <w:rsid w:val="009C2BC8"/>
    <w:rsid w:val="009C2D49"/>
    <w:rsid w:val="009C3864"/>
    <w:rsid w:val="009C4398"/>
    <w:rsid w:val="009C4605"/>
    <w:rsid w:val="009C4852"/>
    <w:rsid w:val="009C4928"/>
    <w:rsid w:val="009C5015"/>
    <w:rsid w:val="009C54CD"/>
    <w:rsid w:val="009C5556"/>
    <w:rsid w:val="009C56BC"/>
    <w:rsid w:val="009C5E9E"/>
    <w:rsid w:val="009C7172"/>
    <w:rsid w:val="009C738D"/>
    <w:rsid w:val="009C7884"/>
    <w:rsid w:val="009C7924"/>
    <w:rsid w:val="009D0689"/>
    <w:rsid w:val="009D06D2"/>
    <w:rsid w:val="009D09B5"/>
    <w:rsid w:val="009D10D9"/>
    <w:rsid w:val="009D119C"/>
    <w:rsid w:val="009D15A0"/>
    <w:rsid w:val="009D2631"/>
    <w:rsid w:val="009D2783"/>
    <w:rsid w:val="009D2A4E"/>
    <w:rsid w:val="009D31A3"/>
    <w:rsid w:val="009D323D"/>
    <w:rsid w:val="009D36F7"/>
    <w:rsid w:val="009D4139"/>
    <w:rsid w:val="009D4899"/>
    <w:rsid w:val="009D4E95"/>
    <w:rsid w:val="009D4EC4"/>
    <w:rsid w:val="009D4F38"/>
    <w:rsid w:val="009D4FCE"/>
    <w:rsid w:val="009D547E"/>
    <w:rsid w:val="009D62E8"/>
    <w:rsid w:val="009D6AE8"/>
    <w:rsid w:val="009D777F"/>
    <w:rsid w:val="009D7914"/>
    <w:rsid w:val="009D7B4F"/>
    <w:rsid w:val="009D7CE4"/>
    <w:rsid w:val="009D7EE8"/>
    <w:rsid w:val="009E01B6"/>
    <w:rsid w:val="009E027A"/>
    <w:rsid w:val="009E0453"/>
    <w:rsid w:val="009E0600"/>
    <w:rsid w:val="009E0BC2"/>
    <w:rsid w:val="009E0CA3"/>
    <w:rsid w:val="009E0F94"/>
    <w:rsid w:val="009E1B93"/>
    <w:rsid w:val="009E1D23"/>
    <w:rsid w:val="009E2C96"/>
    <w:rsid w:val="009E2FCC"/>
    <w:rsid w:val="009E33E7"/>
    <w:rsid w:val="009E38D7"/>
    <w:rsid w:val="009E3C82"/>
    <w:rsid w:val="009E4348"/>
    <w:rsid w:val="009E59E0"/>
    <w:rsid w:val="009E6246"/>
    <w:rsid w:val="009E6AE8"/>
    <w:rsid w:val="009E7BA1"/>
    <w:rsid w:val="009E7D3D"/>
    <w:rsid w:val="009F0007"/>
    <w:rsid w:val="009F0416"/>
    <w:rsid w:val="009F0538"/>
    <w:rsid w:val="009F0876"/>
    <w:rsid w:val="009F0C06"/>
    <w:rsid w:val="009F11FA"/>
    <w:rsid w:val="009F163D"/>
    <w:rsid w:val="009F16C5"/>
    <w:rsid w:val="009F18A8"/>
    <w:rsid w:val="009F2842"/>
    <w:rsid w:val="009F29D6"/>
    <w:rsid w:val="009F2FF2"/>
    <w:rsid w:val="009F3937"/>
    <w:rsid w:val="009F3DA1"/>
    <w:rsid w:val="009F3DC1"/>
    <w:rsid w:val="009F4341"/>
    <w:rsid w:val="009F45F9"/>
    <w:rsid w:val="009F4745"/>
    <w:rsid w:val="009F4751"/>
    <w:rsid w:val="009F4827"/>
    <w:rsid w:val="009F4A00"/>
    <w:rsid w:val="009F4E09"/>
    <w:rsid w:val="009F4EBE"/>
    <w:rsid w:val="009F4F3C"/>
    <w:rsid w:val="009F57DC"/>
    <w:rsid w:val="009F5A2F"/>
    <w:rsid w:val="009F6F02"/>
    <w:rsid w:val="009F6F33"/>
    <w:rsid w:val="009F77CF"/>
    <w:rsid w:val="009F7F13"/>
    <w:rsid w:val="00A0000D"/>
    <w:rsid w:val="00A00706"/>
    <w:rsid w:val="00A00913"/>
    <w:rsid w:val="00A00D66"/>
    <w:rsid w:val="00A00E1F"/>
    <w:rsid w:val="00A0168A"/>
    <w:rsid w:val="00A01C4B"/>
    <w:rsid w:val="00A02A39"/>
    <w:rsid w:val="00A033CF"/>
    <w:rsid w:val="00A037D7"/>
    <w:rsid w:val="00A04F2E"/>
    <w:rsid w:val="00A05091"/>
    <w:rsid w:val="00A05F3B"/>
    <w:rsid w:val="00A060D9"/>
    <w:rsid w:val="00A06635"/>
    <w:rsid w:val="00A06B19"/>
    <w:rsid w:val="00A07DC1"/>
    <w:rsid w:val="00A07EDE"/>
    <w:rsid w:val="00A10191"/>
    <w:rsid w:val="00A106EA"/>
    <w:rsid w:val="00A10ABF"/>
    <w:rsid w:val="00A10BB3"/>
    <w:rsid w:val="00A11008"/>
    <w:rsid w:val="00A11681"/>
    <w:rsid w:val="00A11C98"/>
    <w:rsid w:val="00A12829"/>
    <w:rsid w:val="00A130F8"/>
    <w:rsid w:val="00A134EE"/>
    <w:rsid w:val="00A13526"/>
    <w:rsid w:val="00A13AB0"/>
    <w:rsid w:val="00A146C2"/>
    <w:rsid w:val="00A149BD"/>
    <w:rsid w:val="00A14A50"/>
    <w:rsid w:val="00A14D46"/>
    <w:rsid w:val="00A14E61"/>
    <w:rsid w:val="00A1599C"/>
    <w:rsid w:val="00A15F25"/>
    <w:rsid w:val="00A16B0D"/>
    <w:rsid w:val="00A17003"/>
    <w:rsid w:val="00A17050"/>
    <w:rsid w:val="00A17D2B"/>
    <w:rsid w:val="00A17D7F"/>
    <w:rsid w:val="00A223FA"/>
    <w:rsid w:val="00A22F64"/>
    <w:rsid w:val="00A23216"/>
    <w:rsid w:val="00A232C3"/>
    <w:rsid w:val="00A23D05"/>
    <w:rsid w:val="00A240C7"/>
    <w:rsid w:val="00A242B4"/>
    <w:rsid w:val="00A2441F"/>
    <w:rsid w:val="00A253E1"/>
    <w:rsid w:val="00A258D9"/>
    <w:rsid w:val="00A27627"/>
    <w:rsid w:val="00A2794E"/>
    <w:rsid w:val="00A27D07"/>
    <w:rsid w:val="00A30B49"/>
    <w:rsid w:val="00A30EAF"/>
    <w:rsid w:val="00A31300"/>
    <w:rsid w:val="00A313FB"/>
    <w:rsid w:val="00A31455"/>
    <w:rsid w:val="00A31BAE"/>
    <w:rsid w:val="00A32AF8"/>
    <w:rsid w:val="00A32D33"/>
    <w:rsid w:val="00A33243"/>
    <w:rsid w:val="00A334CF"/>
    <w:rsid w:val="00A334EB"/>
    <w:rsid w:val="00A33E77"/>
    <w:rsid w:val="00A34EBE"/>
    <w:rsid w:val="00A34FAB"/>
    <w:rsid w:val="00A35CDC"/>
    <w:rsid w:val="00A35CF7"/>
    <w:rsid w:val="00A35E46"/>
    <w:rsid w:val="00A35FBE"/>
    <w:rsid w:val="00A35FC6"/>
    <w:rsid w:val="00A365D4"/>
    <w:rsid w:val="00A36641"/>
    <w:rsid w:val="00A36A89"/>
    <w:rsid w:val="00A3716D"/>
    <w:rsid w:val="00A375ED"/>
    <w:rsid w:val="00A37B62"/>
    <w:rsid w:val="00A37EB8"/>
    <w:rsid w:val="00A400C8"/>
    <w:rsid w:val="00A41B7D"/>
    <w:rsid w:val="00A42008"/>
    <w:rsid w:val="00A42F02"/>
    <w:rsid w:val="00A43A14"/>
    <w:rsid w:val="00A4412B"/>
    <w:rsid w:val="00A45B99"/>
    <w:rsid w:val="00A4653A"/>
    <w:rsid w:val="00A4659C"/>
    <w:rsid w:val="00A46628"/>
    <w:rsid w:val="00A46B62"/>
    <w:rsid w:val="00A47238"/>
    <w:rsid w:val="00A47931"/>
    <w:rsid w:val="00A47EDB"/>
    <w:rsid w:val="00A50243"/>
    <w:rsid w:val="00A5065E"/>
    <w:rsid w:val="00A5075A"/>
    <w:rsid w:val="00A514F7"/>
    <w:rsid w:val="00A51677"/>
    <w:rsid w:val="00A51F53"/>
    <w:rsid w:val="00A52223"/>
    <w:rsid w:val="00A53149"/>
    <w:rsid w:val="00A53175"/>
    <w:rsid w:val="00A533DF"/>
    <w:rsid w:val="00A5371C"/>
    <w:rsid w:val="00A538EC"/>
    <w:rsid w:val="00A54417"/>
    <w:rsid w:val="00A54563"/>
    <w:rsid w:val="00A547E5"/>
    <w:rsid w:val="00A54F29"/>
    <w:rsid w:val="00A554C0"/>
    <w:rsid w:val="00A560B5"/>
    <w:rsid w:val="00A560C9"/>
    <w:rsid w:val="00A567E9"/>
    <w:rsid w:val="00A56CCC"/>
    <w:rsid w:val="00A5708B"/>
    <w:rsid w:val="00A570B7"/>
    <w:rsid w:val="00A5765C"/>
    <w:rsid w:val="00A578C4"/>
    <w:rsid w:val="00A60A6F"/>
    <w:rsid w:val="00A60A8B"/>
    <w:rsid w:val="00A6176F"/>
    <w:rsid w:val="00A62B3E"/>
    <w:rsid w:val="00A63803"/>
    <w:rsid w:val="00A63AB3"/>
    <w:rsid w:val="00A647BD"/>
    <w:rsid w:val="00A64830"/>
    <w:rsid w:val="00A655F4"/>
    <w:rsid w:val="00A6593F"/>
    <w:rsid w:val="00A672F1"/>
    <w:rsid w:val="00A67D4C"/>
    <w:rsid w:val="00A67DBE"/>
    <w:rsid w:val="00A7034F"/>
    <w:rsid w:val="00A708A8"/>
    <w:rsid w:val="00A7148E"/>
    <w:rsid w:val="00A71605"/>
    <w:rsid w:val="00A7189A"/>
    <w:rsid w:val="00A71931"/>
    <w:rsid w:val="00A720AF"/>
    <w:rsid w:val="00A72E69"/>
    <w:rsid w:val="00A72E9A"/>
    <w:rsid w:val="00A739F2"/>
    <w:rsid w:val="00A73C30"/>
    <w:rsid w:val="00A74186"/>
    <w:rsid w:val="00A745B9"/>
    <w:rsid w:val="00A748E1"/>
    <w:rsid w:val="00A74B9B"/>
    <w:rsid w:val="00A754D5"/>
    <w:rsid w:val="00A75BCA"/>
    <w:rsid w:val="00A75C7F"/>
    <w:rsid w:val="00A76933"/>
    <w:rsid w:val="00A76B59"/>
    <w:rsid w:val="00A76BFC"/>
    <w:rsid w:val="00A76DC7"/>
    <w:rsid w:val="00A76E27"/>
    <w:rsid w:val="00A777B1"/>
    <w:rsid w:val="00A77983"/>
    <w:rsid w:val="00A77E79"/>
    <w:rsid w:val="00A8010F"/>
    <w:rsid w:val="00A80660"/>
    <w:rsid w:val="00A80C7C"/>
    <w:rsid w:val="00A8199A"/>
    <w:rsid w:val="00A829C3"/>
    <w:rsid w:val="00A835F5"/>
    <w:rsid w:val="00A835F8"/>
    <w:rsid w:val="00A845CA"/>
    <w:rsid w:val="00A8519E"/>
    <w:rsid w:val="00A8541C"/>
    <w:rsid w:val="00A8541E"/>
    <w:rsid w:val="00A85663"/>
    <w:rsid w:val="00A86038"/>
    <w:rsid w:val="00A8606E"/>
    <w:rsid w:val="00A863DD"/>
    <w:rsid w:val="00A87192"/>
    <w:rsid w:val="00A872CB"/>
    <w:rsid w:val="00A87CFB"/>
    <w:rsid w:val="00A87D62"/>
    <w:rsid w:val="00A90CC6"/>
    <w:rsid w:val="00A90D95"/>
    <w:rsid w:val="00A90F22"/>
    <w:rsid w:val="00A91620"/>
    <w:rsid w:val="00A929A5"/>
    <w:rsid w:val="00A92C14"/>
    <w:rsid w:val="00A92CE1"/>
    <w:rsid w:val="00A937AF"/>
    <w:rsid w:val="00A9396D"/>
    <w:rsid w:val="00A93B7F"/>
    <w:rsid w:val="00A93CF9"/>
    <w:rsid w:val="00A93D5F"/>
    <w:rsid w:val="00A93F5A"/>
    <w:rsid w:val="00A94D8A"/>
    <w:rsid w:val="00A95C41"/>
    <w:rsid w:val="00A96A83"/>
    <w:rsid w:val="00A96DB0"/>
    <w:rsid w:val="00A972FE"/>
    <w:rsid w:val="00A9756E"/>
    <w:rsid w:val="00A97907"/>
    <w:rsid w:val="00A979DF"/>
    <w:rsid w:val="00AA043B"/>
    <w:rsid w:val="00AA07FF"/>
    <w:rsid w:val="00AA0833"/>
    <w:rsid w:val="00AA08CE"/>
    <w:rsid w:val="00AA10E4"/>
    <w:rsid w:val="00AA16C5"/>
    <w:rsid w:val="00AA2233"/>
    <w:rsid w:val="00AA293C"/>
    <w:rsid w:val="00AA2C4D"/>
    <w:rsid w:val="00AA32A0"/>
    <w:rsid w:val="00AA3540"/>
    <w:rsid w:val="00AA380E"/>
    <w:rsid w:val="00AA3C7A"/>
    <w:rsid w:val="00AA3DFF"/>
    <w:rsid w:val="00AA3F05"/>
    <w:rsid w:val="00AA4F06"/>
    <w:rsid w:val="00AA4FDE"/>
    <w:rsid w:val="00AA6857"/>
    <w:rsid w:val="00AA6E2D"/>
    <w:rsid w:val="00AA77E4"/>
    <w:rsid w:val="00AA78D2"/>
    <w:rsid w:val="00AA78E2"/>
    <w:rsid w:val="00AA79DC"/>
    <w:rsid w:val="00AA7C1A"/>
    <w:rsid w:val="00AB0514"/>
    <w:rsid w:val="00AB0C0B"/>
    <w:rsid w:val="00AB0EA5"/>
    <w:rsid w:val="00AB0EC4"/>
    <w:rsid w:val="00AB0F8E"/>
    <w:rsid w:val="00AB1641"/>
    <w:rsid w:val="00AB18B8"/>
    <w:rsid w:val="00AB2461"/>
    <w:rsid w:val="00AB250F"/>
    <w:rsid w:val="00AB25F0"/>
    <w:rsid w:val="00AB3441"/>
    <w:rsid w:val="00AB37FA"/>
    <w:rsid w:val="00AB41C0"/>
    <w:rsid w:val="00AB49A8"/>
    <w:rsid w:val="00AB49C9"/>
    <w:rsid w:val="00AB4DDD"/>
    <w:rsid w:val="00AB4EA7"/>
    <w:rsid w:val="00AB5AD0"/>
    <w:rsid w:val="00AB6379"/>
    <w:rsid w:val="00AB65AD"/>
    <w:rsid w:val="00AB6B14"/>
    <w:rsid w:val="00AB7241"/>
    <w:rsid w:val="00AB72E7"/>
    <w:rsid w:val="00AB75ED"/>
    <w:rsid w:val="00AB7CBB"/>
    <w:rsid w:val="00AC1FE5"/>
    <w:rsid w:val="00AC201F"/>
    <w:rsid w:val="00AC2434"/>
    <w:rsid w:val="00AC258E"/>
    <w:rsid w:val="00AC26E4"/>
    <w:rsid w:val="00AC3006"/>
    <w:rsid w:val="00AC3841"/>
    <w:rsid w:val="00AC38CC"/>
    <w:rsid w:val="00AC3CE2"/>
    <w:rsid w:val="00AC3DF1"/>
    <w:rsid w:val="00AC40E3"/>
    <w:rsid w:val="00AC410B"/>
    <w:rsid w:val="00AC4D1F"/>
    <w:rsid w:val="00AC4EF5"/>
    <w:rsid w:val="00AC4F81"/>
    <w:rsid w:val="00AC5682"/>
    <w:rsid w:val="00AC6695"/>
    <w:rsid w:val="00AC7370"/>
    <w:rsid w:val="00AC7C26"/>
    <w:rsid w:val="00AC7EF0"/>
    <w:rsid w:val="00AD0CDA"/>
    <w:rsid w:val="00AD1531"/>
    <w:rsid w:val="00AD164B"/>
    <w:rsid w:val="00AD17D4"/>
    <w:rsid w:val="00AD19C5"/>
    <w:rsid w:val="00AD1BBE"/>
    <w:rsid w:val="00AD244C"/>
    <w:rsid w:val="00AD27E3"/>
    <w:rsid w:val="00AD3FCA"/>
    <w:rsid w:val="00AD4113"/>
    <w:rsid w:val="00AD41CB"/>
    <w:rsid w:val="00AD4E80"/>
    <w:rsid w:val="00AD4FD2"/>
    <w:rsid w:val="00AD51F8"/>
    <w:rsid w:val="00AD5279"/>
    <w:rsid w:val="00AD53FC"/>
    <w:rsid w:val="00AD63FC"/>
    <w:rsid w:val="00AD6678"/>
    <w:rsid w:val="00AD6E7B"/>
    <w:rsid w:val="00AD74A4"/>
    <w:rsid w:val="00AE0113"/>
    <w:rsid w:val="00AE0329"/>
    <w:rsid w:val="00AE1598"/>
    <w:rsid w:val="00AE1D95"/>
    <w:rsid w:val="00AE1E14"/>
    <w:rsid w:val="00AE2273"/>
    <w:rsid w:val="00AE2532"/>
    <w:rsid w:val="00AE253B"/>
    <w:rsid w:val="00AE30BE"/>
    <w:rsid w:val="00AE3270"/>
    <w:rsid w:val="00AE37A2"/>
    <w:rsid w:val="00AE3A33"/>
    <w:rsid w:val="00AE3AF8"/>
    <w:rsid w:val="00AE4699"/>
    <w:rsid w:val="00AE4840"/>
    <w:rsid w:val="00AE6AF7"/>
    <w:rsid w:val="00AE6C97"/>
    <w:rsid w:val="00AE6F76"/>
    <w:rsid w:val="00AE76A0"/>
    <w:rsid w:val="00AE7DC2"/>
    <w:rsid w:val="00AF02E3"/>
    <w:rsid w:val="00AF0E3B"/>
    <w:rsid w:val="00AF1225"/>
    <w:rsid w:val="00AF13EB"/>
    <w:rsid w:val="00AF1824"/>
    <w:rsid w:val="00AF1D1C"/>
    <w:rsid w:val="00AF1FA2"/>
    <w:rsid w:val="00AF2617"/>
    <w:rsid w:val="00AF27F2"/>
    <w:rsid w:val="00AF2A11"/>
    <w:rsid w:val="00AF2AF5"/>
    <w:rsid w:val="00AF2BC9"/>
    <w:rsid w:val="00AF31B0"/>
    <w:rsid w:val="00AF3620"/>
    <w:rsid w:val="00AF3C04"/>
    <w:rsid w:val="00AF4E2B"/>
    <w:rsid w:val="00AF5E39"/>
    <w:rsid w:val="00AF6233"/>
    <w:rsid w:val="00AF647E"/>
    <w:rsid w:val="00AF697C"/>
    <w:rsid w:val="00AF69D4"/>
    <w:rsid w:val="00AF6FC0"/>
    <w:rsid w:val="00AF74CD"/>
    <w:rsid w:val="00AF7CC3"/>
    <w:rsid w:val="00AF7D85"/>
    <w:rsid w:val="00B004A9"/>
    <w:rsid w:val="00B00A20"/>
    <w:rsid w:val="00B00AA5"/>
    <w:rsid w:val="00B014C8"/>
    <w:rsid w:val="00B0179A"/>
    <w:rsid w:val="00B01B06"/>
    <w:rsid w:val="00B020EB"/>
    <w:rsid w:val="00B0231A"/>
    <w:rsid w:val="00B02E0B"/>
    <w:rsid w:val="00B03719"/>
    <w:rsid w:val="00B03F64"/>
    <w:rsid w:val="00B04D45"/>
    <w:rsid w:val="00B05362"/>
    <w:rsid w:val="00B0542C"/>
    <w:rsid w:val="00B0545B"/>
    <w:rsid w:val="00B060AD"/>
    <w:rsid w:val="00B0629E"/>
    <w:rsid w:val="00B06362"/>
    <w:rsid w:val="00B06540"/>
    <w:rsid w:val="00B0677D"/>
    <w:rsid w:val="00B06AA2"/>
    <w:rsid w:val="00B06B5A"/>
    <w:rsid w:val="00B06C08"/>
    <w:rsid w:val="00B06EBD"/>
    <w:rsid w:val="00B07331"/>
    <w:rsid w:val="00B07615"/>
    <w:rsid w:val="00B07B81"/>
    <w:rsid w:val="00B10CA6"/>
    <w:rsid w:val="00B111E5"/>
    <w:rsid w:val="00B11383"/>
    <w:rsid w:val="00B117D4"/>
    <w:rsid w:val="00B1182A"/>
    <w:rsid w:val="00B11FEB"/>
    <w:rsid w:val="00B12981"/>
    <w:rsid w:val="00B13036"/>
    <w:rsid w:val="00B137D6"/>
    <w:rsid w:val="00B138A1"/>
    <w:rsid w:val="00B140F1"/>
    <w:rsid w:val="00B1479D"/>
    <w:rsid w:val="00B147BD"/>
    <w:rsid w:val="00B15048"/>
    <w:rsid w:val="00B15897"/>
    <w:rsid w:val="00B15938"/>
    <w:rsid w:val="00B1602B"/>
    <w:rsid w:val="00B1722B"/>
    <w:rsid w:val="00B172A9"/>
    <w:rsid w:val="00B173C2"/>
    <w:rsid w:val="00B17C8D"/>
    <w:rsid w:val="00B2090D"/>
    <w:rsid w:val="00B20AFE"/>
    <w:rsid w:val="00B20E2E"/>
    <w:rsid w:val="00B21145"/>
    <w:rsid w:val="00B216F0"/>
    <w:rsid w:val="00B217A3"/>
    <w:rsid w:val="00B21A3A"/>
    <w:rsid w:val="00B23BCC"/>
    <w:rsid w:val="00B24240"/>
    <w:rsid w:val="00B2425D"/>
    <w:rsid w:val="00B2454C"/>
    <w:rsid w:val="00B24890"/>
    <w:rsid w:val="00B24C98"/>
    <w:rsid w:val="00B24FB6"/>
    <w:rsid w:val="00B2519B"/>
    <w:rsid w:val="00B268B8"/>
    <w:rsid w:val="00B26B3D"/>
    <w:rsid w:val="00B27FA7"/>
    <w:rsid w:val="00B3067D"/>
    <w:rsid w:val="00B30CAA"/>
    <w:rsid w:val="00B30EDB"/>
    <w:rsid w:val="00B3152A"/>
    <w:rsid w:val="00B31A75"/>
    <w:rsid w:val="00B31D52"/>
    <w:rsid w:val="00B31EB8"/>
    <w:rsid w:val="00B3248D"/>
    <w:rsid w:val="00B3286E"/>
    <w:rsid w:val="00B32C1A"/>
    <w:rsid w:val="00B32C1E"/>
    <w:rsid w:val="00B3316E"/>
    <w:rsid w:val="00B3349B"/>
    <w:rsid w:val="00B33A52"/>
    <w:rsid w:val="00B33B88"/>
    <w:rsid w:val="00B33ED8"/>
    <w:rsid w:val="00B34116"/>
    <w:rsid w:val="00B346D9"/>
    <w:rsid w:val="00B34AA4"/>
    <w:rsid w:val="00B34BDE"/>
    <w:rsid w:val="00B35199"/>
    <w:rsid w:val="00B35C5B"/>
    <w:rsid w:val="00B35E72"/>
    <w:rsid w:val="00B367FA"/>
    <w:rsid w:val="00B371E3"/>
    <w:rsid w:val="00B37689"/>
    <w:rsid w:val="00B3768D"/>
    <w:rsid w:val="00B379CD"/>
    <w:rsid w:val="00B37CBA"/>
    <w:rsid w:val="00B40AA7"/>
    <w:rsid w:val="00B4166E"/>
    <w:rsid w:val="00B41A41"/>
    <w:rsid w:val="00B423D9"/>
    <w:rsid w:val="00B42C3D"/>
    <w:rsid w:val="00B4360B"/>
    <w:rsid w:val="00B43C30"/>
    <w:rsid w:val="00B43DFD"/>
    <w:rsid w:val="00B43F8A"/>
    <w:rsid w:val="00B4410C"/>
    <w:rsid w:val="00B449C1"/>
    <w:rsid w:val="00B44C09"/>
    <w:rsid w:val="00B44EE2"/>
    <w:rsid w:val="00B4529E"/>
    <w:rsid w:val="00B4537B"/>
    <w:rsid w:val="00B45B62"/>
    <w:rsid w:val="00B45DDD"/>
    <w:rsid w:val="00B4708A"/>
    <w:rsid w:val="00B47B92"/>
    <w:rsid w:val="00B50119"/>
    <w:rsid w:val="00B50128"/>
    <w:rsid w:val="00B501CA"/>
    <w:rsid w:val="00B502C4"/>
    <w:rsid w:val="00B509AA"/>
    <w:rsid w:val="00B50AEB"/>
    <w:rsid w:val="00B50B3D"/>
    <w:rsid w:val="00B51137"/>
    <w:rsid w:val="00B5116F"/>
    <w:rsid w:val="00B5163E"/>
    <w:rsid w:val="00B516AD"/>
    <w:rsid w:val="00B53E77"/>
    <w:rsid w:val="00B53EC5"/>
    <w:rsid w:val="00B544EB"/>
    <w:rsid w:val="00B54B3C"/>
    <w:rsid w:val="00B55102"/>
    <w:rsid w:val="00B55648"/>
    <w:rsid w:val="00B55AAA"/>
    <w:rsid w:val="00B56141"/>
    <w:rsid w:val="00B5621E"/>
    <w:rsid w:val="00B562F5"/>
    <w:rsid w:val="00B5686A"/>
    <w:rsid w:val="00B56C09"/>
    <w:rsid w:val="00B5775D"/>
    <w:rsid w:val="00B57AE3"/>
    <w:rsid w:val="00B603F1"/>
    <w:rsid w:val="00B61681"/>
    <w:rsid w:val="00B626B3"/>
    <w:rsid w:val="00B62714"/>
    <w:rsid w:val="00B627AE"/>
    <w:rsid w:val="00B62D64"/>
    <w:rsid w:val="00B62F91"/>
    <w:rsid w:val="00B63252"/>
    <w:rsid w:val="00B636E7"/>
    <w:rsid w:val="00B64B15"/>
    <w:rsid w:val="00B64BFF"/>
    <w:rsid w:val="00B659E2"/>
    <w:rsid w:val="00B65EF2"/>
    <w:rsid w:val="00B661A5"/>
    <w:rsid w:val="00B66C4A"/>
    <w:rsid w:val="00B66C71"/>
    <w:rsid w:val="00B66EFA"/>
    <w:rsid w:val="00B674B5"/>
    <w:rsid w:val="00B675C3"/>
    <w:rsid w:val="00B6781B"/>
    <w:rsid w:val="00B67C71"/>
    <w:rsid w:val="00B67CDE"/>
    <w:rsid w:val="00B701AB"/>
    <w:rsid w:val="00B71259"/>
    <w:rsid w:val="00B72204"/>
    <w:rsid w:val="00B7305F"/>
    <w:rsid w:val="00B731BE"/>
    <w:rsid w:val="00B73948"/>
    <w:rsid w:val="00B744D0"/>
    <w:rsid w:val="00B747F9"/>
    <w:rsid w:val="00B74D6B"/>
    <w:rsid w:val="00B74E43"/>
    <w:rsid w:val="00B757FA"/>
    <w:rsid w:val="00B760BB"/>
    <w:rsid w:val="00B764B1"/>
    <w:rsid w:val="00B76683"/>
    <w:rsid w:val="00B7696E"/>
    <w:rsid w:val="00B76A2B"/>
    <w:rsid w:val="00B76FA4"/>
    <w:rsid w:val="00B770E6"/>
    <w:rsid w:val="00B77A7A"/>
    <w:rsid w:val="00B80D55"/>
    <w:rsid w:val="00B81C49"/>
    <w:rsid w:val="00B8218D"/>
    <w:rsid w:val="00B82B8A"/>
    <w:rsid w:val="00B82C7A"/>
    <w:rsid w:val="00B82E56"/>
    <w:rsid w:val="00B84376"/>
    <w:rsid w:val="00B84B68"/>
    <w:rsid w:val="00B85086"/>
    <w:rsid w:val="00B8554F"/>
    <w:rsid w:val="00B85FC4"/>
    <w:rsid w:val="00B86D14"/>
    <w:rsid w:val="00B86F93"/>
    <w:rsid w:val="00B878FB"/>
    <w:rsid w:val="00B87BDA"/>
    <w:rsid w:val="00B87F25"/>
    <w:rsid w:val="00B9025F"/>
    <w:rsid w:val="00B9046A"/>
    <w:rsid w:val="00B9048C"/>
    <w:rsid w:val="00B905E9"/>
    <w:rsid w:val="00B90781"/>
    <w:rsid w:val="00B909D4"/>
    <w:rsid w:val="00B90AD6"/>
    <w:rsid w:val="00B90D82"/>
    <w:rsid w:val="00B90EFB"/>
    <w:rsid w:val="00B912D0"/>
    <w:rsid w:val="00B91A69"/>
    <w:rsid w:val="00B91CE3"/>
    <w:rsid w:val="00B92887"/>
    <w:rsid w:val="00B94661"/>
    <w:rsid w:val="00B94754"/>
    <w:rsid w:val="00B94B8A"/>
    <w:rsid w:val="00B951E2"/>
    <w:rsid w:val="00B953A5"/>
    <w:rsid w:val="00B953D1"/>
    <w:rsid w:val="00B960AE"/>
    <w:rsid w:val="00B96483"/>
    <w:rsid w:val="00B96EA6"/>
    <w:rsid w:val="00B9707A"/>
    <w:rsid w:val="00B97367"/>
    <w:rsid w:val="00B97388"/>
    <w:rsid w:val="00B975E5"/>
    <w:rsid w:val="00B975F0"/>
    <w:rsid w:val="00B9775E"/>
    <w:rsid w:val="00B97A84"/>
    <w:rsid w:val="00B97EAB"/>
    <w:rsid w:val="00BA0BFD"/>
    <w:rsid w:val="00BA1291"/>
    <w:rsid w:val="00BA1E72"/>
    <w:rsid w:val="00BA25F2"/>
    <w:rsid w:val="00BA3165"/>
    <w:rsid w:val="00BA31F8"/>
    <w:rsid w:val="00BA43A6"/>
    <w:rsid w:val="00BA4744"/>
    <w:rsid w:val="00BA5045"/>
    <w:rsid w:val="00BA520A"/>
    <w:rsid w:val="00BA5A99"/>
    <w:rsid w:val="00BA5FE2"/>
    <w:rsid w:val="00BA6612"/>
    <w:rsid w:val="00BA77C8"/>
    <w:rsid w:val="00BA7F6B"/>
    <w:rsid w:val="00BB076F"/>
    <w:rsid w:val="00BB0A5C"/>
    <w:rsid w:val="00BB0D88"/>
    <w:rsid w:val="00BB1041"/>
    <w:rsid w:val="00BB18A8"/>
    <w:rsid w:val="00BB18FF"/>
    <w:rsid w:val="00BB1994"/>
    <w:rsid w:val="00BB1A56"/>
    <w:rsid w:val="00BB1B41"/>
    <w:rsid w:val="00BB21D9"/>
    <w:rsid w:val="00BB226F"/>
    <w:rsid w:val="00BB2870"/>
    <w:rsid w:val="00BB2C22"/>
    <w:rsid w:val="00BB2D3B"/>
    <w:rsid w:val="00BB440A"/>
    <w:rsid w:val="00BB47B9"/>
    <w:rsid w:val="00BB4E64"/>
    <w:rsid w:val="00BB5299"/>
    <w:rsid w:val="00BB5BE1"/>
    <w:rsid w:val="00BB6005"/>
    <w:rsid w:val="00BB63D3"/>
    <w:rsid w:val="00BB6A00"/>
    <w:rsid w:val="00BB6B2B"/>
    <w:rsid w:val="00BB6E13"/>
    <w:rsid w:val="00BB7A63"/>
    <w:rsid w:val="00BB7DDE"/>
    <w:rsid w:val="00BC124F"/>
    <w:rsid w:val="00BC152B"/>
    <w:rsid w:val="00BC25AE"/>
    <w:rsid w:val="00BC3156"/>
    <w:rsid w:val="00BC32E4"/>
    <w:rsid w:val="00BC3358"/>
    <w:rsid w:val="00BC3449"/>
    <w:rsid w:val="00BC3CCF"/>
    <w:rsid w:val="00BC4981"/>
    <w:rsid w:val="00BC5349"/>
    <w:rsid w:val="00BC6546"/>
    <w:rsid w:val="00BC66C8"/>
    <w:rsid w:val="00BC6973"/>
    <w:rsid w:val="00BC6D01"/>
    <w:rsid w:val="00BC6E1C"/>
    <w:rsid w:val="00BC6F54"/>
    <w:rsid w:val="00BC7063"/>
    <w:rsid w:val="00BC7344"/>
    <w:rsid w:val="00BC73D9"/>
    <w:rsid w:val="00BC76E4"/>
    <w:rsid w:val="00BD0E7C"/>
    <w:rsid w:val="00BD11F5"/>
    <w:rsid w:val="00BD15C8"/>
    <w:rsid w:val="00BD1C16"/>
    <w:rsid w:val="00BD27B8"/>
    <w:rsid w:val="00BD3824"/>
    <w:rsid w:val="00BD3928"/>
    <w:rsid w:val="00BD3BAB"/>
    <w:rsid w:val="00BD3DA1"/>
    <w:rsid w:val="00BD5879"/>
    <w:rsid w:val="00BD5949"/>
    <w:rsid w:val="00BD5FBB"/>
    <w:rsid w:val="00BD6829"/>
    <w:rsid w:val="00BD6993"/>
    <w:rsid w:val="00BD6A3E"/>
    <w:rsid w:val="00BD6C3A"/>
    <w:rsid w:val="00BD7210"/>
    <w:rsid w:val="00BD73F7"/>
    <w:rsid w:val="00BD7CD3"/>
    <w:rsid w:val="00BE0279"/>
    <w:rsid w:val="00BE0D57"/>
    <w:rsid w:val="00BE0EBC"/>
    <w:rsid w:val="00BE193F"/>
    <w:rsid w:val="00BE269D"/>
    <w:rsid w:val="00BE2996"/>
    <w:rsid w:val="00BE2B75"/>
    <w:rsid w:val="00BE31DD"/>
    <w:rsid w:val="00BE34CA"/>
    <w:rsid w:val="00BE3D39"/>
    <w:rsid w:val="00BE42EC"/>
    <w:rsid w:val="00BE57FE"/>
    <w:rsid w:val="00BE6315"/>
    <w:rsid w:val="00BE739E"/>
    <w:rsid w:val="00BE78AB"/>
    <w:rsid w:val="00BE795B"/>
    <w:rsid w:val="00BF000F"/>
    <w:rsid w:val="00BF048E"/>
    <w:rsid w:val="00BF06CB"/>
    <w:rsid w:val="00BF0F7A"/>
    <w:rsid w:val="00BF1357"/>
    <w:rsid w:val="00BF1CA1"/>
    <w:rsid w:val="00BF26F4"/>
    <w:rsid w:val="00BF3825"/>
    <w:rsid w:val="00BF3B0F"/>
    <w:rsid w:val="00BF4099"/>
    <w:rsid w:val="00BF44DB"/>
    <w:rsid w:val="00BF4B09"/>
    <w:rsid w:val="00BF4B3B"/>
    <w:rsid w:val="00BF60E1"/>
    <w:rsid w:val="00BF67B9"/>
    <w:rsid w:val="00BF683D"/>
    <w:rsid w:val="00BF6C03"/>
    <w:rsid w:val="00BF735B"/>
    <w:rsid w:val="00BF7364"/>
    <w:rsid w:val="00BF7977"/>
    <w:rsid w:val="00BF7AD2"/>
    <w:rsid w:val="00C00355"/>
    <w:rsid w:val="00C004EB"/>
    <w:rsid w:val="00C00624"/>
    <w:rsid w:val="00C008AD"/>
    <w:rsid w:val="00C01D52"/>
    <w:rsid w:val="00C01D9A"/>
    <w:rsid w:val="00C02360"/>
    <w:rsid w:val="00C02C2F"/>
    <w:rsid w:val="00C03028"/>
    <w:rsid w:val="00C03208"/>
    <w:rsid w:val="00C033E9"/>
    <w:rsid w:val="00C034F1"/>
    <w:rsid w:val="00C03665"/>
    <w:rsid w:val="00C048B8"/>
    <w:rsid w:val="00C04BB7"/>
    <w:rsid w:val="00C0562C"/>
    <w:rsid w:val="00C05A0C"/>
    <w:rsid w:val="00C05E37"/>
    <w:rsid w:val="00C05F26"/>
    <w:rsid w:val="00C06162"/>
    <w:rsid w:val="00C064A6"/>
    <w:rsid w:val="00C06666"/>
    <w:rsid w:val="00C069D6"/>
    <w:rsid w:val="00C06FF8"/>
    <w:rsid w:val="00C07213"/>
    <w:rsid w:val="00C07820"/>
    <w:rsid w:val="00C07F3A"/>
    <w:rsid w:val="00C104E8"/>
    <w:rsid w:val="00C106A8"/>
    <w:rsid w:val="00C11051"/>
    <w:rsid w:val="00C11BB6"/>
    <w:rsid w:val="00C11D19"/>
    <w:rsid w:val="00C11EE3"/>
    <w:rsid w:val="00C12AB5"/>
    <w:rsid w:val="00C1322F"/>
    <w:rsid w:val="00C1392A"/>
    <w:rsid w:val="00C14447"/>
    <w:rsid w:val="00C14576"/>
    <w:rsid w:val="00C14661"/>
    <w:rsid w:val="00C14B18"/>
    <w:rsid w:val="00C14D80"/>
    <w:rsid w:val="00C15640"/>
    <w:rsid w:val="00C157D2"/>
    <w:rsid w:val="00C157E0"/>
    <w:rsid w:val="00C15A17"/>
    <w:rsid w:val="00C15EF2"/>
    <w:rsid w:val="00C15FDA"/>
    <w:rsid w:val="00C1607C"/>
    <w:rsid w:val="00C164A0"/>
    <w:rsid w:val="00C1678D"/>
    <w:rsid w:val="00C173C8"/>
    <w:rsid w:val="00C17C17"/>
    <w:rsid w:val="00C17D18"/>
    <w:rsid w:val="00C17F00"/>
    <w:rsid w:val="00C20263"/>
    <w:rsid w:val="00C20422"/>
    <w:rsid w:val="00C21309"/>
    <w:rsid w:val="00C21513"/>
    <w:rsid w:val="00C21FA0"/>
    <w:rsid w:val="00C2214F"/>
    <w:rsid w:val="00C22175"/>
    <w:rsid w:val="00C22901"/>
    <w:rsid w:val="00C23271"/>
    <w:rsid w:val="00C2390C"/>
    <w:rsid w:val="00C23B4D"/>
    <w:rsid w:val="00C23D98"/>
    <w:rsid w:val="00C24920"/>
    <w:rsid w:val="00C25922"/>
    <w:rsid w:val="00C25AFA"/>
    <w:rsid w:val="00C26011"/>
    <w:rsid w:val="00C262A3"/>
    <w:rsid w:val="00C2649A"/>
    <w:rsid w:val="00C264D5"/>
    <w:rsid w:val="00C26633"/>
    <w:rsid w:val="00C26637"/>
    <w:rsid w:val="00C2690C"/>
    <w:rsid w:val="00C26E60"/>
    <w:rsid w:val="00C2774C"/>
    <w:rsid w:val="00C27DD7"/>
    <w:rsid w:val="00C30444"/>
    <w:rsid w:val="00C305A3"/>
    <w:rsid w:val="00C306C0"/>
    <w:rsid w:val="00C30815"/>
    <w:rsid w:val="00C3103E"/>
    <w:rsid w:val="00C314FD"/>
    <w:rsid w:val="00C316A1"/>
    <w:rsid w:val="00C31DCA"/>
    <w:rsid w:val="00C3246A"/>
    <w:rsid w:val="00C33E3B"/>
    <w:rsid w:val="00C33E4F"/>
    <w:rsid w:val="00C33FFE"/>
    <w:rsid w:val="00C353FB"/>
    <w:rsid w:val="00C362A9"/>
    <w:rsid w:val="00C363D1"/>
    <w:rsid w:val="00C3665A"/>
    <w:rsid w:val="00C36712"/>
    <w:rsid w:val="00C36B02"/>
    <w:rsid w:val="00C36DB6"/>
    <w:rsid w:val="00C376FC"/>
    <w:rsid w:val="00C37B88"/>
    <w:rsid w:val="00C37DAD"/>
    <w:rsid w:val="00C40B85"/>
    <w:rsid w:val="00C4101D"/>
    <w:rsid w:val="00C4101F"/>
    <w:rsid w:val="00C41553"/>
    <w:rsid w:val="00C419DC"/>
    <w:rsid w:val="00C41AEC"/>
    <w:rsid w:val="00C41F1F"/>
    <w:rsid w:val="00C427BE"/>
    <w:rsid w:val="00C429AC"/>
    <w:rsid w:val="00C42BE0"/>
    <w:rsid w:val="00C43B90"/>
    <w:rsid w:val="00C4408F"/>
    <w:rsid w:val="00C4489B"/>
    <w:rsid w:val="00C449DF"/>
    <w:rsid w:val="00C45441"/>
    <w:rsid w:val="00C4590A"/>
    <w:rsid w:val="00C46442"/>
    <w:rsid w:val="00C46661"/>
    <w:rsid w:val="00C46BB8"/>
    <w:rsid w:val="00C46DA4"/>
    <w:rsid w:val="00C47422"/>
    <w:rsid w:val="00C50797"/>
    <w:rsid w:val="00C507BA"/>
    <w:rsid w:val="00C5091B"/>
    <w:rsid w:val="00C50B9E"/>
    <w:rsid w:val="00C51594"/>
    <w:rsid w:val="00C515D6"/>
    <w:rsid w:val="00C535FF"/>
    <w:rsid w:val="00C53644"/>
    <w:rsid w:val="00C54019"/>
    <w:rsid w:val="00C5421F"/>
    <w:rsid w:val="00C54932"/>
    <w:rsid w:val="00C54CA1"/>
    <w:rsid w:val="00C5526E"/>
    <w:rsid w:val="00C56739"/>
    <w:rsid w:val="00C569C5"/>
    <w:rsid w:val="00C56AC6"/>
    <w:rsid w:val="00C5705E"/>
    <w:rsid w:val="00C5774A"/>
    <w:rsid w:val="00C578FD"/>
    <w:rsid w:val="00C601B9"/>
    <w:rsid w:val="00C60B1A"/>
    <w:rsid w:val="00C61088"/>
    <w:rsid w:val="00C61E2F"/>
    <w:rsid w:val="00C62479"/>
    <w:rsid w:val="00C624C3"/>
    <w:rsid w:val="00C62E26"/>
    <w:rsid w:val="00C630DE"/>
    <w:rsid w:val="00C631B8"/>
    <w:rsid w:val="00C635D2"/>
    <w:rsid w:val="00C64426"/>
    <w:rsid w:val="00C644E5"/>
    <w:rsid w:val="00C64769"/>
    <w:rsid w:val="00C64844"/>
    <w:rsid w:val="00C64BCB"/>
    <w:rsid w:val="00C64E50"/>
    <w:rsid w:val="00C64F76"/>
    <w:rsid w:val="00C67942"/>
    <w:rsid w:val="00C7012B"/>
    <w:rsid w:val="00C703F3"/>
    <w:rsid w:val="00C704D7"/>
    <w:rsid w:val="00C7058C"/>
    <w:rsid w:val="00C705AC"/>
    <w:rsid w:val="00C7066B"/>
    <w:rsid w:val="00C7082D"/>
    <w:rsid w:val="00C709B5"/>
    <w:rsid w:val="00C70DF6"/>
    <w:rsid w:val="00C71DD7"/>
    <w:rsid w:val="00C7297C"/>
    <w:rsid w:val="00C72FB3"/>
    <w:rsid w:val="00C738F7"/>
    <w:rsid w:val="00C742BF"/>
    <w:rsid w:val="00C7458E"/>
    <w:rsid w:val="00C74947"/>
    <w:rsid w:val="00C752AA"/>
    <w:rsid w:val="00C7590F"/>
    <w:rsid w:val="00C76214"/>
    <w:rsid w:val="00C76274"/>
    <w:rsid w:val="00C76CB1"/>
    <w:rsid w:val="00C778F1"/>
    <w:rsid w:val="00C77A1F"/>
    <w:rsid w:val="00C80372"/>
    <w:rsid w:val="00C80C93"/>
    <w:rsid w:val="00C80E28"/>
    <w:rsid w:val="00C812CA"/>
    <w:rsid w:val="00C81347"/>
    <w:rsid w:val="00C81725"/>
    <w:rsid w:val="00C823C4"/>
    <w:rsid w:val="00C82993"/>
    <w:rsid w:val="00C82B12"/>
    <w:rsid w:val="00C82FEB"/>
    <w:rsid w:val="00C83687"/>
    <w:rsid w:val="00C838B8"/>
    <w:rsid w:val="00C83DEA"/>
    <w:rsid w:val="00C840E5"/>
    <w:rsid w:val="00C84134"/>
    <w:rsid w:val="00C84374"/>
    <w:rsid w:val="00C845E3"/>
    <w:rsid w:val="00C84A3C"/>
    <w:rsid w:val="00C84A6F"/>
    <w:rsid w:val="00C85129"/>
    <w:rsid w:val="00C85420"/>
    <w:rsid w:val="00C8594C"/>
    <w:rsid w:val="00C85A16"/>
    <w:rsid w:val="00C8605A"/>
    <w:rsid w:val="00C862D0"/>
    <w:rsid w:val="00C86450"/>
    <w:rsid w:val="00C868BF"/>
    <w:rsid w:val="00C86DE8"/>
    <w:rsid w:val="00C9038B"/>
    <w:rsid w:val="00C90B5C"/>
    <w:rsid w:val="00C914DA"/>
    <w:rsid w:val="00C91579"/>
    <w:rsid w:val="00C91D6C"/>
    <w:rsid w:val="00C91FDA"/>
    <w:rsid w:val="00C920AB"/>
    <w:rsid w:val="00C92745"/>
    <w:rsid w:val="00C93260"/>
    <w:rsid w:val="00C93404"/>
    <w:rsid w:val="00C935BB"/>
    <w:rsid w:val="00C93F97"/>
    <w:rsid w:val="00C9405F"/>
    <w:rsid w:val="00C96BE4"/>
    <w:rsid w:val="00C970D5"/>
    <w:rsid w:val="00C97287"/>
    <w:rsid w:val="00C97742"/>
    <w:rsid w:val="00CA08A6"/>
    <w:rsid w:val="00CA1574"/>
    <w:rsid w:val="00CA1D26"/>
    <w:rsid w:val="00CA22E2"/>
    <w:rsid w:val="00CA28CE"/>
    <w:rsid w:val="00CA32F2"/>
    <w:rsid w:val="00CA415B"/>
    <w:rsid w:val="00CA4335"/>
    <w:rsid w:val="00CA4366"/>
    <w:rsid w:val="00CA473E"/>
    <w:rsid w:val="00CA63A0"/>
    <w:rsid w:val="00CA6CFD"/>
    <w:rsid w:val="00CA7735"/>
    <w:rsid w:val="00CB081B"/>
    <w:rsid w:val="00CB09EB"/>
    <w:rsid w:val="00CB0CDF"/>
    <w:rsid w:val="00CB1434"/>
    <w:rsid w:val="00CB1FF4"/>
    <w:rsid w:val="00CB26FD"/>
    <w:rsid w:val="00CB2D81"/>
    <w:rsid w:val="00CB3A6F"/>
    <w:rsid w:val="00CB410A"/>
    <w:rsid w:val="00CB41BF"/>
    <w:rsid w:val="00CB4251"/>
    <w:rsid w:val="00CB484C"/>
    <w:rsid w:val="00CB4BB5"/>
    <w:rsid w:val="00CB509A"/>
    <w:rsid w:val="00CB5483"/>
    <w:rsid w:val="00CB551E"/>
    <w:rsid w:val="00CB5CE4"/>
    <w:rsid w:val="00CB6CA3"/>
    <w:rsid w:val="00CB6D08"/>
    <w:rsid w:val="00CB7FF1"/>
    <w:rsid w:val="00CC06B1"/>
    <w:rsid w:val="00CC06F3"/>
    <w:rsid w:val="00CC0F22"/>
    <w:rsid w:val="00CC1154"/>
    <w:rsid w:val="00CC13E8"/>
    <w:rsid w:val="00CC1821"/>
    <w:rsid w:val="00CC1D6F"/>
    <w:rsid w:val="00CC2289"/>
    <w:rsid w:val="00CC27B4"/>
    <w:rsid w:val="00CC2FCD"/>
    <w:rsid w:val="00CC3EB7"/>
    <w:rsid w:val="00CC4497"/>
    <w:rsid w:val="00CC467D"/>
    <w:rsid w:val="00CC52FA"/>
    <w:rsid w:val="00CC5D31"/>
    <w:rsid w:val="00CC60C2"/>
    <w:rsid w:val="00CC673E"/>
    <w:rsid w:val="00CC6802"/>
    <w:rsid w:val="00CC713B"/>
    <w:rsid w:val="00CC7627"/>
    <w:rsid w:val="00CC7B34"/>
    <w:rsid w:val="00CD0043"/>
    <w:rsid w:val="00CD08C2"/>
    <w:rsid w:val="00CD10D3"/>
    <w:rsid w:val="00CD143D"/>
    <w:rsid w:val="00CD1802"/>
    <w:rsid w:val="00CD2E6B"/>
    <w:rsid w:val="00CD328C"/>
    <w:rsid w:val="00CD3455"/>
    <w:rsid w:val="00CD3A80"/>
    <w:rsid w:val="00CD3E48"/>
    <w:rsid w:val="00CD4530"/>
    <w:rsid w:val="00CD476B"/>
    <w:rsid w:val="00CD4AD8"/>
    <w:rsid w:val="00CD4B25"/>
    <w:rsid w:val="00CD4EB4"/>
    <w:rsid w:val="00CD520C"/>
    <w:rsid w:val="00CD75E2"/>
    <w:rsid w:val="00CD798A"/>
    <w:rsid w:val="00CE167A"/>
    <w:rsid w:val="00CE2629"/>
    <w:rsid w:val="00CE3297"/>
    <w:rsid w:val="00CE32E0"/>
    <w:rsid w:val="00CE395D"/>
    <w:rsid w:val="00CE3E09"/>
    <w:rsid w:val="00CE4305"/>
    <w:rsid w:val="00CE4453"/>
    <w:rsid w:val="00CE46F4"/>
    <w:rsid w:val="00CE47A6"/>
    <w:rsid w:val="00CE5306"/>
    <w:rsid w:val="00CE6D6C"/>
    <w:rsid w:val="00CE7025"/>
    <w:rsid w:val="00CE7559"/>
    <w:rsid w:val="00CE7B51"/>
    <w:rsid w:val="00CE7E04"/>
    <w:rsid w:val="00CF00A7"/>
    <w:rsid w:val="00CF063B"/>
    <w:rsid w:val="00CF1115"/>
    <w:rsid w:val="00CF1561"/>
    <w:rsid w:val="00CF18FB"/>
    <w:rsid w:val="00CF2417"/>
    <w:rsid w:val="00CF2758"/>
    <w:rsid w:val="00CF293C"/>
    <w:rsid w:val="00CF2F61"/>
    <w:rsid w:val="00CF2F8C"/>
    <w:rsid w:val="00CF2FC8"/>
    <w:rsid w:val="00CF3BF4"/>
    <w:rsid w:val="00CF4B2C"/>
    <w:rsid w:val="00CF5455"/>
    <w:rsid w:val="00CF54B7"/>
    <w:rsid w:val="00CF596B"/>
    <w:rsid w:val="00CF5C84"/>
    <w:rsid w:val="00CF63DB"/>
    <w:rsid w:val="00CF6A28"/>
    <w:rsid w:val="00CF7A27"/>
    <w:rsid w:val="00CF7EF7"/>
    <w:rsid w:val="00D00323"/>
    <w:rsid w:val="00D00567"/>
    <w:rsid w:val="00D008E9"/>
    <w:rsid w:val="00D01688"/>
    <w:rsid w:val="00D01B7F"/>
    <w:rsid w:val="00D01F6F"/>
    <w:rsid w:val="00D02329"/>
    <w:rsid w:val="00D02E17"/>
    <w:rsid w:val="00D039CB"/>
    <w:rsid w:val="00D03F82"/>
    <w:rsid w:val="00D0462B"/>
    <w:rsid w:val="00D05090"/>
    <w:rsid w:val="00D05E9A"/>
    <w:rsid w:val="00D06237"/>
    <w:rsid w:val="00D0719A"/>
    <w:rsid w:val="00D076A8"/>
    <w:rsid w:val="00D0782A"/>
    <w:rsid w:val="00D0791C"/>
    <w:rsid w:val="00D103B4"/>
    <w:rsid w:val="00D10607"/>
    <w:rsid w:val="00D10A42"/>
    <w:rsid w:val="00D10AF9"/>
    <w:rsid w:val="00D1123D"/>
    <w:rsid w:val="00D1188C"/>
    <w:rsid w:val="00D12273"/>
    <w:rsid w:val="00D12A10"/>
    <w:rsid w:val="00D12C3A"/>
    <w:rsid w:val="00D12F7C"/>
    <w:rsid w:val="00D133CF"/>
    <w:rsid w:val="00D1362A"/>
    <w:rsid w:val="00D13964"/>
    <w:rsid w:val="00D13995"/>
    <w:rsid w:val="00D13A6E"/>
    <w:rsid w:val="00D13BC6"/>
    <w:rsid w:val="00D14421"/>
    <w:rsid w:val="00D148BF"/>
    <w:rsid w:val="00D15D12"/>
    <w:rsid w:val="00D1651B"/>
    <w:rsid w:val="00D165AE"/>
    <w:rsid w:val="00D165BF"/>
    <w:rsid w:val="00D16C89"/>
    <w:rsid w:val="00D206B4"/>
    <w:rsid w:val="00D20E93"/>
    <w:rsid w:val="00D21030"/>
    <w:rsid w:val="00D2181F"/>
    <w:rsid w:val="00D218CD"/>
    <w:rsid w:val="00D2266A"/>
    <w:rsid w:val="00D228EF"/>
    <w:rsid w:val="00D234F1"/>
    <w:rsid w:val="00D236ED"/>
    <w:rsid w:val="00D23A3F"/>
    <w:rsid w:val="00D240E6"/>
    <w:rsid w:val="00D24501"/>
    <w:rsid w:val="00D246A4"/>
    <w:rsid w:val="00D24733"/>
    <w:rsid w:val="00D24A42"/>
    <w:rsid w:val="00D24FB7"/>
    <w:rsid w:val="00D250FE"/>
    <w:rsid w:val="00D26A02"/>
    <w:rsid w:val="00D26AF0"/>
    <w:rsid w:val="00D26C85"/>
    <w:rsid w:val="00D26D08"/>
    <w:rsid w:val="00D3005A"/>
    <w:rsid w:val="00D30428"/>
    <w:rsid w:val="00D304A8"/>
    <w:rsid w:val="00D30D6A"/>
    <w:rsid w:val="00D30E45"/>
    <w:rsid w:val="00D30EFF"/>
    <w:rsid w:val="00D31B72"/>
    <w:rsid w:val="00D324C2"/>
    <w:rsid w:val="00D32550"/>
    <w:rsid w:val="00D329FC"/>
    <w:rsid w:val="00D33180"/>
    <w:rsid w:val="00D3358B"/>
    <w:rsid w:val="00D33EB7"/>
    <w:rsid w:val="00D340B1"/>
    <w:rsid w:val="00D34E0C"/>
    <w:rsid w:val="00D350F6"/>
    <w:rsid w:val="00D354EA"/>
    <w:rsid w:val="00D355B8"/>
    <w:rsid w:val="00D35C50"/>
    <w:rsid w:val="00D36705"/>
    <w:rsid w:val="00D37565"/>
    <w:rsid w:val="00D37892"/>
    <w:rsid w:val="00D37E74"/>
    <w:rsid w:val="00D406D1"/>
    <w:rsid w:val="00D40991"/>
    <w:rsid w:val="00D40D08"/>
    <w:rsid w:val="00D42778"/>
    <w:rsid w:val="00D42CAD"/>
    <w:rsid w:val="00D43D59"/>
    <w:rsid w:val="00D44CF7"/>
    <w:rsid w:val="00D452EA"/>
    <w:rsid w:val="00D45A4C"/>
    <w:rsid w:val="00D45D29"/>
    <w:rsid w:val="00D46C8F"/>
    <w:rsid w:val="00D46E42"/>
    <w:rsid w:val="00D46F92"/>
    <w:rsid w:val="00D46FE8"/>
    <w:rsid w:val="00D47778"/>
    <w:rsid w:val="00D47A70"/>
    <w:rsid w:val="00D47B8F"/>
    <w:rsid w:val="00D47E2C"/>
    <w:rsid w:val="00D50AFB"/>
    <w:rsid w:val="00D51B4F"/>
    <w:rsid w:val="00D51DD0"/>
    <w:rsid w:val="00D522EF"/>
    <w:rsid w:val="00D5231F"/>
    <w:rsid w:val="00D52B69"/>
    <w:rsid w:val="00D532F7"/>
    <w:rsid w:val="00D5345B"/>
    <w:rsid w:val="00D5355C"/>
    <w:rsid w:val="00D53ED9"/>
    <w:rsid w:val="00D549C6"/>
    <w:rsid w:val="00D559D2"/>
    <w:rsid w:val="00D55B6F"/>
    <w:rsid w:val="00D55D27"/>
    <w:rsid w:val="00D56329"/>
    <w:rsid w:val="00D56C87"/>
    <w:rsid w:val="00D57112"/>
    <w:rsid w:val="00D57501"/>
    <w:rsid w:val="00D600B9"/>
    <w:rsid w:val="00D609B4"/>
    <w:rsid w:val="00D609F7"/>
    <w:rsid w:val="00D609FE"/>
    <w:rsid w:val="00D60C35"/>
    <w:rsid w:val="00D60D4D"/>
    <w:rsid w:val="00D61A13"/>
    <w:rsid w:val="00D62014"/>
    <w:rsid w:val="00D62AAB"/>
    <w:rsid w:val="00D63006"/>
    <w:rsid w:val="00D63DF1"/>
    <w:rsid w:val="00D6405A"/>
    <w:rsid w:val="00D64ED8"/>
    <w:rsid w:val="00D65179"/>
    <w:rsid w:val="00D6540C"/>
    <w:rsid w:val="00D66971"/>
    <w:rsid w:val="00D66E1B"/>
    <w:rsid w:val="00D6708B"/>
    <w:rsid w:val="00D67316"/>
    <w:rsid w:val="00D67D20"/>
    <w:rsid w:val="00D701A2"/>
    <w:rsid w:val="00D70594"/>
    <w:rsid w:val="00D70F19"/>
    <w:rsid w:val="00D71C31"/>
    <w:rsid w:val="00D720F0"/>
    <w:rsid w:val="00D72B0E"/>
    <w:rsid w:val="00D72EE7"/>
    <w:rsid w:val="00D73511"/>
    <w:rsid w:val="00D73F05"/>
    <w:rsid w:val="00D743CF"/>
    <w:rsid w:val="00D7484D"/>
    <w:rsid w:val="00D75008"/>
    <w:rsid w:val="00D75351"/>
    <w:rsid w:val="00D75601"/>
    <w:rsid w:val="00D75724"/>
    <w:rsid w:val="00D757DA"/>
    <w:rsid w:val="00D75B59"/>
    <w:rsid w:val="00D75EB1"/>
    <w:rsid w:val="00D7679D"/>
    <w:rsid w:val="00D76E3D"/>
    <w:rsid w:val="00D8148C"/>
    <w:rsid w:val="00D81F82"/>
    <w:rsid w:val="00D81FCC"/>
    <w:rsid w:val="00D8214E"/>
    <w:rsid w:val="00D82A81"/>
    <w:rsid w:val="00D83533"/>
    <w:rsid w:val="00D8357E"/>
    <w:rsid w:val="00D840E0"/>
    <w:rsid w:val="00D8412F"/>
    <w:rsid w:val="00D84ABA"/>
    <w:rsid w:val="00D84CFB"/>
    <w:rsid w:val="00D84E39"/>
    <w:rsid w:val="00D84FF7"/>
    <w:rsid w:val="00D85743"/>
    <w:rsid w:val="00D868F1"/>
    <w:rsid w:val="00D873CD"/>
    <w:rsid w:val="00D902EC"/>
    <w:rsid w:val="00D906FB"/>
    <w:rsid w:val="00D911BE"/>
    <w:rsid w:val="00D911DA"/>
    <w:rsid w:val="00D919E1"/>
    <w:rsid w:val="00D921C4"/>
    <w:rsid w:val="00D92764"/>
    <w:rsid w:val="00D92825"/>
    <w:rsid w:val="00D93175"/>
    <w:rsid w:val="00D932E4"/>
    <w:rsid w:val="00D948AB"/>
    <w:rsid w:val="00D94E0B"/>
    <w:rsid w:val="00D957FC"/>
    <w:rsid w:val="00D95C60"/>
    <w:rsid w:val="00D96477"/>
    <w:rsid w:val="00D966DB"/>
    <w:rsid w:val="00D96CF6"/>
    <w:rsid w:val="00D96E7A"/>
    <w:rsid w:val="00D978FB"/>
    <w:rsid w:val="00D97A1D"/>
    <w:rsid w:val="00D97D0E"/>
    <w:rsid w:val="00DA021B"/>
    <w:rsid w:val="00DA046D"/>
    <w:rsid w:val="00DA0C83"/>
    <w:rsid w:val="00DA1516"/>
    <w:rsid w:val="00DA15AD"/>
    <w:rsid w:val="00DA2680"/>
    <w:rsid w:val="00DA2AFC"/>
    <w:rsid w:val="00DA35FF"/>
    <w:rsid w:val="00DA3727"/>
    <w:rsid w:val="00DA38A9"/>
    <w:rsid w:val="00DA4747"/>
    <w:rsid w:val="00DA5081"/>
    <w:rsid w:val="00DA55F6"/>
    <w:rsid w:val="00DA6043"/>
    <w:rsid w:val="00DA640F"/>
    <w:rsid w:val="00DA665E"/>
    <w:rsid w:val="00DA6B43"/>
    <w:rsid w:val="00DA6C5A"/>
    <w:rsid w:val="00DA7BF4"/>
    <w:rsid w:val="00DB039E"/>
    <w:rsid w:val="00DB079B"/>
    <w:rsid w:val="00DB192A"/>
    <w:rsid w:val="00DB1D96"/>
    <w:rsid w:val="00DB2079"/>
    <w:rsid w:val="00DB2A78"/>
    <w:rsid w:val="00DB2BA9"/>
    <w:rsid w:val="00DB2F2C"/>
    <w:rsid w:val="00DB3AC3"/>
    <w:rsid w:val="00DB3C55"/>
    <w:rsid w:val="00DB4112"/>
    <w:rsid w:val="00DB4CF6"/>
    <w:rsid w:val="00DB56AD"/>
    <w:rsid w:val="00DB74D6"/>
    <w:rsid w:val="00DB751C"/>
    <w:rsid w:val="00DB7C29"/>
    <w:rsid w:val="00DC10D2"/>
    <w:rsid w:val="00DC2544"/>
    <w:rsid w:val="00DC292A"/>
    <w:rsid w:val="00DC2D18"/>
    <w:rsid w:val="00DC3507"/>
    <w:rsid w:val="00DC3C00"/>
    <w:rsid w:val="00DC44F0"/>
    <w:rsid w:val="00DC46D1"/>
    <w:rsid w:val="00DC56CA"/>
    <w:rsid w:val="00DC5998"/>
    <w:rsid w:val="00DC5B36"/>
    <w:rsid w:val="00DC691E"/>
    <w:rsid w:val="00DC7073"/>
    <w:rsid w:val="00DC7106"/>
    <w:rsid w:val="00DC7BBD"/>
    <w:rsid w:val="00DC7E28"/>
    <w:rsid w:val="00DC7F47"/>
    <w:rsid w:val="00DD0F12"/>
    <w:rsid w:val="00DD10E7"/>
    <w:rsid w:val="00DD1AF1"/>
    <w:rsid w:val="00DD1C16"/>
    <w:rsid w:val="00DD21EE"/>
    <w:rsid w:val="00DD277C"/>
    <w:rsid w:val="00DD2CAC"/>
    <w:rsid w:val="00DD3685"/>
    <w:rsid w:val="00DD4027"/>
    <w:rsid w:val="00DD4646"/>
    <w:rsid w:val="00DD4966"/>
    <w:rsid w:val="00DD5065"/>
    <w:rsid w:val="00DD5211"/>
    <w:rsid w:val="00DD555C"/>
    <w:rsid w:val="00DD5569"/>
    <w:rsid w:val="00DD5976"/>
    <w:rsid w:val="00DD59EA"/>
    <w:rsid w:val="00DD5A1D"/>
    <w:rsid w:val="00DD5A3F"/>
    <w:rsid w:val="00DD5FF2"/>
    <w:rsid w:val="00DD6872"/>
    <w:rsid w:val="00DE007A"/>
    <w:rsid w:val="00DE052C"/>
    <w:rsid w:val="00DE0971"/>
    <w:rsid w:val="00DE0D32"/>
    <w:rsid w:val="00DE20AD"/>
    <w:rsid w:val="00DE28F5"/>
    <w:rsid w:val="00DE2BF3"/>
    <w:rsid w:val="00DE2EB2"/>
    <w:rsid w:val="00DE3B0B"/>
    <w:rsid w:val="00DE441B"/>
    <w:rsid w:val="00DE45C4"/>
    <w:rsid w:val="00DE4952"/>
    <w:rsid w:val="00DE51C2"/>
    <w:rsid w:val="00DE57ED"/>
    <w:rsid w:val="00DE5C68"/>
    <w:rsid w:val="00DE5E65"/>
    <w:rsid w:val="00DE60DB"/>
    <w:rsid w:val="00DE60EE"/>
    <w:rsid w:val="00DE693A"/>
    <w:rsid w:val="00DE71F3"/>
    <w:rsid w:val="00DE72BD"/>
    <w:rsid w:val="00DE7367"/>
    <w:rsid w:val="00DE752F"/>
    <w:rsid w:val="00DE75A6"/>
    <w:rsid w:val="00DE7A0E"/>
    <w:rsid w:val="00DF0271"/>
    <w:rsid w:val="00DF03DB"/>
    <w:rsid w:val="00DF0590"/>
    <w:rsid w:val="00DF059E"/>
    <w:rsid w:val="00DF13F9"/>
    <w:rsid w:val="00DF19B2"/>
    <w:rsid w:val="00DF24C5"/>
    <w:rsid w:val="00DF2DAB"/>
    <w:rsid w:val="00DF2E4F"/>
    <w:rsid w:val="00DF32C1"/>
    <w:rsid w:val="00DF3333"/>
    <w:rsid w:val="00DF4550"/>
    <w:rsid w:val="00DF46C5"/>
    <w:rsid w:val="00DF4845"/>
    <w:rsid w:val="00DF5155"/>
    <w:rsid w:val="00DF5848"/>
    <w:rsid w:val="00DF5D53"/>
    <w:rsid w:val="00DF6614"/>
    <w:rsid w:val="00DF675F"/>
    <w:rsid w:val="00DF7044"/>
    <w:rsid w:val="00DF72CF"/>
    <w:rsid w:val="00DF7E62"/>
    <w:rsid w:val="00DF7E67"/>
    <w:rsid w:val="00E00117"/>
    <w:rsid w:val="00E002CB"/>
    <w:rsid w:val="00E00AFB"/>
    <w:rsid w:val="00E00CEF"/>
    <w:rsid w:val="00E00DB8"/>
    <w:rsid w:val="00E01221"/>
    <w:rsid w:val="00E01310"/>
    <w:rsid w:val="00E0154D"/>
    <w:rsid w:val="00E01635"/>
    <w:rsid w:val="00E01A5F"/>
    <w:rsid w:val="00E01E14"/>
    <w:rsid w:val="00E02987"/>
    <w:rsid w:val="00E03131"/>
    <w:rsid w:val="00E03214"/>
    <w:rsid w:val="00E0398F"/>
    <w:rsid w:val="00E04A4D"/>
    <w:rsid w:val="00E04AC1"/>
    <w:rsid w:val="00E04B2B"/>
    <w:rsid w:val="00E054A5"/>
    <w:rsid w:val="00E05A14"/>
    <w:rsid w:val="00E0639E"/>
    <w:rsid w:val="00E064A3"/>
    <w:rsid w:val="00E06788"/>
    <w:rsid w:val="00E06A33"/>
    <w:rsid w:val="00E0701F"/>
    <w:rsid w:val="00E076F5"/>
    <w:rsid w:val="00E10623"/>
    <w:rsid w:val="00E10923"/>
    <w:rsid w:val="00E10E09"/>
    <w:rsid w:val="00E10ECE"/>
    <w:rsid w:val="00E115AA"/>
    <w:rsid w:val="00E115FE"/>
    <w:rsid w:val="00E118F4"/>
    <w:rsid w:val="00E1229E"/>
    <w:rsid w:val="00E1268D"/>
    <w:rsid w:val="00E127DE"/>
    <w:rsid w:val="00E12CD0"/>
    <w:rsid w:val="00E13765"/>
    <w:rsid w:val="00E13B36"/>
    <w:rsid w:val="00E13E42"/>
    <w:rsid w:val="00E1467A"/>
    <w:rsid w:val="00E14BAE"/>
    <w:rsid w:val="00E15258"/>
    <w:rsid w:val="00E15D42"/>
    <w:rsid w:val="00E16261"/>
    <w:rsid w:val="00E16953"/>
    <w:rsid w:val="00E17022"/>
    <w:rsid w:val="00E17610"/>
    <w:rsid w:val="00E2035A"/>
    <w:rsid w:val="00E20843"/>
    <w:rsid w:val="00E20B74"/>
    <w:rsid w:val="00E21116"/>
    <w:rsid w:val="00E22514"/>
    <w:rsid w:val="00E22547"/>
    <w:rsid w:val="00E23135"/>
    <w:rsid w:val="00E2378D"/>
    <w:rsid w:val="00E23CF6"/>
    <w:rsid w:val="00E24332"/>
    <w:rsid w:val="00E24880"/>
    <w:rsid w:val="00E25D77"/>
    <w:rsid w:val="00E267FE"/>
    <w:rsid w:val="00E2734A"/>
    <w:rsid w:val="00E273ED"/>
    <w:rsid w:val="00E279BC"/>
    <w:rsid w:val="00E27D06"/>
    <w:rsid w:val="00E27DD3"/>
    <w:rsid w:val="00E27E6E"/>
    <w:rsid w:val="00E302AB"/>
    <w:rsid w:val="00E30A02"/>
    <w:rsid w:val="00E30A2E"/>
    <w:rsid w:val="00E30EAB"/>
    <w:rsid w:val="00E31325"/>
    <w:rsid w:val="00E31880"/>
    <w:rsid w:val="00E318F8"/>
    <w:rsid w:val="00E3208A"/>
    <w:rsid w:val="00E32F50"/>
    <w:rsid w:val="00E3352E"/>
    <w:rsid w:val="00E339B0"/>
    <w:rsid w:val="00E34D6D"/>
    <w:rsid w:val="00E35209"/>
    <w:rsid w:val="00E356DE"/>
    <w:rsid w:val="00E35DBD"/>
    <w:rsid w:val="00E361F5"/>
    <w:rsid w:val="00E362DE"/>
    <w:rsid w:val="00E36F5F"/>
    <w:rsid w:val="00E37B7F"/>
    <w:rsid w:val="00E37C5D"/>
    <w:rsid w:val="00E402FE"/>
    <w:rsid w:val="00E403D4"/>
    <w:rsid w:val="00E40F37"/>
    <w:rsid w:val="00E41556"/>
    <w:rsid w:val="00E42214"/>
    <w:rsid w:val="00E42259"/>
    <w:rsid w:val="00E425C0"/>
    <w:rsid w:val="00E42906"/>
    <w:rsid w:val="00E432F0"/>
    <w:rsid w:val="00E43F07"/>
    <w:rsid w:val="00E442BB"/>
    <w:rsid w:val="00E44389"/>
    <w:rsid w:val="00E44812"/>
    <w:rsid w:val="00E44A73"/>
    <w:rsid w:val="00E45802"/>
    <w:rsid w:val="00E45CCA"/>
    <w:rsid w:val="00E46414"/>
    <w:rsid w:val="00E466A5"/>
    <w:rsid w:val="00E46A9C"/>
    <w:rsid w:val="00E4713C"/>
    <w:rsid w:val="00E47460"/>
    <w:rsid w:val="00E476BD"/>
    <w:rsid w:val="00E5093F"/>
    <w:rsid w:val="00E50A7F"/>
    <w:rsid w:val="00E510D2"/>
    <w:rsid w:val="00E518D3"/>
    <w:rsid w:val="00E51F69"/>
    <w:rsid w:val="00E52C2B"/>
    <w:rsid w:val="00E531AE"/>
    <w:rsid w:val="00E53326"/>
    <w:rsid w:val="00E541D2"/>
    <w:rsid w:val="00E544CF"/>
    <w:rsid w:val="00E5475E"/>
    <w:rsid w:val="00E54817"/>
    <w:rsid w:val="00E54F0C"/>
    <w:rsid w:val="00E55347"/>
    <w:rsid w:val="00E554EE"/>
    <w:rsid w:val="00E558DB"/>
    <w:rsid w:val="00E560AC"/>
    <w:rsid w:val="00E5646B"/>
    <w:rsid w:val="00E5651A"/>
    <w:rsid w:val="00E603B2"/>
    <w:rsid w:val="00E6064B"/>
    <w:rsid w:val="00E6106D"/>
    <w:rsid w:val="00E61417"/>
    <w:rsid w:val="00E62643"/>
    <w:rsid w:val="00E6273D"/>
    <w:rsid w:val="00E62FA7"/>
    <w:rsid w:val="00E631F0"/>
    <w:rsid w:val="00E639B3"/>
    <w:rsid w:val="00E64036"/>
    <w:rsid w:val="00E6470D"/>
    <w:rsid w:val="00E64E25"/>
    <w:rsid w:val="00E652B0"/>
    <w:rsid w:val="00E653CA"/>
    <w:rsid w:val="00E65ADC"/>
    <w:rsid w:val="00E66D38"/>
    <w:rsid w:val="00E66F15"/>
    <w:rsid w:val="00E6707F"/>
    <w:rsid w:val="00E670F9"/>
    <w:rsid w:val="00E67559"/>
    <w:rsid w:val="00E67FAC"/>
    <w:rsid w:val="00E701C6"/>
    <w:rsid w:val="00E708DC"/>
    <w:rsid w:val="00E709A7"/>
    <w:rsid w:val="00E710E5"/>
    <w:rsid w:val="00E71BFD"/>
    <w:rsid w:val="00E71D23"/>
    <w:rsid w:val="00E72101"/>
    <w:rsid w:val="00E721B9"/>
    <w:rsid w:val="00E726EB"/>
    <w:rsid w:val="00E72CA4"/>
    <w:rsid w:val="00E73111"/>
    <w:rsid w:val="00E73985"/>
    <w:rsid w:val="00E74CE1"/>
    <w:rsid w:val="00E75803"/>
    <w:rsid w:val="00E75D8B"/>
    <w:rsid w:val="00E7647F"/>
    <w:rsid w:val="00E764FC"/>
    <w:rsid w:val="00E77008"/>
    <w:rsid w:val="00E7711F"/>
    <w:rsid w:val="00E77155"/>
    <w:rsid w:val="00E77EA6"/>
    <w:rsid w:val="00E801EF"/>
    <w:rsid w:val="00E80600"/>
    <w:rsid w:val="00E8071F"/>
    <w:rsid w:val="00E80B30"/>
    <w:rsid w:val="00E81917"/>
    <w:rsid w:val="00E82FFF"/>
    <w:rsid w:val="00E8329F"/>
    <w:rsid w:val="00E84464"/>
    <w:rsid w:val="00E857F9"/>
    <w:rsid w:val="00E862CC"/>
    <w:rsid w:val="00E87789"/>
    <w:rsid w:val="00E90363"/>
    <w:rsid w:val="00E90539"/>
    <w:rsid w:val="00E9156C"/>
    <w:rsid w:val="00E91768"/>
    <w:rsid w:val="00E922A1"/>
    <w:rsid w:val="00E9236B"/>
    <w:rsid w:val="00E928BA"/>
    <w:rsid w:val="00E93397"/>
    <w:rsid w:val="00E9394B"/>
    <w:rsid w:val="00E93AD6"/>
    <w:rsid w:val="00E93E7E"/>
    <w:rsid w:val="00E93FE3"/>
    <w:rsid w:val="00E94051"/>
    <w:rsid w:val="00E942AA"/>
    <w:rsid w:val="00E94758"/>
    <w:rsid w:val="00E959B8"/>
    <w:rsid w:val="00E962EA"/>
    <w:rsid w:val="00E9684E"/>
    <w:rsid w:val="00E97612"/>
    <w:rsid w:val="00E9785E"/>
    <w:rsid w:val="00E9788B"/>
    <w:rsid w:val="00E97F58"/>
    <w:rsid w:val="00EA05BE"/>
    <w:rsid w:val="00EA08C0"/>
    <w:rsid w:val="00EA0970"/>
    <w:rsid w:val="00EA0E94"/>
    <w:rsid w:val="00EA10C1"/>
    <w:rsid w:val="00EA140A"/>
    <w:rsid w:val="00EA189D"/>
    <w:rsid w:val="00EA190F"/>
    <w:rsid w:val="00EA1C86"/>
    <w:rsid w:val="00EA1CBE"/>
    <w:rsid w:val="00EA1FE1"/>
    <w:rsid w:val="00EA2C35"/>
    <w:rsid w:val="00EA2EE7"/>
    <w:rsid w:val="00EA32DB"/>
    <w:rsid w:val="00EA35D9"/>
    <w:rsid w:val="00EA3B94"/>
    <w:rsid w:val="00EA3C42"/>
    <w:rsid w:val="00EA3DE4"/>
    <w:rsid w:val="00EA44F0"/>
    <w:rsid w:val="00EA46D5"/>
    <w:rsid w:val="00EA5144"/>
    <w:rsid w:val="00EA53FE"/>
    <w:rsid w:val="00EA56CF"/>
    <w:rsid w:val="00EA5B16"/>
    <w:rsid w:val="00EA5D29"/>
    <w:rsid w:val="00EA604E"/>
    <w:rsid w:val="00EA6D08"/>
    <w:rsid w:val="00EA750B"/>
    <w:rsid w:val="00EA770F"/>
    <w:rsid w:val="00EA7758"/>
    <w:rsid w:val="00EA7D7B"/>
    <w:rsid w:val="00EB0408"/>
    <w:rsid w:val="00EB0D3A"/>
    <w:rsid w:val="00EB1375"/>
    <w:rsid w:val="00EB16EB"/>
    <w:rsid w:val="00EB17A7"/>
    <w:rsid w:val="00EB1883"/>
    <w:rsid w:val="00EB207C"/>
    <w:rsid w:val="00EB286E"/>
    <w:rsid w:val="00EB300A"/>
    <w:rsid w:val="00EB34EC"/>
    <w:rsid w:val="00EB3853"/>
    <w:rsid w:val="00EB3E6F"/>
    <w:rsid w:val="00EB4426"/>
    <w:rsid w:val="00EB45CD"/>
    <w:rsid w:val="00EB4ECA"/>
    <w:rsid w:val="00EB516B"/>
    <w:rsid w:val="00EB60DC"/>
    <w:rsid w:val="00EB6A20"/>
    <w:rsid w:val="00EB70FC"/>
    <w:rsid w:val="00EB7218"/>
    <w:rsid w:val="00EC168E"/>
    <w:rsid w:val="00EC211F"/>
    <w:rsid w:val="00EC2981"/>
    <w:rsid w:val="00EC2AF1"/>
    <w:rsid w:val="00EC36A0"/>
    <w:rsid w:val="00EC46E7"/>
    <w:rsid w:val="00EC4B90"/>
    <w:rsid w:val="00EC4C48"/>
    <w:rsid w:val="00EC5041"/>
    <w:rsid w:val="00EC5654"/>
    <w:rsid w:val="00EC595F"/>
    <w:rsid w:val="00EC6578"/>
    <w:rsid w:val="00EC7290"/>
    <w:rsid w:val="00EC766C"/>
    <w:rsid w:val="00EC7763"/>
    <w:rsid w:val="00ED004F"/>
    <w:rsid w:val="00ED0129"/>
    <w:rsid w:val="00ED08FB"/>
    <w:rsid w:val="00ED0DC1"/>
    <w:rsid w:val="00ED11C0"/>
    <w:rsid w:val="00ED23F3"/>
    <w:rsid w:val="00ED302A"/>
    <w:rsid w:val="00ED397D"/>
    <w:rsid w:val="00ED47A4"/>
    <w:rsid w:val="00ED4BA8"/>
    <w:rsid w:val="00ED5342"/>
    <w:rsid w:val="00ED5C7E"/>
    <w:rsid w:val="00ED5EF5"/>
    <w:rsid w:val="00ED65A7"/>
    <w:rsid w:val="00ED6B22"/>
    <w:rsid w:val="00ED7C19"/>
    <w:rsid w:val="00ED7D75"/>
    <w:rsid w:val="00EE0031"/>
    <w:rsid w:val="00EE1FE6"/>
    <w:rsid w:val="00EE295D"/>
    <w:rsid w:val="00EE2A0A"/>
    <w:rsid w:val="00EE2CCD"/>
    <w:rsid w:val="00EE2CD0"/>
    <w:rsid w:val="00EE30F2"/>
    <w:rsid w:val="00EE3353"/>
    <w:rsid w:val="00EE3446"/>
    <w:rsid w:val="00EE388D"/>
    <w:rsid w:val="00EE3A22"/>
    <w:rsid w:val="00EE3C61"/>
    <w:rsid w:val="00EE401C"/>
    <w:rsid w:val="00EE42F4"/>
    <w:rsid w:val="00EE448A"/>
    <w:rsid w:val="00EE4816"/>
    <w:rsid w:val="00EE4E04"/>
    <w:rsid w:val="00EE4EA4"/>
    <w:rsid w:val="00EE53D7"/>
    <w:rsid w:val="00EE55AA"/>
    <w:rsid w:val="00EE65F9"/>
    <w:rsid w:val="00EE6657"/>
    <w:rsid w:val="00EE67A7"/>
    <w:rsid w:val="00EE7EFD"/>
    <w:rsid w:val="00EF05D0"/>
    <w:rsid w:val="00EF0DEE"/>
    <w:rsid w:val="00EF155B"/>
    <w:rsid w:val="00EF1B37"/>
    <w:rsid w:val="00EF2A87"/>
    <w:rsid w:val="00EF2E7D"/>
    <w:rsid w:val="00EF312A"/>
    <w:rsid w:val="00EF4583"/>
    <w:rsid w:val="00EF47B9"/>
    <w:rsid w:val="00EF63F5"/>
    <w:rsid w:val="00EF6AC9"/>
    <w:rsid w:val="00EF6B09"/>
    <w:rsid w:val="00EF7439"/>
    <w:rsid w:val="00EF77F7"/>
    <w:rsid w:val="00EF7A26"/>
    <w:rsid w:val="00F001BE"/>
    <w:rsid w:val="00F0092A"/>
    <w:rsid w:val="00F00A45"/>
    <w:rsid w:val="00F00B87"/>
    <w:rsid w:val="00F00C83"/>
    <w:rsid w:val="00F00E2B"/>
    <w:rsid w:val="00F0138A"/>
    <w:rsid w:val="00F015DD"/>
    <w:rsid w:val="00F01704"/>
    <w:rsid w:val="00F0201D"/>
    <w:rsid w:val="00F027A2"/>
    <w:rsid w:val="00F02EC2"/>
    <w:rsid w:val="00F03420"/>
    <w:rsid w:val="00F03FFE"/>
    <w:rsid w:val="00F04112"/>
    <w:rsid w:val="00F04B28"/>
    <w:rsid w:val="00F04DD7"/>
    <w:rsid w:val="00F052EC"/>
    <w:rsid w:val="00F05755"/>
    <w:rsid w:val="00F0595A"/>
    <w:rsid w:val="00F05BF7"/>
    <w:rsid w:val="00F05D37"/>
    <w:rsid w:val="00F05D78"/>
    <w:rsid w:val="00F05DAD"/>
    <w:rsid w:val="00F06AC1"/>
    <w:rsid w:val="00F06DD8"/>
    <w:rsid w:val="00F071DA"/>
    <w:rsid w:val="00F07D47"/>
    <w:rsid w:val="00F07E4B"/>
    <w:rsid w:val="00F07EA3"/>
    <w:rsid w:val="00F10134"/>
    <w:rsid w:val="00F10814"/>
    <w:rsid w:val="00F10FAC"/>
    <w:rsid w:val="00F1143C"/>
    <w:rsid w:val="00F11EF2"/>
    <w:rsid w:val="00F12299"/>
    <w:rsid w:val="00F13043"/>
    <w:rsid w:val="00F1368D"/>
    <w:rsid w:val="00F1393E"/>
    <w:rsid w:val="00F13B0E"/>
    <w:rsid w:val="00F142F0"/>
    <w:rsid w:val="00F14814"/>
    <w:rsid w:val="00F15017"/>
    <w:rsid w:val="00F153CE"/>
    <w:rsid w:val="00F1553B"/>
    <w:rsid w:val="00F16097"/>
    <w:rsid w:val="00F167D8"/>
    <w:rsid w:val="00F16D34"/>
    <w:rsid w:val="00F175A9"/>
    <w:rsid w:val="00F17D54"/>
    <w:rsid w:val="00F20102"/>
    <w:rsid w:val="00F20284"/>
    <w:rsid w:val="00F20C7C"/>
    <w:rsid w:val="00F21C42"/>
    <w:rsid w:val="00F21D2D"/>
    <w:rsid w:val="00F2260F"/>
    <w:rsid w:val="00F23A70"/>
    <w:rsid w:val="00F23FD6"/>
    <w:rsid w:val="00F246AA"/>
    <w:rsid w:val="00F2543E"/>
    <w:rsid w:val="00F25A8D"/>
    <w:rsid w:val="00F26406"/>
    <w:rsid w:val="00F26C7E"/>
    <w:rsid w:val="00F273DA"/>
    <w:rsid w:val="00F2768D"/>
    <w:rsid w:val="00F30ABF"/>
    <w:rsid w:val="00F30C17"/>
    <w:rsid w:val="00F30CF9"/>
    <w:rsid w:val="00F31F20"/>
    <w:rsid w:val="00F321D3"/>
    <w:rsid w:val="00F331A8"/>
    <w:rsid w:val="00F331ED"/>
    <w:rsid w:val="00F33D33"/>
    <w:rsid w:val="00F33E27"/>
    <w:rsid w:val="00F33E68"/>
    <w:rsid w:val="00F33F4F"/>
    <w:rsid w:val="00F33FC3"/>
    <w:rsid w:val="00F34241"/>
    <w:rsid w:val="00F34773"/>
    <w:rsid w:val="00F34FEF"/>
    <w:rsid w:val="00F354CB"/>
    <w:rsid w:val="00F36024"/>
    <w:rsid w:val="00F3682A"/>
    <w:rsid w:val="00F36E1C"/>
    <w:rsid w:val="00F37032"/>
    <w:rsid w:val="00F3715C"/>
    <w:rsid w:val="00F3724E"/>
    <w:rsid w:val="00F37432"/>
    <w:rsid w:val="00F37472"/>
    <w:rsid w:val="00F37F94"/>
    <w:rsid w:val="00F416AF"/>
    <w:rsid w:val="00F4190C"/>
    <w:rsid w:val="00F41F01"/>
    <w:rsid w:val="00F4223E"/>
    <w:rsid w:val="00F42AAC"/>
    <w:rsid w:val="00F430E1"/>
    <w:rsid w:val="00F43695"/>
    <w:rsid w:val="00F43A2B"/>
    <w:rsid w:val="00F43DB9"/>
    <w:rsid w:val="00F43F27"/>
    <w:rsid w:val="00F44173"/>
    <w:rsid w:val="00F44265"/>
    <w:rsid w:val="00F4448C"/>
    <w:rsid w:val="00F44A53"/>
    <w:rsid w:val="00F44C10"/>
    <w:rsid w:val="00F44F28"/>
    <w:rsid w:val="00F452C4"/>
    <w:rsid w:val="00F4545D"/>
    <w:rsid w:val="00F45B08"/>
    <w:rsid w:val="00F461D5"/>
    <w:rsid w:val="00F47480"/>
    <w:rsid w:val="00F47A77"/>
    <w:rsid w:val="00F47B34"/>
    <w:rsid w:val="00F47CF9"/>
    <w:rsid w:val="00F47EE7"/>
    <w:rsid w:val="00F50E3B"/>
    <w:rsid w:val="00F5151B"/>
    <w:rsid w:val="00F51BD5"/>
    <w:rsid w:val="00F51EC8"/>
    <w:rsid w:val="00F5265B"/>
    <w:rsid w:val="00F5282A"/>
    <w:rsid w:val="00F53898"/>
    <w:rsid w:val="00F553E1"/>
    <w:rsid w:val="00F55436"/>
    <w:rsid w:val="00F55485"/>
    <w:rsid w:val="00F565A6"/>
    <w:rsid w:val="00F5687E"/>
    <w:rsid w:val="00F574C2"/>
    <w:rsid w:val="00F57648"/>
    <w:rsid w:val="00F5770E"/>
    <w:rsid w:val="00F57E36"/>
    <w:rsid w:val="00F60297"/>
    <w:rsid w:val="00F6089D"/>
    <w:rsid w:val="00F60DE1"/>
    <w:rsid w:val="00F61083"/>
    <w:rsid w:val="00F61897"/>
    <w:rsid w:val="00F61B05"/>
    <w:rsid w:val="00F61FE4"/>
    <w:rsid w:val="00F62E0E"/>
    <w:rsid w:val="00F62E93"/>
    <w:rsid w:val="00F6331F"/>
    <w:rsid w:val="00F63852"/>
    <w:rsid w:val="00F63F20"/>
    <w:rsid w:val="00F64825"/>
    <w:rsid w:val="00F650EE"/>
    <w:rsid w:val="00F6594B"/>
    <w:rsid w:val="00F65EF5"/>
    <w:rsid w:val="00F6609A"/>
    <w:rsid w:val="00F662B1"/>
    <w:rsid w:val="00F668CE"/>
    <w:rsid w:val="00F7028B"/>
    <w:rsid w:val="00F707AF"/>
    <w:rsid w:val="00F708E8"/>
    <w:rsid w:val="00F710EF"/>
    <w:rsid w:val="00F71A21"/>
    <w:rsid w:val="00F71B5E"/>
    <w:rsid w:val="00F71D06"/>
    <w:rsid w:val="00F71E3D"/>
    <w:rsid w:val="00F725CC"/>
    <w:rsid w:val="00F72915"/>
    <w:rsid w:val="00F7297A"/>
    <w:rsid w:val="00F72A5F"/>
    <w:rsid w:val="00F72AF2"/>
    <w:rsid w:val="00F72EEE"/>
    <w:rsid w:val="00F73133"/>
    <w:rsid w:val="00F732FF"/>
    <w:rsid w:val="00F74F6C"/>
    <w:rsid w:val="00F75DE0"/>
    <w:rsid w:val="00F761F4"/>
    <w:rsid w:val="00F76FC8"/>
    <w:rsid w:val="00F77CE1"/>
    <w:rsid w:val="00F801FE"/>
    <w:rsid w:val="00F802E6"/>
    <w:rsid w:val="00F8076B"/>
    <w:rsid w:val="00F80A77"/>
    <w:rsid w:val="00F814B0"/>
    <w:rsid w:val="00F815DD"/>
    <w:rsid w:val="00F8187F"/>
    <w:rsid w:val="00F837F7"/>
    <w:rsid w:val="00F83996"/>
    <w:rsid w:val="00F83B97"/>
    <w:rsid w:val="00F83E4C"/>
    <w:rsid w:val="00F843D1"/>
    <w:rsid w:val="00F84E3C"/>
    <w:rsid w:val="00F85FAC"/>
    <w:rsid w:val="00F86279"/>
    <w:rsid w:val="00F86494"/>
    <w:rsid w:val="00F86B93"/>
    <w:rsid w:val="00F86E72"/>
    <w:rsid w:val="00F87310"/>
    <w:rsid w:val="00F8773F"/>
    <w:rsid w:val="00F879E9"/>
    <w:rsid w:val="00F87A78"/>
    <w:rsid w:val="00F87AE1"/>
    <w:rsid w:val="00F902D0"/>
    <w:rsid w:val="00F9057D"/>
    <w:rsid w:val="00F91225"/>
    <w:rsid w:val="00F9137C"/>
    <w:rsid w:val="00F916B3"/>
    <w:rsid w:val="00F918C3"/>
    <w:rsid w:val="00F9219C"/>
    <w:rsid w:val="00F921F4"/>
    <w:rsid w:val="00F92AF1"/>
    <w:rsid w:val="00F93720"/>
    <w:rsid w:val="00F93C5B"/>
    <w:rsid w:val="00F941F0"/>
    <w:rsid w:val="00F9460E"/>
    <w:rsid w:val="00F948B2"/>
    <w:rsid w:val="00F94FC6"/>
    <w:rsid w:val="00F959E5"/>
    <w:rsid w:val="00F95BE0"/>
    <w:rsid w:val="00F95E1F"/>
    <w:rsid w:val="00F96113"/>
    <w:rsid w:val="00F96481"/>
    <w:rsid w:val="00F96707"/>
    <w:rsid w:val="00F9679E"/>
    <w:rsid w:val="00F96C2D"/>
    <w:rsid w:val="00F972FC"/>
    <w:rsid w:val="00F97B90"/>
    <w:rsid w:val="00FA005C"/>
    <w:rsid w:val="00FA0731"/>
    <w:rsid w:val="00FA0E44"/>
    <w:rsid w:val="00FA0ED2"/>
    <w:rsid w:val="00FA1047"/>
    <w:rsid w:val="00FA1477"/>
    <w:rsid w:val="00FA1500"/>
    <w:rsid w:val="00FA18B5"/>
    <w:rsid w:val="00FA2038"/>
    <w:rsid w:val="00FA2250"/>
    <w:rsid w:val="00FA2814"/>
    <w:rsid w:val="00FA2AEC"/>
    <w:rsid w:val="00FA3934"/>
    <w:rsid w:val="00FA39C5"/>
    <w:rsid w:val="00FA39FC"/>
    <w:rsid w:val="00FA405C"/>
    <w:rsid w:val="00FA45B0"/>
    <w:rsid w:val="00FA45F0"/>
    <w:rsid w:val="00FA4B43"/>
    <w:rsid w:val="00FA5079"/>
    <w:rsid w:val="00FA528F"/>
    <w:rsid w:val="00FA5313"/>
    <w:rsid w:val="00FA5561"/>
    <w:rsid w:val="00FA572B"/>
    <w:rsid w:val="00FA57F9"/>
    <w:rsid w:val="00FA630D"/>
    <w:rsid w:val="00FA68CD"/>
    <w:rsid w:val="00FA75EF"/>
    <w:rsid w:val="00FA7CDC"/>
    <w:rsid w:val="00FB0898"/>
    <w:rsid w:val="00FB0CEB"/>
    <w:rsid w:val="00FB0F37"/>
    <w:rsid w:val="00FB1325"/>
    <w:rsid w:val="00FB17F8"/>
    <w:rsid w:val="00FB17FE"/>
    <w:rsid w:val="00FB1F97"/>
    <w:rsid w:val="00FB2586"/>
    <w:rsid w:val="00FB2813"/>
    <w:rsid w:val="00FB312C"/>
    <w:rsid w:val="00FB341D"/>
    <w:rsid w:val="00FB389F"/>
    <w:rsid w:val="00FB3AE0"/>
    <w:rsid w:val="00FB43FC"/>
    <w:rsid w:val="00FB489A"/>
    <w:rsid w:val="00FB526A"/>
    <w:rsid w:val="00FB5A3D"/>
    <w:rsid w:val="00FB5AAF"/>
    <w:rsid w:val="00FB6302"/>
    <w:rsid w:val="00FB634E"/>
    <w:rsid w:val="00FB638F"/>
    <w:rsid w:val="00FB6477"/>
    <w:rsid w:val="00FB6D4E"/>
    <w:rsid w:val="00FB7E9B"/>
    <w:rsid w:val="00FC07EF"/>
    <w:rsid w:val="00FC0C33"/>
    <w:rsid w:val="00FC0F55"/>
    <w:rsid w:val="00FC1E0D"/>
    <w:rsid w:val="00FC1F9C"/>
    <w:rsid w:val="00FC2654"/>
    <w:rsid w:val="00FC2762"/>
    <w:rsid w:val="00FC2783"/>
    <w:rsid w:val="00FC2B37"/>
    <w:rsid w:val="00FC2B41"/>
    <w:rsid w:val="00FC3097"/>
    <w:rsid w:val="00FC30AD"/>
    <w:rsid w:val="00FC3859"/>
    <w:rsid w:val="00FC3DB9"/>
    <w:rsid w:val="00FC3F7A"/>
    <w:rsid w:val="00FC404B"/>
    <w:rsid w:val="00FC48E8"/>
    <w:rsid w:val="00FC4B16"/>
    <w:rsid w:val="00FC4FCC"/>
    <w:rsid w:val="00FC601C"/>
    <w:rsid w:val="00FC6E3C"/>
    <w:rsid w:val="00FC7081"/>
    <w:rsid w:val="00FC7539"/>
    <w:rsid w:val="00FC758D"/>
    <w:rsid w:val="00FC7805"/>
    <w:rsid w:val="00FC78E9"/>
    <w:rsid w:val="00FC79C7"/>
    <w:rsid w:val="00FC7BA0"/>
    <w:rsid w:val="00FC7F7C"/>
    <w:rsid w:val="00FD065B"/>
    <w:rsid w:val="00FD089A"/>
    <w:rsid w:val="00FD0DDB"/>
    <w:rsid w:val="00FD0FCD"/>
    <w:rsid w:val="00FD2F60"/>
    <w:rsid w:val="00FD3054"/>
    <w:rsid w:val="00FD313B"/>
    <w:rsid w:val="00FD3235"/>
    <w:rsid w:val="00FD400B"/>
    <w:rsid w:val="00FD4326"/>
    <w:rsid w:val="00FD4693"/>
    <w:rsid w:val="00FD4698"/>
    <w:rsid w:val="00FD4924"/>
    <w:rsid w:val="00FD4D65"/>
    <w:rsid w:val="00FD4E51"/>
    <w:rsid w:val="00FD4E9F"/>
    <w:rsid w:val="00FD4F57"/>
    <w:rsid w:val="00FD565A"/>
    <w:rsid w:val="00FD5AB4"/>
    <w:rsid w:val="00FD6544"/>
    <w:rsid w:val="00FD66FF"/>
    <w:rsid w:val="00FD6960"/>
    <w:rsid w:val="00FD698D"/>
    <w:rsid w:val="00FD6C03"/>
    <w:rsid w:val="00FD72CF"/>
    <w:rsid w:val="00FD7424"/>
    <w:rsid w:val="00FD7540"/>
    <w:rsid w:val="00FD7588"/>
    <w:rsid w:val="00FE01BA"/>
    <w:rsid w:val="00FE062D"/>
    <w:rsid w:val="00FE09CF"/>
    <w:rsid w:val="00FE0F2F"/>
    <w:rsid w:val="00FE132C"/>
    <w:rsid w:val="00FE170F"/>
    <w:rsid w:val="00FE243D"/>
    <w:rsid w:val="00FE2871"/>
    <w:rsid w:val="00FE379C"/>
    <w:rsid w:val="00FE3934"/>
    <w:rsid w:val="00FE3C65"/>
    <w:rsid w:val="00FE3EFB"/>
    <w:rsid w:val="00FE45D3"/>
    <w:rsid w:val="00FE494F"/>
    <w:rsid w:val="00FE51F4"/>
    <w:rsid w:val="00FE56D5"/>
    <w:rsid w:val="00FE5F77"/>
    <w:rsid w:val="00FE62D5"/>
    <w:rsid w:val="00FE62E8"/>
    <w:rsid w:val="00FE6A37"/>
    <w:rsid w:val="00FE79DE"/>
    <w:rsid w:val="00FE7D23"/>
    <w:rsid w:val="00FF06BC"/>
    <w:rsid w:val="00FF0947"/>
    <w:rsid w:val="00FF0AF7"/>
    <w:rsid w:val="00FF0EFD"/>
    <w:rsid w:val="00FF14A2"/>
    <w:rsid w:val="00FF1554"/>
    <w:rsid w:val="00FF1865"/>
    <w:rsid w:val="00FF1BA8"/>
    <w:rsid w:val="00FF1BC6"/>
    <w:rsid w:val="00FF1BD3"/>
    <w:rsid w:val="00FF271F"/>
    <w:rsid w:val="00FF2746"/>
    <w:rsid w:val="00FF2EB6"/>
    <w:rsid w:val="00FF3869"/>
    <w:rsid w:val="00FF3D49"/>
    <w:rsid w:val="00FF4068"/>
    <w:rsid w:val="00FF416C"/>
    <w:rsid w:val="00FF45D6"/>
    <w:rsid w:val="00FF4D96"/>
    <w:rsid w:val="00FF4F3E"/>
    <w:rsid w:val="00FF582C"/>
    <w:rsid w:val="00FF62FB"/>
    <w:rsid w:val="00FF6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small">
    <w:name w:val="textsmall"/>
    <w:basedOn w:val="a0"/>
    <w:rsid w:val="00884D58"/>
  </w:style>
  <w:style w:type="character" w:styleId="a4">
    <w:name w:val="Strong"/>
    <w:basedOn w:val="a0"/>
    <w:qFormat/>
    <w:rsid w:val="00884D58"/>
    <w:rPr>
      <w:b/>
      <w:bCs/>
    </w:rPr>
  </w:style>
  <w:style w:type="character" w:styleId="a5">
    <w:name w:val="Emphasis"/>
    <w:basedOn w:val="a0"/>
    <w:qFormat/>
    <w:rsid w:val="00884D5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84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58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4D30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9B4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B498F"/>
  </w:style>
  <w:style w:type="paragraph" w:styleId="ab">
    <w:name w:val="footer"/>
    <w:basedOn w:val="a"/>
    <w:link w:val="ac"/>
    <w:uiPriority w:val="99"/>
    <w:unhideWhenUsed/>
    <w:rsid w:val="009B4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498F"/>
  </w:style>
  <w:style w:type="paragraph" w:styleId="ad">
    <w:name w:val="List Paragraph"/>
    <w:basedOn w:val="a"/>
    <w:uiPriority w:val="34"/>
    <w:qFormat/>
    <w:rsid w:val="00B67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B6674-1D13-46F1-A8BE-9F1959ED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171</Words>
  <Characters>8801</Characters>
  <Application>Microsoft Office Word</Application>
  <DocSecurity>0</DocSecurity>
  <Lines>31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24536</cp:lastModifiedBy>
  <cp:revision>11</cp:revision>
  <dcterms:created xsi:type="dcterms:W3CDTF">2019-11-10T09:31:00Z</dcterms:created>
  <dcterms:modified xsi:type="dcterms:W3CDTF">2023-09-09T13:39:00Z</dcterms:modified>
</cp:coreProperties>
</file>